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41" w:rsidRPr="00717ECB" w:rsidRDefault="007A0841" w:rsidP="007A0841">
      <w:pPr>
        <w:pStyle w:val="ac"/>
        <w:ind w:left="553" w:right="1205"/>
        <w:jc w:val="center"/>
        <w:rPr>
          <w:b/>
          <w:sz w:val="28"/>
          <w:szCs w:val="28"/>
        </w:rPr>
      </w:pPr>
      <w:r w:rsidRPr="00717ECB">
        <w:rPr>
          <w:b/>
          <w:sz w:val="28"/>
          <w:szCs w:val="28"/>
        </w:rPr>
        <w:t>Отчёт</w:t>
      </w:r>
      <w:r w:rsidRPr="00717ECB">
        <w:rPr>
          <w:b/>
          <w:spacing w:val="-4"/>
          <w:sz w:val="28"/>
          <w:szCs w:val="28"/>
        </w:rPr>
        <w:t xml:space="preserve"> </w:t>
      </w:r>
      <w:r w:rsidRPr="00717ECB">
        <w:rPr>
          <w:b/>
          <w:sz w:val="28"/>
          <w:szCs w:val="28"/>
        </w:rPr>
        <w:t>о</w:t>
      </w:r>
      <w:r w:rsidRPr="00717ECB">
        <w:rPr>
          <w:b/>
          <w:spacing w:val="-4"/>
          <w:sz w:val="28"/>
          <w:szCs w:val="28"/>
        </w:rPr>
        <w:t xml:space="preserve"> </w:t>
      </w:r>
      <w:r w:rsidRPr="00717ECB">
        <w:rPr>
          <w:b/>
          <w:sz w:val="28"/>
          <w:szCs w:val="28"/>
        </w:rPr>
        <w:t>работе</w:t>
      </w:r>
      <w:r w:rsidRPr="00717ECB">
        <w:rPr>
          <w:b/>
          <w:spacing w:val="-4"/>
          <w:sz w:val="28"/>
          <w:szCs w:val="28"/>
        </w:rPr>
        <w:t xml:space="preserve"> </w:t>
      </w:r>
      <w:r w:rsidRPr="00717ECB">
        <w:rPr>
          <w:b/>
          <w:sz w:val="28"/>
          <w:szCs w:val="28"/>
        </w:rPr>
        <w:t xml:space="preserve">МБОУ СОШ №2 </w:t>
      </w:r>
    </w:p>
    <w:p w:rsidR="00F44A65" w:rsidRPr="00F44A65" w:rsidRDefault="007A0841" w:rsidP="00F44A65">
      <w:pPr>
        <w:pStyle w:val="ac"/>
        <w:ind w:left="553" w:right="1205"/>
        <w:jc w:val="center"/>
        <w:rPr>
          <w:sz w:val="28"/>
          <w:szCs w:val="28"/>
        </w:rPr>
      </w:pPr>
      <w:r w:rsidRPr="00F44A65">
        <w:rPr>
          <w:sz w:val="28"/>
          <w:szCs w:val="28"/>
        </w:rPr>
        <w:t>по</w:t>
      </w:r>
      <w:r w:rsidRPr="00F44A65">
        <w:rPr>
          <w:spacing w:val="-3"/>
          <w:sz w:val="28"/>
          <w:szCs w:val="28"/>
        </w:rPr>
        <w:t xml:space="preserve"> </w:t>
      </w:r>
      <w:r w:rsidRPr="00F44A65">
        <w:rPr>
          <w:sz w:val="28"/>
          <w:szCs w:val="28"/>
        </w:rPr>
        <w:t>участию в</w:t>
      </w:r>
      <w:r w:rsidRPr="00F44A65">
        <w:rPr>
          <w:spacing w:val="-4"/>
          <w:sz w:val="28"/>
          <w:szCs w:val="28"/>
        </w:rPr>
        <w:t xml:space="preserve"> </w:t>
      </w:r>
      <w:r w:rsidRPr="00F44A65">
        <w:rPr>
          <w:sz w:val="28"/>
          <w:szCs w:val="28"/>
        </w:rPr>
        <w:t>проекте</w:t>
      </w:r>
      <w:r w:rsidRPr="00F44A65">
        <w:rPr>
          <w:spacing w:val="-4"/>
          <w:sz w:val="28"/>
          <w:szCs w:val="28"/>
        </w:rPr>
        <w:t xml:space="preserve"> </w:t>
      </w:r>
      <w:r w:rsidRPr="00F44A65">
        <w:rPr>
          <w:sz w:val="28"/>
          <w:szCs w:val="28"/>
        </w:rPr>
        <w:t>адресной</w:t>
      </w:r>
      <w:r w:rsidRPr="00F44A65">
        <w:rPr>
          <w:spacing w:val="-4"/>
          <w:sz w:val="28"/>
          <w:szCs w:val="28"/>
        </w:rPr>
        <w:t xml:space="preserve"> </w:t>
      </w:r>
      <w:r w:rsidRPr="00F44A65">
        <w:rPr>
          <w:sz w:val="28"/>
          <w:szCs w:val="28"/>
        </w:rPr>
        <w:t>методической помощи школам с низкими образовательными результатами в 2022 году</w:t>
      </w:r>
      <w:r w:rsidR="00F44A65">
        <w:rPr>
          <w:sz w:val="28"/>
          <w:szCs w:val="28"/>
        </w:rPr>
        <w:t xml:space="preserve">  (</w:t>
      </w:r>
      <w:r w:rsidRPr="00F44A65">
        <w:rPr>
          <w:i/>
          <w:sz w:val="28"/>
          <w:szCs w:val="28"/>
        </w:rPr>
        <w:t>по</w:t>
      </w:r>
      <w:r w:rsidRPr="00F44A65">
        <w:rPr>
          <w:i/>
          <w:spacing w:val="-6"/>
          <w:sz w:val="28"/>
          <w:szCs w:val="28"/>
        </w:rPr>
        <w:t xml:space="preserve"> </w:t>
      </w:r>
      <w:r w:rsidRPr="00F44A65">
        <w:rPr>
          <w:i/>
          <w:sz w:val="28"/>
          <w:szCs w:val="28"/>
        </w:rPr>
        <w:t>состоянию</w:t>
      </w:r>
      <w:r w:rsidRPr="00F44A65">
        <w:rPr>
          <w:i/>
          <w:spacing w:val="-8"/>
          <w:sz w:val="28"/>
          <w:szCs w:val="28"/>
        </w:rPr>
        <w:t xml:space="preserve"> </w:t>
      </w:r>
      <w:r w:rsidRPr="00F44A65">
        <w:rPr>
          <w:i/>
          <w:sz w:val="28"/>
          <w:szCs w:val="28"/>
        </w:rPr>
        <w:t>на</w:t>
      </w:r>
      <w:r w:rsidRPr="00F44A65">
        <w:rPr>
          <w:i/>
          <w:spacing w:val="-6"/>
          <w:sz w:val="28"/>
          <w:szCs w:val="28"/>
        </w:rPr>
        <w:t xml:space="preserve"> </w:t>
      </w:r>
      <w:r w:rsidRPr="00F44A65">
        <w:rPr>
          <w:i/>
          <w:color w:val="FF0000"/>
          <w:sz w:val="28"/>
          <w:szCs w:val="28"/>
        </w:rPr>
        <w:t>16.05.2022</w:t>
      </w:r>
      <w:r w:rsidRPr="00F44A65">
        <w:rPr>
          <w:i/>
          <w:color w:val="FF0000"/>
          <w:spacing w:val="-5"/>
          <w:sz w:val="28"/>
          <w:szCs w:val="28"/>
        </w:rPr>
        <w:t xml:space="preserve"> </w:t>
      </w:r>
      <w:r w:rsidRPr="00F44A65">
        <w:rPr>
          <w:i/>
          <w:color w:val="FF0000"/>
          <w:spacing w:val="-4"/>
          <w:sz w:val="28"/>
          <w:szCs w:val="28"/>
        </w:rPr>
        <w:t>года</w:t>
      </w:r>
      <w:r w:rsidR="00F44A65">
        <w:rPr>
          <w:i/>
          <w:color w:val="FF0000"/>
          <w:spacing w:val="-4"/>
          <w:sz w:val="28"/>
          <w:szCs w:val="28"/>
        </w:rPr>
        <w:t>)</w:t>
      </w:r>
    </w:p>
    <w:p w:rsidR="007A0841" w:rsidRPr="00F44A65" w:rsidRDefault="001C5653" w:rsidP="00F44A65">
      <w:pPr>
        <w:spacing w:line="321" w:lineRule="exact"/>
        <w:ind w:left="553" w:right="1200"/>
        <w:jc w:val="center"/>
        <w:rPr>
          <w:i/>
          <w:sz w:val="28"/>
          <w:szCs w:val="28"/>
        </w:rPr>
      </w:pPr>
      <w:r w:rsidRPr="001C5653">
        <w:rPr>
          <w:sz w:val="28"/>
          <w:szCs w:val="28"/>
        </w:rPr>
        <w:pict>
          <v:shape id="docshape4" o:spid="_x0000_s1029" style="position:absolute;left:0;text-align:left;margin-left:140.65pt;margin-top:19.1pt;width:539.25pt;height:.1pt;z-index:-251656192;mso-wrap-distance-left:0;mso-wrap-distance-right:0;mso-position-horizontal-relative:page" coordorigin="2813,316" coordsize="10785,0" o:spt="100" adj="0,,0" path="m2813,316r9378,m12198,316r14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="007A0841" w:rsidRPr="00F44A65">
        <w:rPr>
          <w:i/>
          <w:sz w:val="28"/>
          <w:szCs w:val="28"/>
        </w:rPr>
        <w:t>Муниципальное общеобразовательное учреждение «Средняя общеобразовательная школа №2»</w:t>
      </w:r>
    </w:p>
    <w:p w:rsidR="007A0841" w:rsidRPr="00F44A65" w:rsidRDefault="007A0841" w:rsidP="007A0841">
      <w:pPr>
        <w:spacing w:line="275" w:lineRule="exact"/>
        <w:ind w:left="4574"/>
        <w:rPr>
          <w:spacing w:val="-2"/>
          <w:sz w:val="28"/>
          <w:szCs w:val="28"/>
        </w:rPr>
      </w:pPr>
      <w:r w:rsidRPr="00F44A65">
        <w:rPr>
          <w:sz w:val="28"/>
          <w:szCs w:val="28"/>
        </w:rPr>
        <w:t>(полное</w:t>
      </w:r>
      <w:r w:rsidRPr="00F44A65">
        <w:rPr>
          <w:spacing w:val="-4"/>
          <w:sz w:val="28"/>
          <w:szCs w:val="28"/>
        </w:rPr>
        <w:t xml:space="preserve"> </w:t>
      </w:r>
      <w:r w:rsidRPr="00F44A65">
        <w:rPr>
          <w:sz w:val="28"/>
          <w:szCs w:val="28"/>
        </w:rPr>
        <w:t>наименование</w:t>
      </w:r>
      <w:r w:rsidRPr="00F44A65">
        <w:rPr>
          <w:spacing w:val="-7"/>
          <w:sz w:val="28"/>
          <w:szCs w:val="28"/>
        </w:rPr>
        <w:t xml:space="preserve"> </w:t>
      </w:r>
      <w:r w:rsidRPr="00F44A65">
        <w:rPr>
          <w:sz w:val="28"/>
          <w:szCs w:val="28"/>
        </w:rPr>
        <w:t>общеобразовательной</w:t>
      </w:r>
      <w:r w:rsidRPr="00F44A65">
        <w:rPr>
          <w:spacing w:val="-2"/>
          <w:sz w:val="28"/>
          <w:szCs w:val="28"/>
        </w:rPr>
        <w:t xml:space="preserve"> организации)</w:t>
      </w:r>
    </w:p>
    <w:p w:rsidR="007A0841" w:rsidRPr="00F44A65" w:rsidRDefault="007A0841" w:rsidP="007A0841">
      <w:pPr>
        <w:pStyle w:val="ac"/>
        <w:spacing w:before="8"/>
        <w:jc w:val="center"/>
        <w:rPr>
          <w:i/>
          <w:sz w:val="28"/>
          <w:szCs w:val="28"/>
          <w:u w:val="single"/>
        </w:rPr>
      </w:pPr>
      <w:r w:rsidRPr="00F44A65">
        <w:rPr>
          <w:i/>
          <w:sz w:val="28"/>
          <w:szCs w:val="28"/>
          <w:u w:val="single"/>
        </w:rPr>
        <w:t>г. Ханты-Мансийск</w:t>
      </w:r>
    </w:p>
    <w:p w:rsidR="007A0841" w:rsidRPr="00F44A65" w:rsidRDefault="00F44A65" w:rsidP="00F44A6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0841" w:rsidRPr="00F44A65">
        <w:rPr>
          <w:sz w:val="28"/>
          <w:szCs w:val="28"/>
        </w:rPr>
        <w:t>(полное</w:t>
      </w:r>
      <w:r w:rsidR="007A0841" w:rsidRPr="00F44A65">
        <w:rPr>
          <w:spacing w:val="-5"/>
          <w:sz w:val="28"/>
          <w:szCs w:val="28"/>
        </w:rPr>
        <w:t xml:space="preserve"> </w:t>
      </w:r>
      <w:r w:rsidR="007A0841" w:rsidRPr="00F44A65">
        <w:rPr>
          <w:sz w:val="28"/>
          <w:szCs w:val="28"/>
        </w:rPr>
        <w:t>наименование</w:t>
      </w:r>
      <w:r w:rsidR="007A0841" w:rsidRPr="00F44A65">
        <w:rPr>
          <w:spacing w:val="-7"/>
          <w:sz w:val="28"/>
          <w:szCs w:val="28"/>
        </w:rPr>
        <w:t xml:space="preserve"> </w:t>
      </w:r>
      <w:r w:rsidR="007A0841" w:rsidRPr="00F44A65">
        <w:rPr>
          <w:sz w:val="28"/>
          <w:szCs w:val="28"/>
        </w:rPr>
        <w:t>муниципального</w:t>
      </w:r>
      <w:r w:rsidR="007A0841" w:rsidRPr="00F44A65">
        <w:rPr>
          <w:spacing w:val="-3"/>
          <w:sz w:val="28"/>
          <w:szCs w:val="28"/>
        </w:rPr>
        <w:t xml:space="preserve"> </w:t>
      </w:r>
      <w:r w:rsidR="007A0841" w:rsidRPr="00F44A65">
        <w:rPr>
          <w:sz w:val="28"/>
          <w:szCs w:val="28"/>
        </w:rPr>
        <w:t>образования</w:t>
      </w:r>
      <w:r w:rsidR="007A0841" w:rsidRPr="00F44A65">
        <w:rPr>
          <w:spacing w:val="-4"/>
          <w:sz w:val="28"/>
          <w:szCs w:val="28"/>
        </w:rPr>
        <w:t xml:space="preserve"> </w:t>
      </w:r>
      <w:r w:rsidR="007A0841" w:rsidRPr="00F44A65">
        <w:rPr>
          <w:sz w:val="28"/>
          <w:szCs w:val="28"/>
        </w:rPr>
        <w:t>Ханты-Мансийского</w:t>
      </w:r>
      <w:r w:rsidR="007A0841" w:rsidRPr="00F44A65">
        <w:rPr>
          <w:spacing w:val="-3"/>
          <w:sz w:val="28"/>
          <w:szCs w:val="28"/>
        </w:rPr>
        <w:t xml:space="preserve"> </w:t>
      </w:r>
      <w:r w:rsidR="007A0841" w:rsidRPr="00F44A65">
        <w:rPr>
          <w:sz w:val="28"/>
          <w:szCs w:val="28"/>
        </w:rPr>
        <w:t>автономного</w:t>
      </w:r>
      <w:r w:rsidR="007A0841" w:rsidRPr="00F44A65">
        <w:rPr>
          <w:spacing w:val="-4"/>
          <w:sz w:val="28"/>
          <w:szCs w:val="28"/>
        </w:rPr>
        <w:t xml:space="preserve"> </w:t>
      </w:r>
      <w:r w:rsidR="007A0841" w:rsidRPr="00F44A65">
        <w:rPr>
          <w:sz w:val="28"/>
          <w:szCs w:val="28"/>
        </w:rPr>
        <w:t>округа</w:t>
      </w:r>
      <w:r w:rsidR="007A0841" w:rsidRPr="00F44A65">
        <w:rPr>
          <w:spacing w:val="-2"/>
          <w:sz w:val="28"/>
          <w:szCs w:val="28"/>
        </w:rPr>
        <w:t xml:space="preserve"> </w:t>
      </w:r>
      <w:r w:rsidR="007A0841" w:rsidRPr="00F44A65">
        <w:rPr>
          <w:sz w:val="28"/>
          <w:szCs w:val="28"/>
        </w:rPr>
        <w:t>–</w:t>
      </w:r>
      <w:r w:rsidR="007A0841" w:rsidRPr="00F44A65">
        <w:rPr>
          <w:spacing w:val="-3"/>
          <w:sz w:val="28"/>
          <w:szCs w:val="28"/>
        </w:rPr>
        <w:t xml:space="preserve"> </w:t>
      </w:r>
      <w:r w:rsidR="007A0841" w:rsidRPr="00F44A65">
        <w:rPr>
          <w:spacing w:val="-2"/>
          <w:sz w:val="28"/>
          <w:szCs w:val="28"/>
        </w:rPr>
        <w:t>Югры)</w:t>
      </w:r>
    </w:p>
    <w:p w:rsidR="007A0841" w:rsidRDefault="007A0841" w:rsidP="007A0841">
      <w:pPr>
        <w:pStyle w:val="ac"/>
        <w:spacing w:before="3"/>
      </w:pPr>
    </w:p>
    <w:p w:rsidR="007A0841" w:rsidRPr="00BA4258" w:rsidRDefault="00F44A65" w:rsidP="00F44A65">
      <w:pPr>
        <w:pStyle w:val="ac"/>
        <w:tabs>
          <w:tab w:val="left" w:pos="2832"/>
          <w:tab w:val="left" w:pos="10165"/>
        </w:tabs>
        <w:spacing w:before="1" w:line="322" w:lineRule="exact"/>
        <w:ind w:right="55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0841" w:rsidRPr="00BA4258">
        <w:rPr>
          <w:sz w:val="28"/>
          <w:szCs w:val="28"/>
        </w:rPr>
        <w:t>Состав</w:t>
      </w:r>
      <w:r w:rsidR="007A0841" w:rsidRPr="00BA4258">
        <w:rPr>
          <w:spacing w:val="-1"/>
          <w:sz w:val="28"/>
          <w:szCs w:val="28"/>
        </w:rPr>
        <w:t xml:space="preserve"> </w:t>
      </w:r>
      <w:r w:rsidR="007A0841" w:rsidRPr="00BA4258">
        <w:rPr>
          <w:spacing w:val="-2"/>
          <w:sz w:val="28"/>
          <w:szCs w:val="28"/>
        </w:rPr>
        <w:t>участников:</w:t>
      </w:r>
      <w:r>
        <w:rPr>
          <w:sz w:val="28"/>
          <w:szCs w:val="28"/>
        </w:rPr>
        <w:t xml:space="preserve">  </w:t>
      </w:r>
      <w:r w:rsidR="007A0841" w:rsidRPr="00BA4258">
        <w:rPr>
          <w:sz w:val="28"/>
          <w:szCs w:val="28"/>
        </w:rPr>
        <w:t xml:space="preserve">управленческая команда – количество человек: </w:t>
      </w:r>
      <w:r w:rsidR="007A0841" w:rsidRPr="00BA4258">
        <w:rPr>
          <w:sz w:val="28"/>
          <w:szCs w:val="28"/>
          <w:u w:val="single"/>
        </w:rPr>
        <w:t>4</w:t>
      </w:r>
    </w:p>
    <w:p w:rsidR="007A0841" w:rsidRPr="00BA4258" w:rsidRDefault="00F44A65" w:rsidP="007A0841">
      <w:pPr>
        <w:pStyle w:val="ac"/>
        <w:tabs>
          <w:tab w:val="left" w:pos="7292"/>
        </w:tabs>
        <w:spacing w:after="6"/>
        <w:ind w:right="56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0841" w:rsidRPr="00BA4258">
        <w:rPr>
          <w:sz w:val="28"/>
          <w:szCs w:val="28"/>
        </w:rPr>
        <w:t xml:space="preserve">педагогическая команда – количество человек: </w:t>
      </w:r>
      <w:r w:rsidR="007A0841" w:rsidRPr="00BA4258">
        <w:rPr>
          <w:sz w:val="28"/>
          <w:szCs w:val="28"/>
          <w:u w:val="single"/>
        </w:rPr>
        <w:t>36</w:t>
      </w:r>
    </w:p>
    <w:tbl>
      <w:tblPr>
        <w:tblStyle w:val="TableNormal"/>
        <w:tblW w:w="1573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7"/>
        <w:gridCol w:w="2585"/>
        <w:gridCol w:w="1701"/>
        <w:gridCol w:w="1277"/>
        <w:gridCol w:w="110"/>
        <w:gridCol w:w="1875"/>
        <w:gridCol w:w="1987"/>
        <w:gridCol w:w="1129"/>
        <w:gridCol w:w="112"/>
        <w:gridCol w:w="141"/>
        <w:gridCol w:w="1985"/>
        <w:gridCol w:w="142"/>
        <w:gridCol w:w="1880"/>
        <w:gridCol w:w="104"/>
      </w:tblGrid>
      <w:tr w:rsidR="007A0841" w:rsidRPr="00BA4258" w:rsidTr="00BA4258">
        <w:trPr>
          <w:gridAfter w:val="1"/>
          <w:wAfter w:w="104" w:type="dxa"/>
          <w:trHeight w:val="1567"/>
        </w:trPr>
        <w:tc>
          <w:tcPr>
            <w:tcW w:w="707" w:type="dxa"/>
            <w:vMerge w:val="restart"/>
          </w:tcPr>
          <w:p w:rsidR="007A0841" w:rsidRPr="00BA4258" w:rsidRDefault="007A0841" w:rsidP="0037337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841" w:rsidRPr="00BA4258" w:rsidRDefault="007A0841" w:rsidP="0037337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841" w:rsidRPr="00BA4258" w:rsidRDefault="007A0841" w:rsidP="0037337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841" w:rsidRPr="00BA4258" w:rsidRDefault="007A0841" w:rsidP="00373370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841" w:rsidRPr="00BA4258" w:rsidRDefault="007A0841" w:rsidP="00F44A65">
            <w:pPr>
              <w:pStyle w:val="TableParagraph"/>
              <w:tabs>
                <w:tab w:val="left" w:pos="707"/>
              </w:tabs>
              <w:spacing w:line="278" w:lineRule="auto"/>
              <w:ind w:left="0" w:right="2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25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№ </w:t>
            </w:r>
            <w:r w:rsidRPr="00BA425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2585" w:type="dxa"/>
            <w:vMerge w:val="restart"/>
          </w:tcPr>
          <w:p w:rsidR="007A0841" w:rsidRPr="00BA4258" w:rsidRDefault="007A0841" w:rsidP="00373370">
            <w:pPr>
              <w:pStyle w:val="TableParagraph"/>
              <w:ind w:left="626" w:hanging="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</w:t>
            </w:r>
            <w:proofErr w:type="spellEnd"/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978" w:type="dxa"/>
            <w:gridSpan w:val="2"/>
          </w:tcPr>
          <w:p w:rsidR="007A0841" w:rsidRPr="00BA4258" w:rsidRDefault="007A0841" w:rsidP="00373370">
            <w:pPr>
              <w:pStyle w:val="TableParagraph"/>
              <w:spacing w:line="268" w:lineRule="exact"/>
              <w:ind w:left="5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4258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  <w:proofErr w:type="spellEnd"/>
            <w:r w:rsidRPr="00BA42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7A0841" w:rsidRPr="00BA4258" w:rsidRDefault="007A0841" w:rsidP="00F44A65">
            <w:pPr>
              <w:pStyle w:val="TableParagraph"/>
              <w:ind w:left="110" w:hanging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ветственные</w:t>
            </w:r>
            <w:proofErr w:type="spellEnd"/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нители</w:t>
            </w:r>
            <w:proofErr w:type="spellEnd"/>
          </w:p>
        </w:tc>
        <w:tc>
          <w:tcPr>
            <w:tcW w:w="1987" w:type="dxa"/>
            <w:vMerge w:val="restart"/>
          </w:tcPr>
          <w:p w:rsidR="007A0841" w:rsidRPr="00BA4258" w:rsidRDefault="007A0841" w:rsidP="00373370">
            <w:pPr>
              <w:pStyle w:val="TableParagraph"/>
              <w:ind w:left="330" w:firstLine="2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евая</w:t>
            </w:r>
            <w:proofErr w:type="spellEnd"/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удитория</w:t>
            </w:r>
            <w:proofErr w:type="spellEnd"/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382" w:type="dxa"/>
            <w:gridSpan w:val="3"/>
            <w:vMerge w:val="restart"/>
          </w:tcPr>
          <w:p w:rsidR="007A0841" w:rsidRPr="00BA4258" w:rsidRDefault="007A0841" w:rsidP="00F44A65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оки</w:t>
            </w:r>
            <w:proofErr w:type="spellEnd"/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2127" w:type="dxa"/>
            <w:gridSpan w:val="2"/>
            <w:vMerge w:val="restart"/>
          </w:tcPr>
          <w:p w:rsidR="007A0841" w:rsidRPr="00BA4258" w:rsidRDefault="007A0841" w:rsidP="00373370">
            <w:pPr>
              <w:pStyle w:val="TableParagraph"/>
              <w:ind w:left="125" w:right="111" w:firstLine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писание результатов исполнения (показатели результативности, достигнутый</w:t>
            </w:r>
            <w:proofErr w:type="gramEnd"/>
          </w:p>
          <w:p w:rsidR="007A0841" w:rsidRPr="00BA4258" w:rsidRDefault="007A0841" w:rsidP="00373370">
            <w:pPr>
              <w:pStyle w:val="TableParagraph"/>
              <w:ind w:left="157" w:right="141"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4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ффект, оценка </w:t>
            </w:r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зультативности при</w:t>
            </w:r>
            <w:r w:rsidR="00F44A6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маемых мер</w:t>
            </w:r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</w:p>
        </w:tc>
        <w:tc>
          <w:tcPr>
            <w:tcW w:w="1880" w:type="dxa"/>
            <w:vMerge w:val="restart"/>
          </w:tcPr>
          <w:p w:rsidR="007A0841" w:rsidRPr="00BA4258" w:rsidRDefault="007A0841" w:rsidP="00373370">
            <w:pPr>
              <w:pStyle w:val="TableParagraph"/>
              <w:ind w:left="142" w:right="179" w:firstLine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сылка электронный </w:t>
            </w:r>
            <w:r w:rsidRPr="00BA4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сурс, где </w:t>
            </w:r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азмещены рабочие </w:t>
            </w:r>
            <w:r w:rsidRPr="00BA4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ериалы и </w:t>
            </w:r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окументы, </w:t>
            </w:r>
            <w:r w:rsidRPr="00BA4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анные с </w:t>
            </w:r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ализацией</w:t>
            </w:r>
          </w:p>
          <w:p w:rsidR="007A0841" w:rsidRPr="00BA4258" w:rsidRDefault="007A0841" w:rsidP="00373370">
            <w:pPr>
              <w:pStyle w:val="TableParagraph"/>
              <w:spacing w:line="270" w:lineRule="atLeast"/>
              <w:ind w:left="142" w:righ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планированн</w:t>
            </w:r>
            <w:proofErr w:type="spellEnd"/>
            <w:r w:rsidRPr="00BA4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A425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A4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258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proofErr w:type="spellEnd"/>
          </w:p>
        </w:tc>
      </w:tr>
      <w:tr w:rsidR="007A0841" w:rsidTr="00BA4258">
        <w:trPr>
          <w:gridAfter w:val="1"/>
          <w:wAfter w:w="104" w:type="dxa"/>
          <w:trHeight w:val="1458"/>
        </w:trPr>
        <w:tc>
          <w:tcPr>
            <w:tcW w:w="707" w:type="dxa"/>
            <w:vMerge/>
            <w:tcBorders>
              <w:top w:val="nil"/>
            </w:tcBorders>
          </w:tcPr>
          <w:p w:rsidR="007A0841" w:rsidRDefault="007A0841" w:rsidP="00373370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7A0841" w:rsidRDefault="007A0841" w:rsidP="0037337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A0841" w:rsidRPr="00F44A65" w:rsidRDefault="007A0841" w:rsidP="0037337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7A0841" w:rsidRPr="00F44A65" w:rsidRDefault="007A0841" w:rsidP="00373370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A0841" w:rsidRPr="00F44A65" w:rsidRDefault="007A0841" w:rsidP="0037337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4A65">
              <w:rPr>
                <w:rFonts w:ascii="Times New Roman" w:hAnsi="Times New Roman" w:cs="Times New Roman"/>
                <w:sz w:val="24"/>
              </w:rPr>
              <w:t>Цели</w:t>
            </w:r>
            <w:proofErr w:type="spellEnd"/>
            <w:r w:rsidRPr="00F44A6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44A65">
              <w:rPr>
                <w:rFonts w:ascii="Times New Roman" w:hAnsi="Times New Roman" w:cs="Times New Roman"/>
                <w:sz w:val="24"/>
              </w:rPr>
              <w:t>и</w:t>
            </w:r>
            <w:r w:rsidRPr="00F44A6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44A65">
              <w:rPr>
                <w:rFonts w:ascii="Times New Roman" w:hAnsi="Times New Roman" w:cs="Times New Roman"/>
                <w:spacing w:val="-2"/>
                <w:sz w:val="24"/>
              </w:rPr>
              <w:t>задачи</w:t>
            </w:r>
            <w:proofErr w:type="spellEnd"/>
          </w:p>
        </w:tc>
        <w:tc>
          <w:tcPr>
            <w:tcW w:w="1277" w:type="dxa"/>
          </w:tcPr>
          <w:p w:rsidR="007A0841" w:rsidRPr="00F44A65" w:rsidRDefault="007A0841" w:rsidP="00F44A6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4A65">
              <w:rPr>
                <w:rFonts w:ascii="Times New Roman" w:hAnsi="Times New Roman" w:cs="Times New Roman"/>
                <w:sz w:val="24"/>
                <w:lang w:val="ru-RU"/>
              </w:rPr>
              <w:t xml:space="preserve">Место и </w:t>
            </w:r>
            <w:r w:rsidR="00F44A6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4A6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формат </w:t>
            </w:r>
            <w:r w:rsidR="00F44A6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r w:rsidRPr="00F44A6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оведен</w:t>
            </w:r>
            <w:r w:rsidRPr="00F44A6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ия</w:t>
            </w: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:rsidR="007A0841" w:rsidRPr="002467C6" w:rsidRDefault="007A0841" w:rsidP="0037337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7A0841" w:rsidRPr="002467C6" w:rsidRDefault="007A0841" w:rsidP="0037337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2" w:type="dxa"/>
            <w:gridSpan w:val="3"/>
            <w:vMerge/>
            <w:tcBorders>
              <w:top w:val="nil"/>
            </w:tcBorders>
          </w:tcPr>
          <w:p w:rsidR="007A0841" w:rsidRPr="002467C6" w:rsidRDefault="007A0841" w:rsidP="0037337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7A0841" w:rsidRPr="002467C6" w:rsidRDefault="007A0841" w:rsidP="0037337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80" w:type="dxa"/>
            <w:vMerge/>
            <w:tcBorders>
              <w:top w:val="nil"/>
            </w:tcBorders>
          </w:tcPr>
          <w:p w:rsidR="007A0841" w:rsidRPr="002467C6" w:rsidRDefault="007A0841" w:rsidP="00373370">
            <w:pPr>
              <w:rPr>
                <w:sz w:val="2"/>
                <w:szCs w:val="2"/>
                <w:lang w:val="ru-RU"/>
              </w:rPr>
            </w:pPr>
          </w:p>
        </w:tc>
      </w:tr>
      <w:tr w:rsidR="007A0841" w:rsidTr="00BA4258">
        <w:trPr>
          <w:gridAfter w:val="1"/>
          <w:wAfter w:w="104" w:type="dxa"/>
          <w:trHeight w:val="636"/>
        </w:trPr>
        <w:tc>
          <w:tcPr>
            <w:tcW w:w="15631" w:type="dxa"/>
            <w:gridSpan w:val="13"/>
          </w:tcPr>
          <w:p w:rsidR="007A0841" w:rsidRPr="00F44A65" w:rsidRDefault="007A0841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4A65">
              <w:rPr>
                <w:rFonts w:ascii="Times New Roman" w:hAnsi="Times New Roman" w:cs="Times New Roman"/>
                <w:sz w:val="24"/>
              </w:rPr>
              <w:t>I</w:t>
            </w:r>
            <w:r w:rsidRPr="00F44A6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44A65">
              <w:rPr>
                <w:rFonts w:ascii="Times New Roman" w:hAnsi="Times New Roman" w:cs="Times New Roman"/>
                <w:sz w:val="24"/>
                <w:lang w:val="ru-RU"/>
              </w:rPr>
              <w:t>этап.</w:t>
            </w:r>
            <w:r w:rsidRPr="00F44A6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F44A65">
              <w:rPr>
                <w:rFonts w:ascii="Times New Roman" w:hAnsi="Times New Roman" w:cs="Times New Roman"/>
                <w:sz w:val="24"/>
                <w:lang w:val="ru-RU"/>
              </w:rPr>
              <w:t>Организация</w:t>
            </w:r>
            <w:r w:rsidRPr="00F44A65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44A65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  <w:r w:rsidRPr="00F44A65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F44A65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F44A65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44A65">
              <w:rPr>
                <w:rFonts w:ascii="Times New Roman" w:hAnsi="Times New Roman" w:cs="Times New Roman"/>
                <w:sz w:val="24"/>
                <w:lang w:val="ru-RU"/>
              </w:rPr>
              <w:t>работе</w:t>
            </w:r>
            <w:r w:rsidRPr="00F44A65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44A65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F44A65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F44A65">
              <w:rPr>
                <w:rFonts w:ascii="Times New Roman" w:hAnsi="Times New Roman" w:cs="Times New Roman"/>
                <w:sz w:val="24"/>
                <w:lang w:val="ru-RU"/>
              </w:rPr>
              <w:t>концептуальными</w:t>
            </w:r>
            <w:r w:rsidRPr="00F44A65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44A65">
              <w:rPr>
                <w:rFonts w:ascii="Times New Roman" w:hAnsi="Times New Roman" w:cs="Times New Roman"/>
                <w:sz w:val="24"/>
                <w:lang w:val="ru-RU"/>
              </w:rPr>
              <w:t>документами</w:t>
            </w:r>
            <w:r w:rsidRPr="00F44A65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44A65">
              <w:rPr>
                <w:rFonts w:ascii="Times New Roman" w:hAnsi="Times New Roman" w:cs="Times New Roman"/>
                <w:sz w:val="24"/>
                <w:lang w:val="ru-RU"/>
              </w:rPr>
              <w:t>(концепция</w:t>
            </w:r>
            <w:r w:rsidRPr="00F44A65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44A65">
              <w:rPr>
                <w:rFonts w:ascii="Times New Roman" w:hAnsi="Times New Roman" w:cs="Times New Roman"/>
                <w:sz w:val="24"/>
                <w:lang w:val="ru-RU"/>
              </w:rPr>
              <w:t>развития,</w:t>
            </w:r>
            <w:r w:rsidRPr="00F44A65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44A65">
              <w:rPr>
                <w:rFonts w:ascii="Times New Roman" w:hAnsi="Times New Roman" w:cs="Times New Roman"/>
                <w:sz w:val="24"/>
                <w:lang w:val="ru-RU"/>
              </w:rPr>
              <w:t>среднесрочная</w:t>
            </w:r>
            <w:r w:rsidRPr="00F44A65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44A65">
              <w:rPr>
                <w:rFonts w:ascii="Times New Roman" w:hAnsi="Times New Roman" w:cs="Times New Roman"/>
                <w:sz w:val="24"/>
                <w:lang w:val="ru-RU"/>
              </w:rPr>
              <w:t>программа</w:t>
            </w:r>
            <w:r w:rsidRPr="00F44A65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F44A6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звития,</w:t>
            </w:r>
            <w:proofErr w:type="gramEnd"/>
          </w:p>
          <w:p w:rsidR="007A0841" w:rsidRDefault="007A0841" w:rsidP="00373370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spellStart"/>
            <w:r w:rsidRPr="00F44A65">
              <w:rPr>
                <w:rFonts w:ascii="Times New Roman" w:hAnsi="Times New Roman" w:cs="Times New Roman"/>
                <w:sz w:val="24"/>
              </w:rPr>
              <w:t>антирисковые</w:t>
            </w:r>
            <w:proofErr w:type="spellEnd"/>
            <w:r w:rsidRPr="00F44A6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44A65">
              <w:rPr>
                <w:rFonts w:ascii="Times New Roman" w:hAnsi="Times New Roman" w:cs="Times New Roman"/>
                <w:spacing w:val="-2"/>
                <w:sz w:val="24"/>
              </w:rPr>
              <w:t>программы</w:t>
            </w:r>
            <w:proofErr w:type="spellEnd"/>
            <w:r w:rsidRPr="00F44A65">
              <w:rPr>
                <w:rFonts w:ascii="Times New Roman" w:hAnsi="Times New Roman" w:cs="Times New Roman"/>
                <w:spacing w:val="-2"/>
                <w:sz w:val="24"/>
              </w:rPr>
              <w:t>)</w:t>
            </w:r>
          </w:p>
        </w:tc>
      </w:tr>
      <w:tr w:rsidR="007A0841" w:rsidRPr="00BA4258" w:rsidTr="00BA4258">
        <w:trPr>
          <w:gridAfter w:val="1"/>
          <w:wAfter w:w="104" w:type="dxa"/>
          <w:trHeight w:val="316"/>
        </w:trPr>
        <w:tc>
          <w:tcPr>
            <w:tcW w:w="707" w:type="dxa"/>
          </w:tcPr>
          <w:p w:rsidR="007A0841" w:rsidRPr="00BA4258" w:rsidRDefault="007A0841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</w:rPr>
            </w:pPr>
            <w:r w:rsidRPr="00BA4258">
              <w:rPr>
                <w:rFonts w:ascii="Times New Roman" w:hAnsi="Times New Roman" w:cs="Times New Roman"/>
                <w:spacing w:val="-5"/>
              </w:rPr>
              <w:t>1.</w:t>
            </w:r>
          </w:p>
        </w:tc>
        <w:tc>
          <w:tcPr>
            <w:tcW w:w="2585" w:type="dxa"/>
          </w:tcPr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Рабочая встреча управленческой команды МБОУ СОШ №2, муниципального координатора, муниципального </w:t>
            </w: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куратора из МБОУ «Гимназия №1» </w:t>
            </w:r>
          </w:p>
        </w:tc>
        <w:tc>
          <w:tcPr>
            <w:tcW w:w="1701" w:type="dxa"/>
          </w:tcPr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Выстраивание плана совместной работы по переходу в эффективный </w:t>
            </w: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>режим работы</w:t>
            </w:r>
          </w:p>
        </w:tc>
        <w:tc>
          <w:tcPr>
            <w:tcW w:w="1277" w:type="dxa"/>
          </w:tcPr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МБОУ СОШ №2.</w:t>
            </w:r>
          </w:p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сультации, собеседование.</w:t>
            </w:r>
          </w:p>
        </w:tc>
        <w:tc>
          <w:tcPr>
            <w:tcW w:w="1985" w:type="dxa"/>
            <w:gridSpan w:val="2"/>
          </w:tcPr>
          <w:p w:rsidR="007A0841" w:rsidRPr="00717ECB" w:rsidRDefault="007A0841" w:rsidP="00F44A65">
            <w:pPr>
              <w:adjustRightInd w:val="0"/>
              <w:ind w:left="11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Департамент образования,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униципальный координатор, </w:t>
            </w: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муниципальный куратор из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БОУ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«Гимназия №1»</w:t>
            </w: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, </w:t>
            </w:r>
          </w:p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17ECB">
              <w:rPr>
                <w:rFonts w:ascii="Times New Roman" w:eastAsia="Calibri" w:hAnsi="Times New Roman" w:cs="Times New Roman"/>
                <w:color w:val="000000" w:themeColor="text1"/>
              </w:rPr>
              <w:t>административная</w:t>
            </w:r>
            <w:proofErr w:type="spellEnd"/>
            <w:r w:rsidRPr="00717EC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ECB">
              <w:rPr>
                <w:rFonts w:ascii="Times New Roman" w:eastAsia="Calibri" w:hAnsi="Times New Roman" w:cs="Times New Roman"/>
                <w:color w:val="000000" w:themeColor="text1"/>
              </w:rPr>
              <w:t>команда</w:t>
            </w:r>
            <w:proofErr w:type="spellEnd"/>
            <w:r w:rsidRPr="00717ECB">
              <w:rPr>
                <w:rFonts w:ascii="Times New Roman" w:eastAsia="Calibri" w:hAnsi="Times New Roman" w:cs="Times New Roman"/>
                <w:color w:val="000000" w:themeColor="text1"/>
              </w:rPr>
              <w:t xml:space="preserve"> МБОУ СОШ № 2</w:t>
            </w:r>
          </w:p>
        </w:tc>
        <w:tc>
          <w:tcPr>
            <w:tcW w:w="1987" w:type="dxa"/>
          </w:tcPr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 Управленческая команда МБОУ СОШ №2.</w:t>
            </w:r>
          </w:p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41" w:type="dxa"/>
            <w:gridSpan w:val="2"/>
          </w:tcPr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Февраль </w:t>
            </w:r>
          </w:p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2022 года</w:t>
            </w:r>
          </w:p>
        </w:tc>
        <w:tc>
          <w:tcPr>
            <w:tcW w:w="2126" w:type="dxa"/>
            <w:gridSpan w:val="2"/>
          </w:tcPr>
          <w:p w:rsidR="007A0841" w:rsidRPr="00717ECB" w:rsidRDefault="007A0841" w:rsidP="00F44A65">
            <w:pPr>
              <w:ind w:left="142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Заключено Соглашение о сотрудничестве ИУУ, ДО, Гимназии №1 и МБОУ СОШ №2</w:t>
            </w:r>
          </w:p>
          <w:p w:rsidR="007A0841" w:rsidRPr="00717ECB" w:rsidRDefault="007A0841" w:rsidP="00F44A65">
            <w:pPr>
              <w:ind w:left="142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>по вопросам повышения качества образования в МБОУ СОШ №2 (ШНОР).</w:t>
            </w:r>
          </w:p>
          <w:p w:rsidR="007A0841" w:rsidRPr="00717ECB" w:rsidRDefault="007A0841" w:rsidP="00F44A65">
            <w:pPr>
              <w:adjustRightInd w:val="0"/>
              <w:ind w:left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7A0841" w:rsidRPr="00717ECB" w:rsidRDefault="007A0841" w:rsidP="00F44A65">
            <w:pPr>
              <w:adjustRightInd w:val="0"/>
              <w:ind w:left="142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План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вместной работы по взаимодействию МБОУ «Гимназия №1»</w:t>
            </w: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и МБОУ СОШ № 2.</w:t>
            </w:r>
          </w:p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22" w:type="dxa"/>
            <w:gridSpan w:val="2"/>
          </w:tcPr>
          <w:p w:rsidR="007A0841" w:rsidRPr="00717ECB" w:rsidRDefault="007A0841" w:rsidP="00AA0F9A">
            <w:pPr>
              <w:adjustRightInd w:val="0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оглашение</w:t>
            </w:r>
          </w:p>
          <w:p w:rsidR="007A0841" w:rsidRPr="00717ECB" w:rsidRDefault="007A0841" w:rsidP="00AA0F9A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о вопросам повышения качества образования в общеобразовательн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ых организациях, </w:t>
            </w:r>
          </w:p>
          <w:p w:rsidR="007A0841" w:rsidRPr="00717ECB" w:rsidRDefault="007A0841" w:rsidP="00AA0F9A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имеющих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изкие образовательные результаты </w:t>
            </w:r>
          </w:p>
          <w:p w:rsidR="007A0841" w:rsidRPr="00717ECB" w:rsidRDefault="007A0841" w:rsidP="00AA0F9A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A0841" w:rsidRPr="00717ECB" w:rsidRDefault="007A0841" w:rsidP="00AA0F9A">
            <w:pPr>
              <w:pStyle w:val="Default"/>
              <w:ind w:left="14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иказ директора МБОУ СОШ №2 от 08.02.2022 г. № 43-ОД «Об организации работы в Проекте адресной методической помощи школам с низкими образовательными результатами».</w:t>
            </w:r>
          </w:p>
          <w:p w:rsidR="007A0841" w:rsidRPr="00BA4258" w:rsidRDefault="007A0841" w:rsidP="00AA0F9A">
            <w:pPr>
              <w:pStyle w:val="Default"/>
              <w:ind w:left="142"/>
              <w:rPr>
                <w:rFonts w:ascii="Times New Roman" w:hAnsi="Times New Roman" w:cs="Times New Roman"/>
                <w:color w:val="00B050"/>
                <w:sz w:val="22"/>
                <w:szCs w:val="22"/>
                <w:lang w:val="ru-RU"/>
              </w:rPr>
            </w:pPr>
          </w:p>
          <w:p w:rsidR="007A0841" w:rsidRPr="00BA4258" w:rsidRDefault="001C5653" w:rsidP="00BA4258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hyperlink r:id="rId6" w:history="1">
              <w:r w:rsidR="007A0841" w:rsidRPr="00BA4258">
                <w:rPr>
                  <w:rStyle w:val="ab"/>
                  <w:rFonts w:ascii="Times New Roman" w:hAnsi="Times New Roman" w:cs="Times New Roman"/>
                </w:rPr>
                <w:t>http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://2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school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7A0841" w:rsidRPr="00BA4258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index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7A0841" w:rsidRPr="00BA4258">
                <w:rPr>
                  <w:rStyle w:val="ab"/>
                  <w:rFonts w:ascii="Times New Roman" w:hAnsi="Times New Roman" w:cs="Times New Roman"/>
                </w:rPr>
                <w:t>php</w:t>
              </w:r>
              <w:proofErr w:type="spellEnd"/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option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com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_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content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article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id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2953:-------2----&amp;</w:t>
              </w:r>
              <w:proofErr w:type="spellStart"/>
              <w:r w:rsidR="007A0841" w:rsidRPr="00BA4258">
                <w:rPr>
                  <w:rStyle w:val="ab"/>
                  <w:rFonts w:ascii="Times New Roman" w:hAnsi="Times New Roman" w:cs="Times New Roman"/>
                </w:rPr>
                <w:t>catid</w:t>
              </w:r>
              <w:proofErr w:type="spellEnd"/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76&amp;</w:t>
              </w:r>
              <w:proofErr w:type="spellStart"/>
              <w:r w:rsidR="007A0841" w:rsidRPr="00BA4258">
                <w:rPr>
                  <w:rStyle w:val="ab"/>
                  <w:rFonts w:ascii="Times New Roman" w:hAnsi="Times New Roman" w:cs="Times New Roman"/>
                </w:rPr>
                <w:t>Itemid</w:t>
              </w:r>
              <w:proofErr w:type="spellEnd"/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99</w:t>
              </w:r>
            </w:hyperlink>
          </w:p>
        </w:tc>
      </w:tr>
      <w:tr w:rsidR="007A0841" w:rsidRPr="00BA4258" w:rsidTr="00BA4258">
        <w:trPr>
          <w:gridAfter w:val="1"/>
          <w:wAfter w:w="104" w:type="dxa"/>
          <w:trHeight w:val="318"/>
        </w:trPr>
        <w:tc>
          <w:tcPr>
            <w:tcW w:w="707" w:type="dxa"/>
          </w:tcPr>
          <w:p w:rsidR="007A0841" w:rsidRPr="00BA4258" w:rsidRDefault="007A0841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</w:rPr>
            </w:pPr>
            <w:r w:rsidRPr="00BA4258">
              <w:rPr>
                <w:rFonts w:ascii="Times New Roman" w:hAnsi="Times New Roman" w:cs="Times New Roman"/>
                <w:spacing w:val="-5"/>
              </w:rPr>
              <w:lastRenderedPageBreak/>
              <w:t>2.</w:t>
            </w:r>
          </w:p>
        </w:tc>
        <w:tc>
          <w:tcPr>
            <w:tcW w:w="2585" w:type="dxa"/>
          </w:tcPr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вместное совещание с  муниципальным куратором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из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«Гимназия №1» и управленческой командой МБОУ СОШ №2 </w:t>
            </w:r>
          </w:p>
        </w:tc>
        <w:tc>
          <w:tcPr>
            <w:tcW w:w="1701" w:type="dxa"/>
          </w:tcPr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Определение рискового профиля и направлений деятельности по улучшению качества образования</w:t>
            </w:r>
          </w:p>
        </w:tc>
        <w:tc>
          <w:tcPr>
            <w:tcW w:w="1277" w:type="dxa"/>
          </w:tcPr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СОШ №2.</w:t>
            </w:r>
          </w:p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сультации.</w:t>
            </w:r>
          </w:p>
        </w:tc>
        <w:tc>
          <w:tcPr>
            <w:tcW w:w="1985" w:type="dxa"/>
            <w:gridSpan w:val="2"/>
          </w:tcPr>
          <w:p w:rsidR="007A0841" w:rsidRPr="00717ECB" w:rsidRDefault="007A0841" w:rsidP="00F44A65">
            <w:pPr>
              <w:adjustRightInd w:val="0"/>
              <w:ind w:left="11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ниципальный куратор</w:t>
            </w: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из МБОУ «Гимназия </w:t>
            </w:r>
          </w:p>
          <w:p w:rsidR="007A0841" w:rsidRPr="00717ECB" w:rsidRDefault="007A0841" w:rsidP="00F44A65">
            <w:pPr>
              <w:adjustRightInd w:val="0"/>
              <w:ind w:left="11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№ 1»,</w:t>
            </w:r>
          </w:p>
          <w:p w:rsidR="007A0841" w:rsidRPr="00717ECB" w:rsidRDefault="007A0841" w:rsidP="00F44A65">
            <w:pPr>
              <w:adjustRightInd w:val="0"/>
              <w:ind w:left="11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я МБОУ СОШ №2</w:t>
            </w:r>
          </w:p>
        </w:tc>
        <w:tc>
          <w:tcPr>
            <w:tcW w:w="1987" w:type="dxa"/>
          </w:tcPr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Администрация,</w:t>
            </w:r>
          </w:p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управленческая команда, руководители МО,</w:t>
            </w:r>
          </w:p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руководитель школьного методического совета МБОУ СОШ №2</w:t>
            </w:r>
          </w:p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едагогический коллектив МБОУ СОШ №2</w:t>
            </w:r>
          </w:p>
        </w:tc>
        <w:tc>
          <w:tcPr>
            <w:tcW w:w="1241" w:type="dxa"/>
            <w:gridSpan w:val="2"/>
          </w:tcPr>
          <w:p w:rsidR="007A0841" w:rsidRPr="00717ECB" w:rsidRDefault="007A0841" w:rsidP="00BA4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</w:rPr>
              <w:t xml:space="preserve">12 </w:t>
            </w: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февраля</w:t>
            </w:r>
            <w:proofErr w:type="spellEnd"/>
          </w:p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</w:rPr>
              <w:t xml:space="preserve">2022 </w:t>
            </w: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года</w:t>
            </w:r>
            <w:proofErr w:type="spellEnd"/>
          </w:p>
        </w:tc>
        <w:tc>
          <w:tcPr>
            <w:tcW w:w="2126" w:type="dxa"/>
            <w:gridSpan w:val="2"/>
          </w:tcPr>
          <w:p w:rsidR="007A0841" w:rsidRPr="00717ECB" w:rsidRDefault="007A0841" w:rsidP="00D536D1">
            <w:pPr>
              <w:ind w:left="142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Выявлены трудности и имеющиеся проблемы в организации образовательной деятельности</w:t>
            </w:r>
          </w:p>
          <w:p w:rsidR="007A0841" w:rsidRPr="00717ECB" w:rsidRDefault="007A0841" w:rsidP="00D536D1">
            <w:pPr>
              <w:ind w:left="142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A0841" w:rsidRPr="00717ECB" w:rsidRDefault="007A0841" w:rsidP="00D536D1">
            <w:pPr>
              <w:ind w:left="142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ён анализ документов (отчет по итогам самоо</w:t>
            </w:r>
            <w:r w:rsidR="00F44A65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бследовани, Программа развития,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ОП и др.).</w:t>
            </w:r>
          </w:p>
          <w:p w:rsidR="007A0841" w:rsidRPr="00717ECB" w:rsidRDefault="007A0841" w:rsidP="00F44A65">
            <w:pPr>
              <w:ind w:left="142"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7A0841" w:rsidRPr="00717ECB" w:rsidRDefault="007A0841" w:rsidP="00D536D1">
            <w:pPr>
              <w:ind w:left="142" w:right="142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Определены рисковые  профили и выстроен план совместной работы по переходу в эффективный режим работы.</w:t>
            </w:r>
          </w:p>
          <w:p w:rsidR="007A0841" w:rsidRPr="00717ECB" w:rsidRDefault="007A0841" w:rsidP="00D536D1">
            <w:pPr>
              <w:adjustRightInd w:val="0"/>
              <w:ind w:left="142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A0841" w:rsidRPr="00717ECB" w:rsidRDefault="007A0841" w:rsidP="00D536D1">
            <w:pPr>
              <w:ind w:left="142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мечены новые идеи для дальнейшего развития школы.</w:t>
            </w:r>
          </w:p>
          <w:p w:rsidR="007A0841" w:rsidRPr="00717ECB" w:rsidRDefault="007A0841" w:rsidP="00302B0D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022" w:type="dxa"/>
            <w:gridSpan w:val="2"/>
          </w:tcPr>
          <w:p w:rsidR="007A0841" w:rsidRPr="00717ECB" w:rsidRDefault="007A0841" w:rsidP="00AA0F9A">
            <w:pPr>
              <w:pStyle w:val="Default"/>
              <w:ind w:left="14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рта рискового профиля МБОУ СОШ №2.</w:t>
            </w:r>
          </w:p>
          <w:p w:rsidR="007A0841" w:rsidRPr="00717ECB" w:rsidRDefault="007A0841" w:rsidP="00AA0F9A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A0841" w:rsidRPr="00717ECB" w:rsidRDefault="007A0841" w:rsidP="00AA0F9A">
            <w:pPr>
              <w:pStyle w:val="ac"/>
              <w:ind w:left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 xml:space="preserve">Программа антирисковых мер </w:t>
            </w:r>
          </w:p>
          <w:p w:rsidR="007A0841" w:rsidRPr="00717ECB" w:rsidRDefault="007A0841" w:rsidP="00AA0F9A">
            <w:pPr>
              <w:pStyle w:val="ac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по преодолению рисков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учебной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-57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неуспешности у обучающихся МБОУ СОШ №2</w:t>
            </w:r>
          </w:p>
          <w:p w:rsidR="007A0841" w:rsidRPr="00717ECB" w:rsidRDefault="007A0841" w:rsidP="00AA0F9A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мплекс мер, направленных на создание условий для получения качественного общего образования</w:t>
            </w:r>
          </w:p>
          <w:p w:rsidR="007A0841" w:rsidRPr="00717ECB" w:rsidRDefault="007A0841" w:rsidP="00AA0F9A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в МБОУ СОШ №2 в рамках Проекта 16+</w:t>
            </w:r>
          </w:p>
          <w:p w:rsidR="007A0841" w:rsidRPr="00BA4258" w:rsidRDefault="007A0841" w:rsidP="00AA0F9A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B050"/>
                <w:lang w:val="ru-RU"/>
              </w:rPr>
            </w:pPr>
          </w:p>
          <w:p w:rsidR="007A0841" w:rsidRPr="00BA4258" w:rsidRDefault="001C5653" w:rsidP="00BA4258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="007A0841" w:rsidRPr="00BA4258">
                <w:rPr>
                  <w:rStyle w:val="ab"/>
                  <w:rFonts w:ascii="Times New Roman" w:hAnsi="Times New Roman" w:cs="Times New Roman"/>
                </w:rPr>
                <w:t>http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://2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school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7A0841" w:rsidRPr="00BA4258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index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7A0841" w:rsidRPr="00BA4258">
                <w:rPr>
                  <w:rStyle w:val="ab"/>
                  <w:rFonts w:ascii="Times New Roman" w:hAnsi="Times New Roman" w:cs="Times New Roman"/>
                </w:rPr>
                <w:t>php</w:t>
              </w:r>
              <w:proofErr w:type="spellEnd"/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option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com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_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content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article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id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2953:-------2----&amp;</w:t>
              </w:r>
              <w:proofErr w:type="spellStart"/>
              <w:r w:rsidR="007A0841" w:rsidRPr="00BA4258">
                <w:rPr>
                  <w:rStyle w:val="ab"/>
                  <w:rFonts w:ascii="Times New Roman" w:hAnsi="Times New Roman" w:cs="Times New Roman"/>
                </w:rPr>
                <w:t>catid</w:t>
              </w:r>
              <w:proofErr w:type="spellEnd"/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76&amp;</w:t>
              </w:r>
              <w:proofErr w:type="spellStart"/>
              <w:r w:rsidR="007A0841" w:rsidRPr="00BA4258">
                <w:rPr>
                  <w:rStyle w:val="ab"/>
                  <w:rFonts w:ascii="Times New Roman" w:hAnsi="Times New Roman" w:cs="Times New Roman"/>
                </w:rPr>
                <w:t>Itemid</w:t>
              </w:r>
              <w:proofErr w:type="spellEnd"/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99</w:t>
              </w:r>
            </w:hyperlink>
          </w:p>
        </w:tc>
      </w:tr>
      <w:tr w:rsidR="007A0841" w:rsidRPr="00BA4258" w:rsidTr="00BA4258">
        <w:trPr>
          <w:gridAfter w:val="1"/>
          <w:wAfter w:w="104" w:type="dxa"/>
          <w:trHeight w:val="318"/>
        </w:trPr>
        <w:tc>
          <w:tcPr>
            <w:tcW w:w="707" w:type="dxa"/>
          </w:tcPr>
          <w:p w:rsidR="007A0841" w:rsidRPr="00BA4258" w:rsidRDefault="007A0841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BA4258">
              <w:rPr>
                <w:rFonts w:ascii="Times New Roman" w:hAnsi="Times New Roman" w:cs="Times New Roman"/>
                <w:spacing w:val="-5"/>
                <w:lang w:val="ru-RU"/>
              </w:rPr>
              <w:t>3.</w:t>
            </w:r>
          </w:p>
        </w:tc>
        <w:tc>
          <w:tcPr>
            <w:tcW w:w="2585" w:type="dxa"/>
          </w:tcPr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одготовка концептуальных документов МБОУ СОШ №2 (ШНОР) в рамках Проекта 500+ (16+)</w:t>
            </w:r>
          </w:p>
        </w:tc>
        <w:tc>
          <w:tcPr>
            <w:tcW w:w="1701" w:type="dxa"/>
          </w:tcPr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етодическая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мошь по разработке концептуальных документов МБОУ СОШ №2 (ШНОР), с учётом верифицированных рисков и активированных в ИС МЭДК рисковых направлений</w:t>
            </w:r>
          </w:p>
        </w:tc>
        <w:tc>
          <w:tcPr>
            <w:tcW w:w="1277" w:type="dxa"/>
          </w:tcPr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СОШ №2.</w:t>
            </w:r>
          </w:p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нализ и планирование</w:t>
            </w:r>
            <w:r w:rsidR="00302B0D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5" w:type="dxa"/>
            <w:gridSpan w:val="2"/>
          </w:tcPr>
          <w:p w:rsidR="007A0841" w:rsidRPr="00717ECB" w:rsidRDefault="007A0841" w:rsidP="00302B0D">
            <w:pPr>
              <w:adjustRightInd w:val="0"/>
              <w:ind w:left="110" w:right="-8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униципальный куратор </w:t>
            </w: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из МБОУ Гимназия № 1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,</w:t>
            </w:r>
          </w:p>
          <w:p w:rsidR="007A0841" w:rsidRPr="00717ECB" w:rsidRDefault="007A0841" w:rsidP="00302B0D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администрация МБОУ СОШ №2.</w:t>
            </w:r>
          </w:p>
        </w:tc>
        <w:tc>
          <w:tcPr>
            <w:tcW w:w="1987" w:type="dxa"/>
          </w:tcPr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правленческая</w:t>
            </w:r>
            <w:proofErr w:type="spellEnd"/>
            <w:r w:rsidRPr="00717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команда</w:t>
            </w:r>
            <w:proofErr w:type="spellEnd"/>
            <w:r w:rsidRPr="00717ECB">
              <w:rPr>
                <w:rFonts w:ascii="Times New Roman" w:hAnsi="Times New Roman" w:cs="Times New Roman"/>
                <w:color w:val="000000" w:themeColor="text1"/>
              </w:rPr>
              <w:t xml:space="preserve"> МБОУ СОШ №2.</w:t>
            </w:r>
          </w:p>
        </w:tc>
        <w:tc>
          <w:tcPr>
            <w:tcW w:w="1241" w:type="dxa"/>
            <w:gridSpan w:val="2"/>
          </w:tcPr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Февраль </w:t>
            </w:r>
          </w:p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2022 года</w:t>
            </w:r>
          </w:p>
        </w:tc>
        <w:tc>
          <w:tcPr>
            <w:tcW w:w="2126" w:type="dxa"/>
            <w:gridSpan w:val="2"/>
          </w:tcPr>
          <w:p w:rsidR="007A0841" w:rsidRPr="00717ECB" w:rsidRDefault="007A0841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азработаны и размещены концептуальные документы МБОУ СОШ №2 (ШНОР) в личном кабинете </w:t>
            </w:r>
          </w:p>
          <w:p w:rsidR="007A0841" w:rsidRPr="00717ECB" w:rsidRDefault="00302B0D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(</w:t>
            </w:r>
            <w:proofErr w:type="spellStart"/>
            <w:r w:rsidR="007A0841" w:rsidRPr="00717ECB">
              <w:rPr>
                <w:rFonts w:ascii="Times New Roman" w:hAnsi="Times New Roman" w:cs="Times New Roman"/>
                <w:color w:val="000000" w:themeColor="text1"/>
              </w:rPr>
              <w:t>Googl</w:t>
            </w:r>
            <w:proofErr w:type="spellEnd"/>
            <w:r w:rsidR="007A0841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формы)</w:t>
            </w:r>
          </w:p>
        </w:tc>
        <w:tc>
          <w:tcPr>
            <w:tcW w:w="2022" w:type="dxa"/>
            <w:gridSpan w:val="2"/>
          </w:tcPr>
          <w:p w:rsidR="007A0841" w:rsidRPr="00717ECB" w:rsidRDefault="007A0841" w:rsidP="00717ECB">
            <w:pPr>
              <w:pStyle w:val="Default"/>
              <w:ind w:left="142" w:right="3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17EC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Приказ директора МБОУ СОШ №2 </w:t>
            </w:r>
            <w:r w:rsidRPr="00717E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от 14.02.2022 г. № 53-ОД  «Об утверждении локальных актов». </w:t>
            </w:r>
          </w:p>
          <w:p w:rsidR="007A0841" w:rsidRPr="00717ECB" w:rsidRDefault="007A0841" w:rsidP="00717ECB">
            <w:pPr>
              <w:pStyle w:val="Default"/>
              <w:ind w:left="142" w:right="3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7A0841" w:rsidRPr="00717ECB" w:rsidRDefault="007A0841" w:rsidP="00717ECB">
            <w:pPr>
              <w:ind w:left="142" w:right="3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цепция</w:t>
            </w:r>
            <w:r w:rsidRPr="00717EC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развития</w:t>
            </w:r>
            <w:r w:rsidRPr="00717EC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СОШ №2</w:t>
            </w:r>
          </w:p>
          <w:p w:rsidR="007A0841" w:rsidRPr="00717ECB" w:rsidRDefault="007A0841" w:rsidP="00717ECB">
            <w:pPr>
              <w:ind w:left="142" w:right="3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 основе анализа потенциала развития </w:t>
            </w:r>
          </w:p>
          <w:p w:rsidR="007A0841" w:rsidRPr="00717ECB" w:rsidRDefault="007A0841" w:rsidP="00717ECB">
            <w:pPr>
              <w:pStyle w:val="Default"/>
              <w:ind w:left="142" w:right="3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7A0841" w:rsidRPr="00717ECB" w:rsidRDefault="007A0841" w:rsidP="00717ECB">
            <w:pPr>
              <w:pStyle w:val="ac"/>
              <w:spacing w:after="0"/>
              <w:ind w:left="142" w:right="37"/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Среднесрочная</w:t>
            </w:r>
          </w:p>
          <w:p w:rsidR="007A0841" w:rsidRPr="00717ECB" w:rsidRDefault="007A0841" w:rsidP="00717ECB">
            <w:pPr>
              <w:pStyle w:val="ac"/>
              <w:spacing w:after="0"/>
              <w:ind w:left="142" w:right="37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 xml:space="preserve">программа  развития МБОУ СОШ №2 – 2022 </w:t>
            </w:r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по устранению рисковых направлений и перехода в качественно новый режим функционирования</w:t>
            </w:r>
          </w:p>
          <w:p w:rsidR="00302B0D" w:rsidRDefault="00302B0D" w:rsidP="00BA4258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A0841" w:rsidRPr="00BA4258" w:rsidRDefault="001C5653" w:rsidP="00BA4258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r w:rsidR="007A0841" w:rsidRPr="00BA4258">
                <w:rPr>
                  <w:rStyle w:val="ab"/>
                  <w:rFonts w:ascii="Times New Roman" w:hAnsi="Times New Roman" w:cs="Times New Roman"/>
                </w:rPr>
                <w:t>http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://2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school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7A0841" w:rsidRPr="00BA4258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index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7A0841" w:rsidRPr="00BA4258">
                <w:rPr>
                  <w:rStyle w:val="ab"/>
                  <w:rFonts w:ascii="Times New Roman" w:hAnsi="Times New Roman" w:cs="Times New Roman"/>
                </w:rPr>
                <w:t>php</w:t>
              </w:r>
              <w:proofErr w:type="spellEnd"/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option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com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_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content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article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7A0841" w:rsidRPr="00BA4258">
                <w:rPr>
                  <w:rStyle w:val="ab"/>
                  <w:rFonts w:ascii="Times New Roman" w:hAnsi="Times New Roman" w:cs="Times New Roman"/>
                </w:rPr>
                <w:t>id</w:t>
              </w:r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2953:-------2----&amp;</w:t>
              </w:r>
              <w:proofErr w:type="spellStart"/>
              <w:r w:rsidR="007A0841" w:rsidRPr="00BA4258">
                <w:rPr>
                  <w:rStyle w:val="ab"/>
                  <w:rFonts w:ascii="Times New Roman" w:hAnsi="Times New Roman" w:cs="Times New Roman"/>
                </w:rPr>
                <w:t>catid</w:t>
              </w:r>
              <w:proofErr w:type="spellEnd"/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76&amp;</w:t>
              </w:r>
              <w:proofErr w:type="spellStart"/>
              <w:r w:rsidR="007A0841" w:rsidRPr="00BA4258">
                <w:rPr>
                  <w:rStyle w:val="ab"/>
                  <w:rFonts w:ascii="Times New Roman" w:hAnsi="Times New Roman" w:cs="Times New Roman"/>
                </w:rPr>
                <w:t>Itemid</w:t>
              </w:r>
              <w:proofErr w:type="spellEnd"/>
              <w:r w:rsidR="007A0841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99</w:t>
              </w:r>
            </w:hyperlink>
          </w:p>
        </w:tc>
      </w:tr>
      <w:tr w:rsidR="007A0841" w:rsidRPr="00BA4258" w:rsidTr="00BA4258">
        <w:trPr>
          <w:gridAfter w:val="1"/>
          <w:wAfter w:w="104" w:type="dxa"/>
          <w:trHeight w:val="318"/>
        </w:trPr>
        <w:tc>
          <w:tcPr>
            <w:tcW w:w="15631" w:type="dxa"/>
            <w:gridSpan w:val="13"/>
          </w:tcPr>
          <w:p w:rsidR="007A0841" w:rsidRPr="00717ECB" w:rsidRDefault="007A0841" w:rsidP="00BA4258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5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A425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ап.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и Комплекса мер, направленных на создание условий для получения качественного общего образования в МБОУ СОШ №2 в рамках Проекта адресной методической помощи ШНОР (16+) (по состоянию на 16.05.2022 года)</w:t>
            </w:r>
          </w:p>
          <w:p w:rsidR="007A0841" w:rsidRPr="00BA4258" w:rsidRDefault="007A0841" w:rsidP="00BA4258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5965" w:rsidTr="00CF5D34">
        <w:trPr>
          <w:trHeight w:val="318"/>
        </w:trPr>
        <w:tc>
          <w:tcPr>
            <w:tcW w:w="707" w:type="dxa"/>
          </w:tcPr>
          <w:p w:rsidR="00F35965" w:rsidRPr="00BA4258" w:rsidRDefault="00F35965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BA4258">
              <w:rPr>
                <w:rFonts w:ascii="Times New Roman" w:hAnsi="Times New Roman" w:cs="Times New Roman"/>
                <w:spacing w:val="-5"/>
                <w:lang w:val="ru-RU"/>
              </w:rPr>
              <w:t>1.</w:t>
            </w:r>
          </w:p>
        </w:tc>
        <w:tc>
          <w:tcPr>
            <w:tcW w:w="2585" w:type="dxa"/>
          </w:tcPr>
          <w:p w:rsidR="00F35965" w:rsidRPr="00717ECB" w:rsidRDefault="00F35965" w:rsidP="00BA4258">
            <w:pPr>
              <w:pStyle w:val="TableParagraph"/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Вводный педсовет по мобилизации усилий коллектива для достижения целей, поставленных в  концептуальных документах МБОУ СОШ №2 в рамках Проекта 16+.</w:t>
            </w:r>
          </w:p>
        </w:tc>
        <w:tc>
          <w:tcPr>
            <w:tcW w:w="1701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здание условий для получения качественного общего образования в МБОУ СОШ №2 в рамках Проекта адресной методической помощи ШНОР (16+)</w:t>
            </w:r>
          </w:p>
        </w:tc>
        <w:tc>
          <w:tcPr>
            <w:tcW w:w="1387" w:type="dxa"/>
            <w:gridSpan w:val="2"/>
          </w:tcPr>
          <w:p w:rsidR="00F35965" w:rsidRPr="00717ECB" w:rsidRDefault="00F35965" w:rsidP="00302B0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СОШ №2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color w:val="000000" w:themeColor="text1"/>
                <w:lang w:val="ru-RU"/>
              </w:rPr>
            </w:pPr>
          </w:p>
        </w:tc>
        <w:tc>
          <w:tcPr>
            <w:tcW w:w="1875" w:type="dxa"/>
          </w:tcPr>
          <w:p w:rsidR="00F35965" w:rsidRPr="00717ECB" w:rsidRDefault="00F35965" w:rsidP="00302B0D">
            <w:pPr>
              <w:adjustRightInd w:val="0"/>
              <w:ind w:left="110" w:right="-8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униципальный куратор </w:t>
            </w: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из МБОУ Гимназия № 1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,</w:t>
            </w:r>
          </w:p>
          <w:p w:rsidR="00F35965" w:rsidRPr="00717ECB" w:rsidRDefault="00F35965" w:rsidP="00302B0D">
            <w:pPr>
              <w:adjustRightInd w:val="0"/>
              <w:ind w:left="142"/>
              <w:jc w:val="both"/>
              <w:rPr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администрация МБОУ СОШ №2.</w:t>
            </w:r>
          </w:p>
        </w:tc>
        <w:tc>
          <w:tcPr>
            <w:tcW w:w="1987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едагогический коллектив МБОУ СОШ №2</w:t>
            </w:r>
          </w:p>
        </w:tc>
        <w:tc>
          <w:tcPr>
            <w:tcW w:w="1129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Февраль 2022 года</w:t>
            </w:r>
          </w:p>
        </w:tc>
        <w:tc>
          <w:tcPr>
            <w:tcW w:w="2380" w:type="dxa"/>
            <w:gridSpan w:val="4"/>
          </w:tcPr>
          <w:p w:rsidR="00F35965" w:rsidRPr="00717ECB" w:rsidRDefault="00F35965" w:rsidP="00BA4258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зданы рабочие группы педагогов по созданию условий по переходу в эффективный режим развития.</w:t>
            </w:r>
          </w:p>
          <w:p w:rsidR="00F35965" w:rsidRPr="00717ECB" w:rsidRDefault="00F35965" w:rsidP="00BA4258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F35965" w:rsidRPr="00717ECB" w:rsidRDefault="00F35965" w:rsidP="00F35965">
            <w:pPr>
              <w:ind w:left="11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бсуждён и принят к исполнению Комплекс мер, направленных на создание условий для получения качественного общего образования</w:t>
            </w:r>
          </w:p>
          <w:p w:rsidR="00F35965" w:rsidRPr="00717ECB" w:rsidRDefault="00F35965" w:rsidP="00F35965">
            <w:pPr>
              <w:ind w:left="11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в МБОУ СОШ №2 в рамках Проекта 16+</w:t>
            </w:r>
          </w:p>
          <w:p w:rsidR="00F35965" w:rsidRPr="00717ECB" w:rsidRDefault="00F35965" w:rsidP="00F35965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F35965" w:rsidRPr="00717ECB" w:rsidRDefault="00F35965" w:rsidP="00BA4258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озитивный настрой педагогического коллектива МБОУ СОШ №2</w:t>
            </w:r>
          </w:p>
        </w:tc>
        <w:tc>
          <w:tcPr>
            <w:tcW w:w="1984" w:type="dxa"/>
            <w:gridSpan w:val="2"/>
          </w:tcPr>
          <w:p w:rsidR="00F35965" w:rsidRPr="00717ECB" w:rsidRDefault="00F35965" w:rsidP="00717ECB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мплекс мер, направленных на создание условий для получения качественного общего образования</w:t>
            </w:r>
          </w:p>
          <w:p w:rsidR="00F35965" w:rsidRPr="00717ECB" w:rsidRDefault="00F35965" w:rsidP="00717ECB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в МБОУ СОШ №2 в рамках Проекта 16+</w:t>
            </w:r>
          </w:p>
          <w:p w:rsidR="00F35965" w:rsidRDefault="00F35965" w:rsidP="00F3596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35965" w:rsidRPr="00302B0D" w:rsidRDefault="001C5653" w:rsidP="00BA4258">
            <w:pPr>
              <w:ind w:left="142"/>
              <w:jc w:val="both"/>
              <w:rPr>
                <w:rFonts w:ascii="Times New Roman" w:hAnsi="Times New Roman" w:cs="Times New Roman"/>
                <w:color w:val="00B050"/>
                <w:lang w:val="ru-RU"/>
              </w:rPr>
            </w:pPr>
            <w:hyperlink r:id="rId9" w:history="1">
              <w:r w:rsidR="00F35965" w:rsidRPr="00BA4258">
                <w:rPr>
                  <w:rStyle w:val="ab"/>
                  <w:rFonts w:ascii="Times New Roman" w:hAnsi="Times New Roman" w:cs="Times New Roman"/>
                </w:rPr>
                <w:t>http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://2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school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index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php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option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com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_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content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article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id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2953:-------2----&amp;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catid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76&amp;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Itemid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99</w:t>
              </w:r>
            </w:hyperlink>
          </w:p>
        </w:tc>
      </w:tr>
      <w:tr w:rsidR="00F35965" w:rsidTr="00CF5D34">
        <w:trPr>
          <w:trHeight w:val="318"/>
        </w:trPr>
        <w:tc>
          <w:tcPr>
            <w:tcW w:w="707" w:type="dxa"/>
          </w:tcPr>
          <w:p w:rsidR="00F35965" w:rsidRPr="00BA4258" w:rsidRDefault="00F35965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BA4258">
              <w:rPr>
                <w:rFonts w:ascii="Times New Roman" w:hAnsi="Times New Roman" w:cs="Times New Roman"/>
                <w:spacing w:val="-5"/>
                <w:lang w:val="ru-RU"/>
              </w:rPr>
              <w:t xml:space="preserve">2. </w:t>
            </w:r>
          </w:p>
        </w:tc>
        <w:tc>
          <w:tcPr>
            <w:tcW w:w="2585" w:type="dxa"/>
          </w:tcPr>
          <w:p w:rsidR="00F35965" w:rsidRPr="00717ECB" w:rsidRDefault="00F35965" w:rsidP="00BA4258">
            <w:pPr>
              <w:pStyle w:val="TableParagraph"/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Разработка и реализация Перспективного плана повышения квалификации педагогов, в т.ч. индивидуальных планов повышения квалификации учителей, имеющих стабильно низкие результаты обучения</w:t>
            </w:r>
          </w:p>
        </w:tc>
        <w:tc>
          <w:tcPr>
            <w:tcW w:w="1701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вышение профессионального уровня педагогов МБОУ СОШ №2, в т.ч. по формированию положительной учебной мотивации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бучающихся.</w:t>
            </w:r>
          </w:p>
        </w:tc>
        <w:tc>
          <w:tcPr>
            <w:tcW w:w="1387" w:type="dxa"/>
            <w:gridSpan w:val="2"/>
          </w:tcPr>
          <w:p w:rsidR="00F35965" w:rsidRPr="00717ECB" w:rsidRDefault="00F35965" w:rsidP="00F3596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СОШ  №2.</w:t>
            </w:r>
          </w:p>
          <w:p w:rsidR="00F35965" w:rsidRPr="00717ECB" w:rsidRDefault="00F35965" w:rsidP="00F3596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сультации</w:t>
            </w:r>
          </w:p>
        </w:tc>
        <w:tc>
          <w:tcPr>
            <w:tcW w:w="1875" w:type="dxa"/>
          </w:tcPr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униципальный куратор </w:t>
            </w: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из МБОУ Гимназия № 1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,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администрация МБОУ СОШ №2.</w:t>
            </w:r>
          </w:p>
        </w:tc>
        <w:tc>
          <w:tcPr>
            <w:tcW w:w="1987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правленческая</w:t>
            </w:r>
            <w:proofErr w:type="spellEnd"/>
            <w:r w:rsidRPr="00717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команда</w:t>
            </w:r>
            <w:proofErr w:type="spellEnd"/>
            <w:r w:rsidRPr="00717ECB">
              <w:rPr>
                <w:rFonts w:ascii="Times New Roman" w:hAnsi="Times New Roman" w:cs="Times New Roman"/>
                <w:color w:val="000000" w:themeColor="text1"/>
              </w:rPr>
              <w:t xml:space="preserve"> МБОУ СОШ №2.</w:t>
            </w:r>
          </w:p>
        </w:tc>
        <w:tc>
          <w:tcPr>
            <w:tcW w:w="1129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Январь-Февраль 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2022 года</w:t>
            </w:r>
          </w:p>
        </w:tc>
        <w:tc>
          <w:tcPr>
            <w:tcW w:w="2380" w:type="dxa"/>
            <w:gridSpan w:val="4"/>
          </w:tcPr>
          <w:p w:rsidR="00F35965" w:rsidRPr="00717ECB" w:rsidRDefault="00F35965" w:rsidP="00BA4258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азработан и утверждён Перспективный план повышения квалификации, 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индивидуальные планы повышения квалификации учителей, наличие плана по самообразованию.</w:t>
            </w:r>
          </w:p>
          <w:p w:rsidR="00F35965" w:rsidRPr="00717ECB" w:rsidRDefault="00F35965" w:rsidP="00BA4258">
            <w:pPr>
              <w:ind w:left="142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ru-RU"/>
              </w:rPr>
            </w:pPr>
          </w:p>
          <w:p w:rsidR="00F35965" w:rsidRPr="00717ECB" w:rsidRDefault="00F35965" w:rsidP="0021382D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йдены курсы по темам:</w:t>
            </w:r>
          </w:p>
          <w:p w:rsidR="0021382D" w:rsidRPr="00717ECB" w:rsidRDefault="00F35965" w:rsidP="0021382D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="0021382D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Изучение и освоение педагогами</w:t>
            </w:r>
          </w:p>
          <w:p w:rsidR="0021382D" w:rsidRPr="00717ECB" w:rsidRDefault="0021382D" w:rsidP="0021382D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и формирования</w:t>
            </w:r>
          </w:p>
          <w:p w:rsidR="00F35965" w:rsidRPr="00717ECB" w:rsidRDefault="0021382D" w:rsidP="0021382D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функциональной грамотности</w:t>
            </w:r>
            <w:r w:rsidR="00F35965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»;</w:t>
            </w:r>
          </w:p>
          <w:p w:rsidR="0021382D" w:rsidRPr="00717ECB" w:rsidRDefault="0021382D" w:rsidP="0021382D">
            <w:pPr>
              <w:ind w:left="142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ru-RU"/>
              </w:rPr>
            </w:pPr>
          </w:p>
          <w:p w:rsidR="0021382D" w:rsidRPr="00717ECB" w:rsidRDefault="0021382D" w:rsidP="0021382D">
            <w:pPr>
              <w:tabs>
                <w:tab w:val="left" w:pos="3420"/>
              </w:tabs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«Компетенции современного учителя: от инструментов диагностики до мотивации на саморазвитие».</w:t>
            </w:r>
          </w:p>
          <w:p w:rsidR="0021382D" w:rsidRPr="00717ECB" w:rsidRDefault="0021382D" w:rsidP="0021382D">
            <w:pPr>
              <w:ind w:left="142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ru-RU"/>
              </w:rPr>
            </w:pPr>
          </w:p>
          <w:p w:rsidR="00F35965" w:rsidRPr="00717ECB" w:rsidRDefault="00F35965" w:rsidP="0021382D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«Современные технологии инклюзивного образования обучающихся с ОВЗ в условиях реализации ФГОС»;</w:t>
            </w:r>
            <w:proofErr w:type="gramEnd"/>
          </w:p>
          <w:p w:rsidR="00373370" w:rsidRPr="00717ECB" w:rsidRDefault="00373370" w:rsidP="0021382D">
            <w:pPr>
              <w:ind w:left="142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ru-RU"/>
              </w:rPr>
            </w:pPr>
          </w:p>
          <w:p w:rsidR="00F35965" w:rsidRPr="00717ECB" w:rsidRDefault="00F35965" w:rsidP="00BA4258">
            <w:pPr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21382D" w:rsidRPr="0071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Реализация обновленного ФГОС НОО и ФГОС ООО </w:t>
            </w:r>
            <w:proofErr w:type="spellStart"/>
            <w:proofErr w:type="gramStart"/>
            <w:r w:rsidR="0021382D" w:rsidRPr="0071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ОО</w:t>
            </w:r>
            <w:proofErr w:type="spellEnd"/>
            <w:proofErr w:type="gramEnd"/>
            <w:r w:rsidR="0021382D" w:rsidRPr="0071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»</w:t>
            </w:r>
            <w:r w:rsidRPr="0071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21382D" w:rsidRPr="00717ECB" w:rsidRDefault="0021382D" w:rsidP="00BA4258">
            <w:pPr>
              <w:ind w:left="142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ru-RU"/>
              </w:rPr>
            </w:pPr>
          </w:p>
          <w:p w:rsidR="00F35965" w:rsidRPr="00717ECB" w:rsidRDefault="0021382D" w:rsidP="0021382D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35965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и др.</w:t>
            </w:r>
          </w:p>
        </w:tc>
        <w:tc>
          <w:tcPr>
            <w:tcW w:w="1984" w:type="dxa"/>
            <w:gridSpan w:val="2"/>
          </w:tcPr>
          <w:p w:rsidR="00F35965" w:rsidRPr="00717ECB" w:rsidRDefault="00F35965" w:rsidP="00717ECB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н мероприятий</w:t>
            </w:r>
          </w:p>
          <w:p w:rsidR="00F35965" w:rsidRPr="00717ECB" w:rsidRDefault="00F35965" w:rsidP="00717ECB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о улучшению курсовой переподготовки и самообразования педагогических кадров</w:t>
            </w:r>
          </w:p>
          <w:p w:rsidR="00F35965" w:rsidRPr="00717ECB" w:rsidRDefault="00F35965" w:rsidP="00717ECB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2021-2022 учебный год и перспективу в МБОУ СОШ №2.</w:t>
            </w:r>
          </w:p>
          <w:p w:rsidR="00F35965" w:rsidRPr="00BA4258" w:rsidRDefault="00F35965" w:rsidP="00BA4258">
            <w:pPr>
              <w:ind w:left="14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35965" w:rsidRPr="00BA4258" w:rsidRDefault="001C5653" w:rsidP="00BA4258">
            <w:pPr>
              <w:pStyle w:val="TableParagraph"/>
              <w:ind w:left="142"/>
              <w:rPr>
                <w:rFonts w:ascii="Times New Roman" w:hAnsi="Times New Roman" w:cs="Times New Roman"/>
                <w:lang w:val="ru-RU"/>
              </w:rPr>
            </w:pPr>
            <w:hyperlink r:id="rId10" w:history="1">
              <w:r w:rsidR="00F35965" w:rsidRPr="00BA4258">
                <w:rPr>
                  <w:rStyle w:val="ab"/>
                  <w:rFonts w:ascii="Times New Roman" w:hAnsi="Times New Roman" w:cs="Times New Roman"/>
                </w:rPr>
                <w:t>http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://2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school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index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php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option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com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_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content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article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id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2953:-------2----&amp;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catid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76&amp;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Itemid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99</w:t>
              </w:r>
            </w:hyperlink>
          </w:p>
        </w:tc>
      </w:tr>
      <w:tr w:rsidR="00F35965" w:rsidTr="00CF5D34">
        <w:trPr>
          <w:trHeight w:val="318"/>
        </w:trPr>
        <w:tc>
          <w:tcPr>
            <w:tcW w:w="707" w:type="dxa"/>
          </w:tcPr>
          <w:p w:rsidR="00F35965" w:rsidRPr="00BA4258" w:rsidRDefault="00F35965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BA4258">
              <w:rPr>
                <w:rFonts w:ascii="Times New Roman" w:hAnsi="Times New Roman" w:cs="Times New Roman"/>
                <w:spacing w:val="-5"/>
                <w:lang w:val="ru-RU"/>
              </w:rPr>
              <w:t>3.</w:t>
            </w:r>
          </w:p>
        </w:tc>
        <w:tc>
          <w:tcPr>
            <w:tcW w:w="2585" w:type="dxa"/>
          </w:tcPr>
          <w:p w:rsidR="00F35965" w:rsidRPr="00717ECB" w:rsidRDefault="00F35965" w:rsidP="00BA4258">
            <w:pPr>
              <w:pStyle w:val="TableParagraph"/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Занятие/обучение для педагогов «Способы и методы повышения учебной мотивации обучающихся»</w:t>
            </w:r>
          </w:p>
        </w:tc>
        <w:tc>
          <w:tcPr>
            <w:tcW w:w="1701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овышение профессионального уровня педагогов МБОУ СОШ №2.</w:t>
            </w:r>
          </w:p>
        </w:tc>
        <w:tc>
          <w:tcPr>
            <w:tcW w:w="1387" w:type="dxa"/>
            <w:gridSpan w:val="2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рактическое занятие</w:t>
            </w:r>
          </w:p>
        </w:tc>
        <w:tc>
          <w:tcPr>
            <w:tcW w:w="1875" w:type="dxa"/>
          </w:tcPr>
          <w:p w:rsidR="00F35965" w:rsidRPr="00717ECB" w:rsidRDefault="00F35965" w:rsidP="00BA4258">
            <w:pPr>
              <w:ind w:left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Муниципальный куратор из МБОУ «Гимназия №1», 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17ECB">
              <w:rPr>
                <w:rFonts w:ascii="Times New Roman" w:eastAsia="Calibri" w:hAnsi="Times New Roman" w:cs="Times New Roman"/>
                <w:color w:val="000000" w:themeColor="text1"/>
              </w:rPr>
              <w:t>Методисты</w:t>
            </w:r>
            <w:proofErr w:type="spellEnd"/>
            <w:r w:rsidRPr="00717ECB">
              <w:rPr>
                <w:rFonts w:ascii="Times New Roman" w:eastAsia="Calibri" w:hAnsi="Times New Roman" w:cs="Times New Roman"/>
                <w:color w:val="000000" w:themeColor="text1"/>
              </w:rPr>
              <w:t xml:space="preserve"> МБОУ СОШ № 2</w:t>
            </w:r>
          </w:p>
        </w:tc>
        <w:tc>
          <w:tcPr>
            <w:tcW w:w="1987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едагоги МБОУ СОШ №2</w:t>
            </w:r>
          </w:p>
        </w:tc>
        <w:tc>
          <w:tcPr>
            <w:tcW w:w="1129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Февраль 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2022 года</w:t>
            </w:r>
          </w:p>
        </w:tc>
        <w:tc>
          <w:tcPr>
            <w:tcW w:w="2380" w:type="dxa"/>
            <w:gridSpan w:val="4"/>
          </w:tcPr>
          <w:p w:rsidR="00F35965" w:rsidRPr="00717ECB" w:rsidRDefault="00F35965" w:rsidP="00BA4258">
            <w:pPr>
              <w:pStyle w:val="TableParagraph"/>
              <w:tabs>
                <w:tab w:val="left" w:pos="1116"/>
                <w:tab w:val="left" w:pos="1207"/>
                <w:tab w:val="left" w:pos="1495"/>
              </w:tabs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а практическая консультация «Повышение учебной мотивации школьников».</w:t>
            </w:r>
          </w:p>
          <w:p w:rsidR="00F35965" w:rsidRPr="00717ECB" w:rsidRDefault="00F35965" w:rsidP="00BA4258">
            <w:pPr>
              <w:pStyle w:val="TableParagraph"/>
              <w:tabs>
                <w:tab w:val="left" w:pos="1116"/>
                <w:tab w:val="left" w:pos="1207"/>
                <w:tab w:val="left" w:pos="1495"/>
              </w:tabs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F35965" w:rsidRPr="00717ECB" w:rsidRDefault="00F35965" w:rsidP="00BA4258">
            <w:pPr>
              <w:pStyle w:val="TableParagraph"/>
              <w:tabs>
                <w:tab w:val="left" w:pos="1116"/>
                <w:tab w:val="left" w:pos="1207"/>
                <w:tab w:val="left" w:pos="1495"/>
              </w:tabs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зработаны методические рекомендации для педагогов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окол заседания методсов</w:t>
            </w:r>
            <w:r w:rsidR="00717ECB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ета МБОУ СОШ №2 от 25.02.2022 г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да.</w:t>
            </w:r>
          </w:p>
          <w:p w:rsidR="00F35965" w:rsidRPr="00BA4258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lang w:val="ru-RU"/>
              </w:rPr>
            </w:pPr>
          </w:p>
          <w:p w:rsidR="00F35965" w:rsidRPr="00BA4258" w:rsidRDefault="001C5653" w:rsidP="00BA4258">
            <w:pPr>
              <w:pStyle w:val="TableParagraph"/>
              <w:ind w:left="142"/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="00F35965" w:rsidRPr="00BA4258">
                <w:rPr>
                  <w:rStyle w:val="ab"/>
                  <w:rFonts w:ascii="Times New Roman" w:hAnsi="Times New Roman" w:cs="Times New Roman"/>
                </w:rPr>
                <w:t>http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://2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school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index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php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option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com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_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content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article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id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2953:-------2----&amp;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catid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76&amp;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Itemid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99</w:t>
              </w:r>
            </w:hyperlink>
          </w:p>
        </w:tc>
      </w:tr>
      <w:tr w:rsidR="00F35965" w:rsidTr="00CF5D34">
        <w:trPr>
          <w:trHeight w:val="318"/>
        </w:trPr>
        <w:tc>
          <w:tcPr>
            <w:tcW w:w="707" w:type="dxa"/>
          </w:tcPr>
          <w:p w:rsidR="00F35965" w:rsidRPr="00BA4258" w:rsidRDefault="00F35965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BA4258">
              <w:rPr>
                <w:rFonts w:ascii="Times New Roman" w:hAnsi="Times New Roman" w:cs="Times New Roman"/>
                <w:spacing w:val="-5"/>
                <w:lang w:val="ru-RU"/>
              </w:rPr>
              <w:t>4.</w:t>
            </w:r>
          </w:p>
        </w:tc>
        <w:tc>
          <w:tcPr>
            <w:tcW w:w="2585" w:type="dxa"/>
          </w:tcPr>
          <w:p w:rsidR="00F35965" w:rsidRPr="00717ECB" w:rsidRDefault="00F35965" w:rsidP="00BA4258">
            <w:pPr>
              <w:pStyle w:val="TableParagraph"/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Методсовет «Методы и приёмы организации ситуации успеха для развития </w:t>
            </w:r>
            <w:proofErr w:type="gramStart"/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обучающихся</w:t>
            </w:r>
            <w:proofErr w:type="gramEnd"/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»</w:t>
            </w:r>
          </w:p>
        </w:tc>
        <w:tc>
          <w:tcPr>
            <w:tcW w:w="1701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овышение профессионального уровня педагогов МБОУ СОШ №2.</w:t>
            </w:r>
          </w:p>
        </w:tc>
        <w:tc>
          <w:tcPr>
            <w:tcW w:w="1387" w:type="dxa"/>
            <w:gridSpan w:val="2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СОШ №2</w:t>
            </w:r>
          </w:p>
        </w:tc>
        <w:tc>
          <w:tcPr>
            <w:tcW w:w="1875" w:type="dxa"/>
          </w:tcPr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униципальный куратор </w:t>
            </w: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из МБОУ Гимназия № 1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,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управленческая команда МБОУ СОШ №2.</w:t>
            </w:r>
          </w:p>
        </w:tc>
        <w:tc>
          <w:tcPr>
            <w:tcW w:w="1987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уководители методических объединений МБОУ СОШ №2, с последующей трансляции на учителей и педагогов МО.</w:t>
            </w:r>
          </w:p>
        </w:tc>
        <w:tc>
          <w:tcPr>
            <w:tcW w:w="1129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евраль 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2022 года</w:t>
            </w:r>
          </w:p>
        </w:tc>
        <w:tc>
          <w:tcPr>
            <w:tcW w:w="2380" w:type="dxa"/>
            <w:gridSpan w:val="4"/>
          </w:tcPr>
          <w:p w:rsidR="00F35965" w:rsidRPr="00717ECB" w:rsidRDefault="00F35965" w:rsidP="00BA4258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Подготовлен и проведён тренинг для педагогов об использовании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етодов и приёмов организации ситуации успеха для  развития обучающихся с ОВЗ.</w:t>
            </w:r>
          </w:p>
          <w:p w:rsidR="00F35965" w:rsidRPr="00717ECB" w:rsidRDefault="00F35965" w:rsidP="00BA4258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сультация для педагогов о методах и приёмах организации ситуации успеха на уроке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для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обучающихся.</w:t>
            </w:r>
          </w:p>
        </w:tc>
        <w:tc>
          <w:tcPr>
            <w:tcW w:w="1984" w:type="dxa"/>
            <w:gridSpan w:val="2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окол №3 методического совета МБОУ СОШ №2 от 25.02.2022.</w:t>
            </w:r>
          </w:p>
          <w:p w:rsidR="00F35965" w:rsidRPr="00BA4258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B050"/>
                <w:lang w:val="ru-RU"/>
              </w:rPr>
            </w:pPr>
          </w:p>
          <w:p w:rsidR="00F35965" w:rsidRPr="00BA4258" w:rsidRDefault="001C5653" w:rsidP="00BA4258">
            <w:pPr>
              <w:pStyle w:val="TableParagraph"/>
              <w:ind w:left="142"/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r w:rsidR="00F35965" w:rsidRPr="00BA4258">
                <w:rPr>
                  <w:rStyle w:val="ab"/>
                  <w:rFonts w:ascii="Times New Roman" w:hAnsi="Times New Roman" w:cs="Times New Roman"/>
                </w:rPr>
                <w:t>http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://2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school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index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php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option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com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_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content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article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id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2953:-------2----&amp;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catid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76&amp;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Itemid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99</w:t>
              </w:r>
            </w:hyperlink>
          </w:p>
        </w:tc>
      </w:tr>
      <w:tr w:rsidR="00F35965" w:rsidTr="00CF5D34">
        <w:trPr>
          <w:trHeight w:val="318"/>
        </w:trPr>
        <w:tc>
          <w:tcPr>
            <w:tcW w:w="707" w:type="dxa"/>
          </w:tcPr>
          <w:p w:rsidR="00F35965" w:rsidRPr="00BA4258" w:rsidRDefault="00F35965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BA4258">
              <w:rPr>
                <w:rFonts w:ascii="Times New Roman" w:hAnsi="Times New Roman" w:cs="Times New Roman"/>
                <w:spacing w:val="-5"/>
                <w:lang w:val="ru-RU"/>
              </w:rPr>
              <w:t>5.</w:t>
            </w:r>
          </w:p>
        </w:tc>
        <w:tc>
          <w:tcPr>
            <w:tcW w:w="2585" w:type="dxa"/>
          </w:tcPr>
          <w:p w:rsidR="00F35965" w:rsidRPr="00717ECB" w:rsidRDefault="00F35965" w:rsidP="00BA4258">
            <w:pPr>
              <w:pStyle w:val="TableParagraph"/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Интенсив</w:t>
            </w:r>
            <w:proofErr w:type="spellEnd"/>
            <w:r w:rsidRPr="00717ECB">
              <w:rPr>
                <w:rFonts w:ascii="Times New Roman" w:hAnsi="Times New Roman" w:cs="Times New Roman"/>
                <w:color w:val="000000" w:themeColor="text1"/>
              </w:rPr>
              <w:t xml:space="preserve"> «Я </w:t>
            </w: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  <w:proofErr w:type="spellEnd"/>
            <w:r w:rsidRPr="00717EC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F35965" w:rsidRPr="00717ECB" w:rsidRDefault="00F35965" w:rsidP="00BA4258">
            <w:pPr>
              <w:spacing w:before="100" w:beforeAutospacing="1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рганизация самообразования по развитию следующих педагогических компетенций педагогов:      </w:t>
            </w:r>
          </w:p>
          <w:p w:rsidR="00F35965" w:rsidRPr="00717ECB" w:rsidRDefault="00F35965" w:rsidP="00BA4258">
            <w:pPr>
              <w:pStyle w:val="a8"/>
              <w:numPr>
                <w:ilvl w:val="0"/>
                <w:numId w:val="42"/>
              </w:numPr>
              <w:tabs>
                <w:tab w:val="num" w:pos="7"/>
              </w:tabs>
              <w:ind w:left="142" w:hanging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умение работать с</w:t>
            </w:r>
            <w:r w:rsidRPr="00717E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трудным поведением детей;</w:t>
            </w:r>
          </w:p>
          <w:p w:rsidR="00F35965" w:rsidRPr="00717ECB" w:rsidRDefault="00F35965" w:rsidP="00BA4258">
            <w:pPr>
              <w:pStyle w:val="a8"/>
              <w:numPr>
                <w:ilvl w:val="0"/>
                <w:numId w:val="42"/>
              </w:numPr>
              <w:tabs>
                <w:tab w:val="num" w:pos="7"/>
              </w:tabs>
              <w:ind w:left="142" w:hanging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гибкие навыки;</w:t>
            </w:r>
          </w:p>
          <w:p w:rsidR="00F35965" w:rsidRPr="00717ECB" w:rsidRDefault="00F35965" w:rsidP="00BA4258">
            <w:pPr>
              <w:pStyle w:val="a8"/>
              <w:numPr>
                <w:ilvl w:val="0"/>
                <w:numId w:val="42"/>
              </w:numPr>
              <w:tabs>
                <w:tab w:val="num" w:pos="7"/>
              </w:tabs>
              <w:ind w:left="142" w:hanging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умение формировать функциональную грамотность учеников;</w:t>
            </w:r>
          </w:p>
          <w:p w:rsidR="00F35965" w:rsidRPr="00717ECB" w:rsidRDefault="00F35965" w:rsidP="00BA4258">
            <w:pPr>
              <w:pStyle w:val="TableParagraph"/>
              <w:numPr>
                <w:ilvl w:val="0"/>
                <w:numId w:val="42"/>
              </w:numPr>
              <w:ind w:left="142" w:hanging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особность справляться с</w:t>
            </w:r>
            <w:r w:rsidRPr="00717E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выгоранием</w:t>
            </w:r>
          </w:p>
        </w:tc>
        <w:tc>
          <w:tcPr>
            <w:tcW w:w="1387" w:type="dxa"/>
            <w:gridSpan w:val="2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СОШ №2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нлайн обучение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75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униципальный куратор, заместитель директора по методической работе МБОУ СОШ №2 </w:t>
            </w:r>
          </w:p>
        </w:tc>
        <w:tc>
          <w:tcPr>
            <w:tcW w:w="1987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едагогические работники МБОУ СОШ №2</w:t>
            </w:r>
          </w:p>
        </w:tc>
        <w:tc>
          <w:tcPr>
            <w:tcW w:w="1129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Февраль 2022 года</w:t>
            </w:r>
          </w:p>
        </w:tc>
        <w:tc>
          <w:tcPr>
            <w:tcW w:w="2380" w:type="dxa"/>
            <w:gridSpan w:val="4"/>
          </w:tcPr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ожительная мотивация педагогов на обучение.</w:t>
            </w:r>
          </w:p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пределены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правления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которым выявлен недостаточный уровень для дальнейшей курсовой  подготовки педагогов 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F35965" w:rsidRPr="00717ECB" w:rsidRDefault="00F35965" w:rsidP="00BA4258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формация к совещанию при директоре </w:t>
            </w:r>
          </w:p>
          <w:p w:rsidR="00F35965" w:rsidRPr="00717ECB" w:rsidRDefault="00F35965" w:rsidP="00BA4258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«Об итогах тестирования педагогогических компетенций учителей».</w:t>
            </w:r>
          </w:p>
          <w:p w:rsidR="00F35965" w:rsidRPr="00BA4258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35965" w:rsidRPr="00BA4258" w:rsidRDefault="001C5653" w:rsidP="00BA4258">
            <w:pPr>
              <w:pStyle w:val="TableParagraph"/>
              <w:ind w:left="142"/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="00F35965" w:rsidRPr="00BA4258">
                <w:rPr>
                  <w:rStyle w:val="ab"/>
                  <w:rFonts w:ascii="Times New Roman" w:hAnsi="Times New Roman" w:cs="Times New Roman"/>
                </w:rPr>
                <w:t>http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://2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school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index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php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option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com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_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content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article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id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2953:-------2----&amp;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catid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76&amp;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Itemid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99</w:t>
              </w:r>
            </w:hyperlink>
          </w:p>
        </w:tc>
      </w:tr>
      <w:tr w:rsidR="00F35965" w:rsidTr="00CF5D34">
        <w:trPr>
          <w:trHeight w:val="318"/>
        </w:trPr>
        <w:tc>
          <w:tcPr>
            <w:tcW w:w="707" w:type="dxa"/>
          </w:tcPr>
          <w:p w:rsidR="00F35965" w:rsidRPr="00BA4258" w:rsidRDefault="00F35965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BA4258">
              <w:rPr>
                <w:rFonts w:ascii="Times New Roman" w:hAnsi="Times New Roman" w:cs="Times New Roman"/>
                <w:spacing w:val="-5"/>
                <w:lang w:val="ru-RU"/>
              </w:rPr>
              <w:t>6.</w:t>
            </w:r>
          </w:p>
        </w:tc>
        <w:tc>
          <w:tcPr>
            <w:tcW w:w="2585" w:type="dxa"/>
          </w:tcPr>
          <w:p w:rsidR="00F35965" w:rsidRPr="00717ECB" w:rsidRDefault="00F35965" w:rsidP="00BA4258">
            <w:pPr>
              <w:adjustRightInd w:val="0"/>
              <w:ind w:left="177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Методический месячник:</w:t>
            </w:r>
          </w:p>
          <w:p w:rsidR="00F35965" w:rsidRPr="00717ECB" w:rsidRDefault="00F35965" w:rsidP="00BA4258">
            <w:pPr>
              <w:pStyle w:val="TableParagraph"/>
              <w:ind w:left="177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«</w:t>
            </w:r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Формирование универсальных учебных действий обучающихся на уроках и внеурочной деятельности»</w:t>
            </w:r>
          </w:p>
        </w:tc>
        <w:tc>
          <w:tcPr>
            <w:tcW w:w="1701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Повышение личностной мотивации педагогов на развитие УУД обучающихся, создание ситуации успеха для педагогов</w:t>
            </w:r>
          </w:p>
        </w:tc>
        <w:tc>
          <w:tcPr>
            <w:tcW w:w="1387" w:type="dxa"/>
            <w:gridSpan w:val="2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СОШ №2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ткрытые уроки, занятия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етодические декады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бмен опытом.</w:t>
            </w:r>
          </w:p>
        </w:tc>
        <w:tc>
          <w:tcPr>
            <w:tcW w:w="1875" w:type="dxa"/>
          </w:tcPr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униципальный куратор </w:t>
            </w: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из МБОУ Гимназия № 1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,</w:t>
            </w:r>
          </w:p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управленческая команда МБОУ СОШ №2.</w:t>
            </w:r>
          </w:p>
        </w:tc>
        <w:tc>
          <w:tcPr>
            <w:tcW w:w="1987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едагоги МБОУ СОШ №2</w:t>
            </w:r>
          </w:p>
        </w:tc>
        <w:tc>
          <w:tcPr>
            <w:tcW w:w="1129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рт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22 года</w:t>
            </w:r>
          </w:p>
        </w:tc>
        <w:tc>
          <w:tcPr>
            <w:tcW w:w="2380" w:type="dxa"/>
            <w:gridSpan w:val="4"/>
          </w:tcPr>
          <w:p w:rsidR="00F35965" w:rsidRPr="00717ECB" w:rsidRDefault="00F35965" w:rsidP="00BA4258">
            <w:pPr>
              <w:ind w:left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Проведены:</w:t>
            </w:r>
          </w:p>
          <w:p w:rsidR="00F35965" w:rsidRPr="00717ECB" w:rsidRDefault="00F35965" w:rsidP="008413F6">
            <w:pPr>
              <w:ind w:left="142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-открытые уроки «Современные педагогические технологии».</w:t>
            </w:r>
          </w:p>
          <w:p w:rsidR="00F35965" w:rsidRPr="00717ECB" w:rsidRDefault="00F35965" w:rsidP="008413F6">
            <w:pPr>
              <w:ind w:left="142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-Мастер-классы.</w:t>
            </w:r>
          </w:p>
          <w:p w:rsidR="00F35965" w:rsidRPr="00717ECB" w:rsidRDefault="00F35965" w:rsidP="008413F6">
            <w:pPr>
              <w:ind w:left="142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-Практические занятия в рамках подготовки к ФГОС.</w:t>
            </w:r>
          </w:p>
          <w:p w:rsidR="00F35965" w:rsidRPr="00717ECB" w:rsidRDefault="00F35965" w:rsidP="008413F6">
            <w:pPr>
              <w:ind w:left="142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-Декада кл</w:t>
            </w:r>
            <w:proofErr w:type="gramStart"/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р</w:t>
            </w:r>
            <w:proofErr w:type="gramEnd"/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уководителя.</w:t>
            </w:r>
          </w:p>
          <w:p w:rsidR="00F35965" w:rsidRPr="00717ECB" w:rsidRDefault="00F35965" w:rsidP="008413F6">
            <w:pPr>
              <w:ind w:left="142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-Декада учителей технологии, искусства</w:t>
            </w:r>
            <w:r w:rsidR="008413F6"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  <w:p w:rsidR="008413F6" w:rsidRPr="00717ECB" w:rsidRDefault="008413F6" w:rsidP="008413F6">
            <w:pPr>
              <w:ind w:left="142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8413F6" w:rsidRPr="00717ECB" w:rsidRDefault="008413F6" w:rsidP="008413F6">
            <w:pPr>
              <w:pStyle w:val="TableParagraph"/>
              <w:ind w:left="125" w:right="111" w:firstLine="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spacing w:val="-2"/>
                <w:lang w:val="ru-RU"/>
              </w:rPr>
              <w:t>Достигнут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spacing w:val="-2"/>
                <w:lang w:val="ru-RU"/>
              </w:rPr>
              <w:t xml:space="preserve"> положительный эффект мероприятия по результатам анкетирования</w:t>
            </w:r>
          </w:p>
          <w:p w:rsidR="008413F6" w:rsidRPr="00717ECB" w:rsidRDefault="008413F6" w:rsidP="008413F6">
            <w:pPr>
              <w:ind w:left="142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Удовлетворённости проводимых мероприятий в рамках методического месячника.</w:t>
            </w:r>
          </w:p>
        </w:tc>
        <w:tc>
          <w:tcPr>
            <w:tcW w:w="1984" w:type="dxa"/>
            <w:gridSpan w:val="2"/>
          </w:tcPr>
          <w:p w:rsidR="00F35965" w:rsidRPr="00717ECB" w:rsidRDefault="00F35965" w:rsidP="00BA4258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риказ директора МБОУ СОШ №2 от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03.03.2022 г. № 74-ОД</w:t>
            </w:r>
          </w:p>
          <w:p w:rsidR="00F35965" w:rsidRPr="00717ECB" w:rsidRDefault="00F35965" w:rsidP="00BA4258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«Об утверждении плана методического месячника»</w:t>
            </w:r>
          </w:p>
          <w:p w:rsidR="00F35965" w:rsidRPr="00717ECB" w:rsidRDefault="00F35965" w:rsidP="00BA4258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ru-RU"/>
              </w:rPr>
            </w:pPr>
          </w:p>
          <w:p w:rsidR="00F35965" w:rsidRPr="00717ECB" w:rsidRDefault="00F35965" w:rsidP="00BA4258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ru-RU"/>
              </w:rPr>
            </w:pPr>
          </w:p>
          <w:p w:rsidR="00F35965" w:rsidRPr="00717ECB" w:rsidRDefault="00F35965" w:rsidP="00BA4258">
            <w:pPr>
              <w:pStyle w:val="Default"/>
              <w:ind w:left="142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лан проведения методического месячника (</w:t>
            </w:r>
            <w:r w:rsidRPr="00717ECB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4 марта – 26 марта 2022 года).</w:t>
            </w:r>
          </w:p>
          <w:p w:rsidR="00F35965" w:rsidRPr="00717ECB" w:rsidRDefault="00F35965" w:rsidP="00BA4258">
            <w:pPr>
              <w:pStyle w:val="Default"/>
              <w:ind w:left="142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ru-RU"/>
              </w:rPr>
            </w:pPr>
          </w:p>
          <w:p w:rsidR="00F35965" w:rsidRPr="00717ECB" w:rsidRDefault="00F35965" w:rsidP="00BA4258">
            <w:pPr>
              <w:pStyle w:val="Default"/>
              <w:ind w:left="14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17ECB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План методической декады классного руководителя.</w:t>
            </w:r>
          </w:p>
          <w:p w:rsidR="00F35965" w:rsidRPr="00717ECB" w:rsidRDefault="00F35965" w:rsidP="00F3596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:rsidR="00F35965" w:rsidRPr="00717ECB" w:rsidRDefault="00F35965" w:rsidP="00BA4258">
            <w:pPr>
              <w:pStyle w:val="Default"/>
              <w:ind w:left="14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r w:rsidRPr="00717EC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риказ директора МБОУ СОШ №2</w:t>
            </w:r>
          </w:p>
          <w:p w:rsidR="00F35965" w:rsidRPr="00717ECB" w:rsidRDefault="00F35965" w:rsidP="00BA4258">
            <w:pPr>
              <w:pStyle w:val="Default"/>
              <w:ind w:left="14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об итогах методического месячника </w:t>
            </w:r>
          </w:p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01.04.2022 № 109-ОД</w:t>
            </w:r>
          </w:p>
          <w:p w:rsidR="00F35965" w:rsidRPr="00BA4258" w:rsidRDefault="00F35965" w:rsidP="00CF5D34">
            <w:pPr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35965" w:rsidRPr="00BA4258" w:rsidRDefault="001C5653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B05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6B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6B58">
              <w:rPr>
                <w:lang w:val="ru-RU"/>
              </w:rPr>
              <w:instrText>://2</w:instrText>
            </w:r>
            <w:r>
              <w:instrText>school</w:instrText>
            </w:r>
            <w:r w:rsidRPr="00B46B58">
              <w:rPr>
                <w:lang w:val="ru-RU"/>
              </w:rPr>
              <w:instrText>.</w:instrText>
            </w:r>
            <w:r>
              <w:instrText>ru</w:instrText>
            </w:r>
            <w:r w:rsidRPr="00B46B58">
              <w:rPr>
                <w:lang w:val="ru-RU"/>
              </w:rPr>
              <w:instrText>/</w:instrText>
            </w:r>
            <w:r>
              <w:instrText>index</w:instrText>
            </w:r>
            <w:r w:rsidRPr="00B46B58">
              <w:rPr>
                <w:lang w:val="ru-RU"/>
              </w:rPr>
              <w:instrText>.</w:instrText>
            </w:r>
            <w:r>
              <w:instrText>php</w:instrText>
            </w:r>
            <w:r w:rsidRPr="00B46B58">
              <w:rPr>
                <w:lang w:val="ru-RU"/>
              </w:rPr>
              <w:instrText>?</w:instrText>
            </w:r>
            <w:r>
              <w:instrText>option</w:instrText>
            </w:r>
            <w:r w:rsidRPr="00B46B58">
              <w:rPr>
                <w:lang w:val="ru-RU"/>
              </w:rPr>
              <w:instrText>=</w:instrText>
            </w:r>
            <w:r>
              <w:instrText>com</w:instrText>
            </w:r>
            <w:r w:rsidRPr="00B46B58">
              <w:rPr>
                <w:lang w:val="ru-RU"/>
              </w:rPr>
              <w:instrText>_</w:instrText>
            </w:r>
            <w:r>
              <w:instrText>content</w:instrText>
            </w:r>
            <w:r w:rsidRPr="00B46B58">
              <w:rPr>
                <w:lang w:val="ru-RU"/>
              </w:rPr>
              <w:instrText>&amp;</w:instrText>
            </w:r>
            <w:r>
              <w:instrText>view</w:instrText>
            </w:r>
            <w:r w:rsidRPr="00B46B58">
              <w:rPr>
                <w:lang w:val="ru-RU"/>
              </w:rPr>
              <w:instrText>=</w:instrText>
            </w:r>
            <w:r>
              <w:instrText>article</w:instrText>
            </w:r>
            <w:r w:rsidRPr="00B46B58">
              <w:rPr>
                <w:lang w:val="ru-RU"/>
              </w:rPr>
              <w:instrText>&amp;</w:instrText>
            </w:r>
            <w:r>
              <w:instrText>id</w:instrText>
            </w:r>
            <w:r w:rsidRPr="00B46B58">
              <w:rPr>
                <w:lang w:val="ru-RU"/>
              </w:rPr>
              <w:instrText>=2953:-------2----&amp;</w:instrText>
            </w:r>
            <w:r>
              <w:instrText>catid</w:instrText>
            </w:r>
            <w:r w:rsidRPr="00B46B58">
              <w:rPr>
                <w:lang w:val="ru-RU"/>
              </w:rPr>
              <w:instrText>=76&amp;</w:instrText>
            </w:r>
            <w:r>
              <w:instrText>Itemid</w:instrText>
            </w:r>
            <w:r w:rsidRPr="00B46B58">
              <w:rPr>
                <w:lang w:val="ru-RU"/>
              </w:rPr>
              <w:instrText>=99"</w:instrText>
            </w:r>
            <w:r>
              <w:fldChar w:fldCharType="separate"/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http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://2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school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ru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/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index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php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?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option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com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_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content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&amp;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view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article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&amp;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id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2953:-------2----&amp;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catid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76&amp;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Itemid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99</w:t>
            </w:r>
            <w:r>
              <w:fldChar w:fldCharType="end"/>
            </w:r>
          </w:p>
        </w:tc>
      </w:tr>
      <w:tr w:rsidR="00F35965" w:rsidTr="00CF5D34">
        <w:trPr>
          <w:trHeight w:val="318"/>
        </w:trPr>
        <w:tc>
          <w:tcPr>
            <w:tcW w:w="707" w:type="dxa"/>
          </w:tcPr>
          <w:p w:rsidR="00F35965" w:rsidRPr="00BA4258" w:rsidRDefault="00F35965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BA4258">
              <w:rPr>
                <w:rFonts w:ascii="Times New Roman" w:hAnsi="Times New Roman" w:cs="Times New Roman"/>
                <w:spacing w:val="-5"/>
                <w:lang w:val="ru-RU"/>
              </w:rPr>
              <w:t>7.</w:t>
            </w:r>
          </w:p>
        </w:tc>
        <w:tc>
          <w:tcPr>
            <w:tcW w:w="2585" w:type="dxa"/>
          </w:tcPr>
          <w:p w:rsidR="00F35965" w:rsidRPr="00717ECB" w:rsidRDefault="00F35965" w:rsidP="00F35965">
            <w:pPr>
              <w:ind w:left="177" w:right="31"/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proofErr w:type="gramStart"/>
            <w:r w:rsidRPr="00717ECB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Участии</w:t>
            </w:r>
            <w:proofErr w:type="gramEnd"/>
            <w:r w:rsidRPr="00717ECB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 xml:space="preserve"> педагогов МБОУ СОШ №2</w:t>
            </w:r>
          </w:p>
          <w:p w:rsidR="00F35965" w:rsidRPr="00717ECB" w:rsidRDefault="00F35965" w:rsidP="00F35965">
            <w:pPr>
              <w:ind w:left="177" w:right="31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17ECB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 xml:space="preserve">в обучающем онлайн-семинаре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«Алгоритм разработки учителем документов и материалов в соответствии с требованиями новых ФГОС НОО И ФГОС ООО»</w:t>
            </w:r>
          </w:p>
          <w:p w:rsidR="00F35965" w:rsidRPr="00717ECB" w:rsidRDefault="00F35965" w:rsidP="00BA4258">
            <w:pPr>
              <w:pStyle w:val="TableParagraph"/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Установление взаимодействия с Межпредмет</w:t>
            </w:r>
            <w:r w:rsidR="008413F6"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-</w:t>
            </w:r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ным </w:t>
            </w:r>
            <w:proofErr w:type="gramStart"/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профессиональ</w:t>
            </w:r>
            <w:r w:rsidR="008413F6"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-</w:t>
            </w:r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ным</w:t>
            </w:r>
            <w:proofErr w:type="gramEnd"/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сообществом педагогов и информационно-образователь</w:t>
            </w:r>
            <w:r w:rsidR="008413F6"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-</w:t>
            </w:r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ный портал «</w:t>
            </w:r>
            <w:r w:rsidRPr="00717EC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DACTICUM</w:t>
            </w:r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»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овышение профессионального уровня педагогов МБОУ СОШ №2.</w:t>
            </w:r>
          </w:p>
        </w:tc>
        <w:tc>
          <w:tcPr>
            <w:tcW w:w="1387" w:type="dxa"/>
            <w:gridSpan w:val="2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нлайн обучение</w:t>
            </w:r>
          </w:p>
        </w:tc>
        <w:tc>
          <w:tcPr>
            <w:tcW w:w="1875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Управленческая команда МБОУ СОШ №2.</w:t>
            </w:r>
          </w:p>
        </w:tc>
        <w:tc>
          <w:tcPr>
            <w:tcW w:w="1987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Управленческая команда МБОУ СОШ №2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едагоги МБОУ СОШ №2.</w:t>
            </w:r>
          </w:p>
        </w:tc>
        <w:tc>
          <w:tcPr>
            <w:tcW w:w="1129" w:type="dxa"/>
          </w:tcPr>
          <w:p w:rsidR="00F35965" w:rsidRPr="00717ECB" w:rsidRDefault="00F35965" w:rsidP="00BA4258">
            <w:pPr>
              <w:adjustRightInd w:val="0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</w:rPr>
              <w:t xml:space="preserve">5-6 </w:t>
            </w: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апреля</w:t>
            </w:r>
            <w:proofErr w:type="spellEnd"/>
            <w:r w:rsidRPr="00717ECB">
              <w:rPr>
                <w:rFonts w:ascii="Times New Roman" w:hAnsi="Times New Roman" w:cs="Times New Roman"/>
                <w:color w:val="000000" w:themeColor="text1"/>
              </w:rPr>
              <w:t xml:space="preserve"> 2022 </w:t>
            </w: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года</w:t>
            </w:r>
            <w:proofErr w:type="spellEnd"/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80" w:type="dxa"/>
            <w:gridSpan w:val="4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становлено взаимодействие с </w:t>
            </w:r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Межпредметным профессиональным сообществом педагогов и информационно-образовательный портал «</w:t>
            </w:r>
            <w:r w:rsidRPr="00717ECB">
              <w:rPr>
                <w:rFonts w:ascii="Times New Roman" w:hAnsi="Times New Roman" w:cs="Times New Roman"/>
                <w:bCs/>
                <w:color w:val="000000" w:themeColor="text1"/>
              </w:rPr>
              <w:t>DIDACTICUM</w:t>
            </w:r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»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Составлен банк вебинаров с использованием образовательного портала «</w:t>
            </w:r>
            <w:r w:rsidRPr="00717ECB">
              <w:rPr>
                <w:rFonts w:ascii="Times New Roman" w:hAnsi="Times New Roman" w:cs="Times New Roman"/>
                <w:bCs/>
                <w:color w:val="000000" w:themeColor="text1"/>
              </w:rPr>
              <w:t>DIDACTICUM</w:t>
            </w:r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», рекомендуемых для педагогов МБОУ СОШ №2.</w:t>
            </w:r>
          </w:p>
        </w:tc>
        <w:tc>
          <w:tcPr>
            <w:tcW w:w="1984" w:type="dxa"/>
            <w:gridSpan w:val="2"/>
          </w:tcPr>
          <w:p w:rsidR="00F35965" w:rsidRPr="00717ECB" w:rsidRDefault="00F35965" w:rsidP="00F35965">
            <w:pPr>
              <w:ind w:left="142"/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17ECB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Информация об участии педагогов МБОУ СОШ №2</w:t>
            </w:r>
          </w:p>
          <w:p w:rsidR="00F35965" w:rsidRPr="00717ECB" w:rsidRDefault="00F35965" w:rsidP="00F35965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 xml:space="preserve">в обучающем онлайн-семинаре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«Алгоритм разработки учителем документов и материалов в соответствии с требованиями новых ФГОС НОО И ФГОС ООО».</w:t>
            </w:r>
          </w:p>
          <w:p w:rsidR="00F35965" w:rsidRPr="00BA4258" w:rsidRDefault="00F35965" w:rsidP="00BA4258">
            <w:pPr>
              <w:ind w:left="142"/>
              <w:jc w:val="both"/>
              <w:rPr>
                <w:rFonts w:ascii="Times New Roman" w:hAnsi="Times New Roman" w:cs="Times New Roman"/>
                <w:color w:val="00B050"/>
                <w:lang w:val="ru-RU"/>
              </w:rPr>
            </w:pPr>
          </w:p>
          <w:p w:rsidR="00F35965" w:rsidRPr="008D4DA7" w:rsidRDefault="001C5653" w:rsidP="00717ECB">
            <w:pPr>
              <w:ind w:left="14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6B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6B58">
              <w:rPr>
                <w:lang w:val="ru-RU"/>
              </w:rPr>
              <w:instrText>://2</w:instrText>
            </w:r>
            <w:r>
              <w:instrText>school</w:instrText>
            </w:r>
            <w:r w:rsidRPr="00B46B58">
              <w:rPr>
                <w:lang w:val="ru-RU"/>
              </w:rPr>
              <w:instrText>.</w:instrText>
            </w:r>
            <w:r>
              <w:instrText>ru</w:instrText>
            </w:r>
            <w:r w:rsidRPr="00B46B58">
              <w:rPr>
                <w:lang w:val="ru-RU"/>
              </w:rPr>
              <w:instrText>/</w:instrText>
            </w:r>
            <w:r>
              <w:instrText>index</w:instrText>
            </w:r>
            <w:r w:rsidRPr="00B46B58">
              <w:rPr>
                <w:lang w:val="ru-RU"/>
              </w:rPr>
              <w:instrText>.</w:instrText>
            </w:r>
            <w:r>
              <w:instrText>php</w:instrText>
            </w:r>
            <w:r w:rsidRPr="00B46B58">
              <w:rPr>
                <w:lang w:val="ru-RU"/>
              </w:rPr>
              <w:instrText>?</w:instrText>
            </w:r>
            <w:r>
              <w:instrText>option</w:instrText>
            </w:r>
            <w:r w:rsidRPr="00B46B58">
              <w:rPr>
                <w:lang w:val="ru-RU"/>
              </w:rPr>
              <w:instrText>=</w:instrText>
            </w:r>
            <w:r>
              <w:instrText>com</w:instrText>
            </w:r>
            <w:r w:rsidRPr="00B46B58">
              <w:rPr>
                <w:lang w:val="ru-RU"/>
              </w:rPr>
              <w:instrText>_</w:instrText>
            </w:r>
            <w:r>
              <w:instrText>content</w:instrText>
            </w:r>
            <w:r w:rsidRPr="00B46B58">
              <w:rPr>
                <w:lang w:val="ru-RU"/>
              </w:rPr>
              <w:instrText>&amp;</w:instrText>
            </w:r>
            <w:r>
              <w:instrText>view</w:instrText>
            </w:r>
            <w:r w:rsidRPr="00B46B58">
              <w:rPr>
                <w:lang w:val="ru-RU"/>
              </w:rPr>
              <w:instrText>=</w:instrText>
            </w:r>
            <w:r>
              <w:instrText>article</w:instrText>
            </w:r>
            <w:r w:rsidRPr="00B46B58">
              <w:rPr>
                <w:lang w:val="ru-RU"/>
              </w:rPr>
              <w:instrText>&amp;</w:instrText>
            </w:r>
            <w:r>
              <w:instrText>id</w:instrText>
            </w:r>
            <w:r w:rsidRPr="00B46B58">
              <w:rPr>
                <w:lang w:val="ru-RU"/>
              </w:rPr>
              <w:instrText>=2953:-------2----&amp;</w:instrText>
            </w:r>
            <w:r>
              <w:instrText>catid</w:instrText>
            </w:r>
            <w:r w:rsidRPr="00B46B58">
              <w:rPr>
                <w:lang w:val="ru-RU"/>
              </w:rPr>
              <w:instrText>=76&amp;</w:instrText>
            </w:r>
            <w:r>
              <w:instrText>Itemid</w:instrText>
            </w:r>
            <w:r w:rsidRPr="00B46B58">
              <w:rPr>
                <w:lang w:val="ru-RU"/>
              </w:rPr>
              <w:instrText>=99"</w:instrText>
            </w:r>
            <w:r>
              <w:fldChar w:fldCharType="separate"/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http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://2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school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ru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/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index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php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?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option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com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_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content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&amp;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view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article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&amp;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id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2953:-------2----&amp;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catid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76&amp;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Itemid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99</w:t>
            </w:r>
            <w:r>
              <w:fldChar w:fldCharType="end"/>
            </w:r>
          </w:p>
        </w:tc>
      </w:tr>
      <w:tr w:rsidR="00F35965" w:rsidTr="00CF5D34">
        <w:trPr>
          <w:trHeight w:val="318"/>
        </w:trPr>
        <w:tc>
          <w:tcPr>
            <w:tcW w:w="707" w:type="dxa"/>
          </w:tcPr>
          <w:p w:rsidR="00F35965" w:rsidRPr="00BA4258" w:rsidRDefault="00F35965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BA4258">
              <w:rPr>
                <w:rFonts w:ascii="Times New Roman" w:hAnsi="Times New Roman" w:cs="Times New Roman"/>
                <w:spacing w:val="-5"/>
                <w:lang w:val="ru-RU"/>
              </w:rPr>
              <w:t>8.</w:t>
            </w:r>
          </w:p>
        </w:tc>
        <w:tc>
          <w:tcPr>
            <w:tcW w:w="2585" w:type="dxa"/>
          </w:tcPr>
          <w:p w:rsidR="00F35965" w:rsidRPr="00717ECB" w:rsidRDefault="00F35965" w:rsidP="00BA4258">
            <w:pPr>
              <w:pStyle w:val="TableParagraph"/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еседы с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ающимися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9,11 классов о мотивации к обучению, отношению к педагогам, личной заинтересованности в положительном имидже школы</w:t>
            </w:r>
          </w:p>
        </w:tc>
        <w:tc>
          <w:tcPr>
            <w:tcW w:w="1701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вышение учебной мотивации у выпускников МБОУ СОШ №2, в т.ч. на уроках и при подготовке к ГИА</w:t>
            </w:r>
          </w:p>
        </w:tc>
        <w:tc>
          <w:tcPr>
            <w:tcW w:w="1387" w:type="dxa"/>
            <w:gridSpan w:val="2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БОУ СОШ №2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еседование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75" w:type="dxa"/>
          </w:tcPr>
          <w:p w:rsidR="00F35965" w:rsidRPr="00717ECB" w:rsidRDefault="00F35965" w:rsidP="00BA4258">
            <w:pPr>
              <w:ind w:left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Муниципальный куратор из МБОУ «Гимназия №1», 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Зам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.д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а по учебной работе,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едагог-психолог МБОУ СОШ №2.</w:t>
            </w:r>
          </w:p>
        </w:tc>
        <w:tc>
          <w:tcPr>
            <w:tcW w:w="1987" w:type="dxa"/>
          </w:tcPr>
          <w:p w:rsidR="008413F6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бучающиеся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9,11 классов</w:t>
            </w:r>
          </w:p>
        </w:tc>
        <w:tc>
          <w:tcPr>
            <w:tcW w:w="1129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арт 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2022 года</w:t>
            </w:r>
          </w:p>
        </w:tc>
        <w:tc>
          <w:tcPr>
            <w:tcW w:w="2380" w:type="dxa"/>
            <w:gridSpan w:val="4"/>
          </w:tcPr>
          <w:p w:rsidR="00AA0F9A" w:rsidRPr="00717ECB" w:rsidRDefault="00AA0F9A" w:rsidP="00F35965">
            <w:pPr>
              <w:adjustRightInd w:val="0"/>
              <w:ind w:left="142" w:righ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ожительный эффект:</w:t>
            </w:r>
          </w:p>
          <w:p w:rsidR="00F35965" w:rsidRPr="00717ECB" w:rsidRDefault="00F35965" w:rsidP="00F35965">
            <w:pPr>
              <w:adjustRightInd w:val="0"/>
              <w:ind w:left="142"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зитивный настрой обучающихся 9, 11 классов   </w:t>
            </w: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МБОУ СОШ №2</w:t>
            </w:r>
            <w:r w:rsidR="00316D6E"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на подготовку к ГИА</w:t>
            </w: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  <w:p w:rsidR="00AA0F9A" w:rsidRPr="00717ECB" w:rsidRDefault="00AA0F9A" w:rsidP="00F35965">
            <w:pPr>
              <w:adjustRightInd w:val="0"/>
              <w:ind w:left="142" w:righ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Улучшилась посещаемость консультаций </w:t>
            </w:r>
            <w:proofErr w:type="gramStart"/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обучающимися</w:t>
            </w:r>
            <w:proofErr w:type="gramEnd"/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F35965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формация по итогам проведения бесед с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ающимися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717ECB" w:rsidRDefault="00717ECB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7ECB" w:rsidRPr="00717ECB" w:rsidRDefault="001C5653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6B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6B58">
              <w:rPr>
                <w:lang w:val="ru-RU"/>
              </w:rPr>
              <w:instrText>://2</w:instrText>
            </w:r>
            <w:r>
              <w:instrText>school</w:instrText>
            </w:r>
            <w:r w:rsidRPr="00B46B58">
              <w:rPr>
                <w:lang w:val="ru-RU"/>
              </w:rPr>
              <w:instrText>.</w:instrText>
            </w:r>
            <w:r>
              <w:instrText>ru</w:instrText>
            </w:r>
            <w:r w:rsidRPr="00B46B58">
              <w:rPr>
                <w:lang w:val="ru-RU"/>
              </w:rPr>
              <w:instrText>/</w:instrText>
            </w:r>
            <w:r>
              <w:instrText>index</w:instrText>
            </w:r>
            <w:r w:rsidRPr="00B46B58">
              <w:rPr>
                <w:lang w:val="ru-RU"/>
              </w:rPr>
              <w:instrText>.</w:instrText>
            </w:r>
            <w:r>
              <w:instrText>php</w:instrText>
            </w:r>
            <w:r w:rsidRPr="00B46B58">
              <w:rPr>
                <w:lang w:val="ru-RU"/>
              </w:rPr>
              <w:instrText>?</w:instrText>
            </w:r>
            <w:r>
              <w:instrText>option</w:instrText>
            </w:r>
            <w:r w:rsidRPr="00B46B58">
              <w:rPr>
                <w:lang w:val="ru-RU"/>
              </w:rPr>
              <w:instrText>=</w:instrText>
            </w:r>
            <w:r>
              <w:instrText>com</w:instrText>
            </w:r>
            <w:r w:rsidRPr="00B46B58">
              <w:rPr>
                <w:lang w:val="ru-RU"/>
              </w:rPr>
              <w:instrText>_</w:instrText>
            </w:r>
            <w:r>
              <w:instrText>content</w:instrText>
            </w:r>
            <w:r w:rsidRPr="00B46B58">
              <w:rPr>
                <w:lang w:val="ru-RU"/>
              </w:rPr>
              <w:instrText>&amp;</w:instrText>
            </w:r>
            <w:r>
              <w:instrText>view</w:instrText>
            </w:r>
            <w:r w:rsidRPr="00B46B58">
              <w:rPr>
                <w:lang w:val="ru-RU"/>
              </w:rPr>
              <w:instrText>=</w:instrText>
            </w:r>
            <w:r>
              <w:instrText>article</w:instrText>
            </w:r>
            <w:r w:rsidRPr="00B46B58">
              <w:rPr>
                <w:lang w:val="ru-RU"/>
              </w:rPr>
              <w:instrText>&amp;</w:instrText>
            </w:r>
            <w:r>
              <w:instrText>id</w:instrText>
            </w:r>
            <w:r w:rsidRPr="00B46B58">
              <w:rPr>
                <w:lang w:val="ru-RU"/>
              </w:rPr>
              <w:instrText>=2953:-------2----&amp;</w:instrText>
            </w:r>
            <w:r>
              <w:instrText>catid</w:instrText>
            </w:r>
            <w:r w:rsidRPr="00B46B58">
              <w:rPr>
                <w:lang w:val="ru-RU"/>
              </w:rPr>
              <w:instrText>=76&amp;</w:instrText>
            </w:r>
            <w:r>
              <w:instrText>Itemid</w:instrText>
            </w:r>
            <w:r w:rsidRPr="00B46B58">
              <w:rPr>
                <w:lang w:val="ru-RU"/>
              </w:rPr>
              <w:instrText>=99"</w:instrText>
            </w:r>
            <w:r>
              <w:fldChar w:fldCharType="separate"/>
            </w:r>
            <w:r w:rsidR="00717ECB" w:rsidRPr="00BA4258">
              <w:rPr>
                <w:rStyle w:val="ab"/>
                <w:rFonts w:ascii="Times New Roman" w:hAnsi="Times New Roman" w:cs="Times New Roman"/>
              </w:rPr>
              <w:t>http</w:t>
            </w:r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://2</w:t>
            </w:r>
            <w:r w:rsidR="00717ECB" w:rsidRPr="00BA4258">
              <w:rPr>
                <w:rStyle w:val="ab"/>
                <w:rFonts w:ascii="Times New Roman" w:hAnsi="Times New Roman" w:cs="Times New Roman"/>
              </w:rPr>
              <w:t>school</w:t>
            </w:r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717ECB" w:rsidRPr="00BA4258">
              <w:rPr>
                <w:rStyle w:val="ab"/>
                <w:rFonts w:ascii="Times New Roman" w:hAnsi="Times New Roman" w:cs="Times New Roman"/>
              </w:rPr>
              <w:t>ru</w:t>
            </w:r>
            <w:proofErr w:type="spellEnd"/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/</w:t>
            </w:r>
            <w:r w:rsidR="00717ECB" w:rsidRPr="00BA4258">
              <w:rPr>
                <w:rStyle w:val="ab"/>
                <w:rFonts w:ascii="Times New Roman" w:hAnsi="Times New Roman" w:cs="Times New Roman"/>
              </w:rPr>
              <w:t>index</w:t>
            </w:r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717ECB" w:rsidRPr="00BA4258">
              <w:rPr>
                <w:rStyle w:val="ab"/>
                <w:rFonts w:ascii="Times New Roman" w:hAnsi="Times New Roman" w:cs="Times New Roman"/>
              </w:rPr>
              <w:t>php</w:t>
            </w:r>
            <w:proofErr w:type="spellEnd"/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?</w:t>
            </w:r>
            <w:r w:rsidR="00717ECB" w:rsidRPr="00BA4258">
              <w:rPr>
                <w:rStyle w:val="ab"/>
                <w:rFonts w:ascii="Times New Roman" w:hAnsi="Times New Roman" w:cs="Times New Roman"/>
              </w:rPr>
              <w:t>option</w:t>
            </w:r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=</w:t>
            </w:r>
            <w:r w:rsidR="00717ECB" w:rsidRPr="00BA4258">
              <w:rPr>
                <w:rStyle w:val="ab"/>
                <w:rFonts w:ascii="Times New Roman" w:hAnsi="Times New Roman" w:cs="Times New Roman"/>
              </w:rPr>
              <w:t>com</w:t>
            </w:r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_</w:t>
            </w:r>
            <w:r w:rsidR="00717ECB" w:rsidRPr="00BA4258">
              <w:rPr>
                <w:rStyle w:val="ab"/>
                <w:rFonts w:ascii="Times New Roman" w:hAnsi="Times New Roman" w:cs="Times New Roman"/>
              </w:rPr>
              <w:t>content</w:t>
            </w:r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&amp;</w:t>
            </w:r>
            <w:r w:rsidR="00717ECB" w:rsidRPr="00BA4258">
              <w:rPr>
                <w:rStyle w:val="ab"/>
                <w:rFonts w:ascii="Times New Roman" w:hAnsi="Times New Roman" w:cs="Times New Roman"/>
              </w:rPr>
              <w:t>view</w:t>
            </w:r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=</w:t>
            </w:r>
            <w:r w:rsidR="00717ECB" w:rsidRPr="00BA4258">
              <w:rPr>
                <w:rStyle w:val="ab"/>
                <w:rFonts w:ascii="Times New Roman" w:hAnsi="Times New Roman" w:cs="Times New Roman"/>
              </w:rPr>
              <w:t>article</w:t>
            </w:r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&amp;</w:t>
            </w:r>
            <w:r w:rsidR="00717ECB" w:rsidRPr="00BA4258">
              <w:rPr>
                <w:rStyle w:val="ab"/>
                <w:rFonts w:ascii="Times New Roman" w:hAnsi="Times New Roman" w:cs="Times New Roman"/>
              </w:rPr>
              <w:t>id</w:t>
            </w:r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=2953:-------2----&amp;</w:t>
            </w:r>
            <w:proofErr w:type="spellStart"/>
            <w:r w:rsidR="00717ECB" w:rsidRPr="00BA4258">
              <w:rPr>
                <w:rStyle w:val="ab"/>
                <w:rFonts w:ascii="Times New Roman" w:hAnsi="Times New Roman" w:cs="Times New Roman"/>
              </w:rPr>
              <w:t>catid</w:t>
            </w:r>
            <w:proofErr w:type="spellEnd"/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=76&amp;</w:t>
            </w:r>
            <w:proofErr w:type="spellStart"/>
            <w:r w:rsidR="00717ECB" w:rsidRPr="00BA4258">
              <w:rPr>
                <w:rStyle w:val="ab"/>
                <w:rFonts w:ascii="Times New Roman" w:hAnsi="Times New Roman" w:cs="Times New Roman"/>
              </w:rPr>
              <w:t>Itemid</w:t>
            </w:r>
            <w:proofErr w:type="spellEnd"/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=99</w:t>
            </w:r>
            <w:r>
              <w:fldChar w:fldCharType="end"/>
            </w:r>
          </w:p>
        </w:tc>
      </w:tr>
      <w:tr w:rsidR="00F35965" w:rsidTr="00CF5D34">
        <w:trPr>
          <w:trHeight w:val="318"/>
        </w:trPr>
        <w:tc>
          <w:tcPr>
            <w:tcW w:w="707" w:type="dxa"/>
          </w:tcPr>
          <w:p w:rsidR="00F35965" w:rsidRPr="00BA4258" w:rsidRDefault="00F35965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BA4258">
              <w:rPr>
                <w:rFonts w:ascii="Times New Roman" w:hAnsi="Times New Roman" w:cs="Times New Roman"/>
                <w:spacing w:val="-5"/>
                <w:lang w:val="ru-RU"/>
              </w:rPr>
              <w:t>9.</w:t>
            </w:r>
          </w:p>
        </w:tc>
        <w:tc>
          <w:tcPr>
            <w:tcW w:w="2585" w:type="dxa"/>
          </w:tcPr>
          <w:p w:rsidR="00F35965" w:rsidRPr="00717ECB" w:rsidRDefault="00F35965" w:rsidP="00BA4258">
            <w:pPr>
              <w:pStyle w:val="TableParagraph"/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Разработка индивидуальных планов коррекционной работы для обучающихся, испытывающих особые затруднения в учёбе (неуспевающих)</w:t>
            </w:r>
            <w:proofErr w:type="gramEnd"/>
          </w:p>
        </w:tc>
        <w:tc>
          <w:tcPr>
            <w:tcW w:w="1701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тодическая помощь педагогам по составлению индивидуальных планов коррекционной работы с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ающимися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 учебной неуспешностью.</w:t>
            </w:r>
          </w:p>
        </w:tc>
        <w:tc>
          <w:tcPr>
            <w:tcW w:w="1387" w:type="dxa"/>
            <w:gridSpan w:val="2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СОШ №2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рактичес</w:t>
            </w:r>
            <w:r w:rsidR="00316D6E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е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онсультирование.</w:t>
            </w:r>
          </w:p>
        </w:tc>
        <w:tc>
          <w:tcPr>
            <w:tcW w:w="1875" w:type="dxa"/>
          </w:tcPr>
          <w:p w:rsidR="00F35965" w:rsidRPr="00717ECB" w:rsidRDefault="00F35965" w:rsidP="00BA4258">
            <w:pPr>
              <w:ind w:left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Муниципальный куратор из МБОУ «Гимназия №1», 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Зам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.д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а по учебной работе,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о социальной работе МБОУ СОШ №2.</w:t>
            </w:r>
          </w:p>
        </w:tc>
        <w:tc>
          <w:tcPr>
            <w:tcW w:w="1987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едагоги и учащиеся МБОУ СОШ №2.</w:t>
            </w:r>
          </w:p>
        </w:tc>
        <w:tc>
          <w:tcPr>
            <w:tcW w:w="1129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В течение года</w:t>
            </w:r>
          </w:p>
        </w:tc>
        <w:tc>
          <w:tcPr>
            <w:tcW w:w="2380" w:type="dxa"/>
            <w:gridSpan w:val="4"/>
          </w:tcPr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ожительные эффекты:</w:t>
            </w:r>
          </w:p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рганизовано сотрудничество между родителями и школой, определен совместный механизм ликвидации задолженностей. Оказана психологическая поддержка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ающимся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, что дает позитивный настрой на исправление.</w:t>
            </w:r>
          </w:p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трицательные эффекты: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 всегда родители (законные представители) идут на контакт со школой, что может негативно сказываться на результатах успеваемости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ающегося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4" w:type="dxa"/>
            <w:gridSpan w:val="2"/>
          </w:tcPr>
          <w:p w:rsidR="00F35965" w:rsidRDefault="00F35965" w:rsidP="00BA4258">
            <w:pPr>
              <w:adjustRightInd w:val="0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окол заседания малого педагогического совета «О результатах ликвидации задолженностей неуспевающего» от 19 марта 2022 года.</w:t>
            </w:r>
          </w:p>
          <w:p w:rsidR="00717ECB" w:rsidRDefault="00717ECB" w:rsidP="00BA4258">
            <w:pPr>
              <w:adjustRightInd w:val="0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7ECB" w:rsidRPr="00717ECB" w:rsidRDefault="001C5653" w:rsidP="00BA4258">
            <w:pPr>
              <w:adjustRightInd w:val="0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6B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6B58">
              <w:rPr>
                <w:lang w:val="ru-RU"/>
              </w:rPr>
              <w:instrText>://2</w:instrText>
            </w:r>
            <w:r>
              <w:instrText>school</w:instrText>
            </w:r>
            <w:r w:rsidRPr="00B46B58">
              <w:rPr>
                <w:lang w:val="ru-RU"/>
              </w:rPr>
              <w:instrText>.</w:instrText>
            </w:r>
            <w:r>
              <w:instrText>ru</w:instrText>
            </w:r>
            <w:r w:rsidRPr="00B46B58">
              <w:rPr>
                <w:lang w:val="ru-RU"/>
              </w:rPr>
              <w:instrText>/</w:instrText>
            </w:r>
            <w:r>
              <w:instrText>index</w:instrText>
            </w:r>
            <w:r w:rsidRPr="00B46B58">
              <w:rPr>
                <w:lang w:val="ru-RU"/>
              </w:rPr>
              <w:instrText>.</w:instrText>
            </w:r>
            <w:r>
              <w:instrText>php</w:instrText>
            </w:r>
            <w:r w:rsidRPr="00B46B58">
              <w:rPr>
                <w:lang w:val="ru-RU"/>
              </w:rPr>
              <w:instrText>?</w:instrText>
            </w:r>
            <w:r>
              <w:instrText>option</w:instrText>
            </w:r>
            <w:r w:rsidRPr="00B46B58">
              <w:rPr>
                <w:lang w:val="ru-RU"/>
              </w:rPr>
              <w:instrText>=</w:instrText>
            </w:r>
            <w:r>
              <w:instrText>com</w:instrText>
            </w:r>
            <w:r w:rsidRPr="00B46B58">
              <w:rPr>
                <w:lang w:val="ru-RU"/>
              </w:rPr>
              <w:instrText>_</w:instrText>
            </w:r>
            <w:r>
              <w:instrText>content</w:instrText>
            </w:r>
            <w:r w:rsidRPr="00B46B58">
              <w:rPr>
                <w:lang w:val="ru-RU"/>
              </w:rPr>
              <w:instrText>&amp;</w:instrText>
            </w:r>
            <w:r>
              <w:instrText>view</w:instrText>
            </w:r>
            <w:r w:rsidRPr="00B46B58">
              <w:rPr>
                <w:lang w:val="ru-RU"/>
              </w:rPr>
              <w:instrText>=</w:instrText>
            </w:r>
            <w:r>
              <w:instrText>article</w:instrText>
            </w:r>
            <w:r w:rsidRPr="00B46B58">
              <w:rPr>
                <w:lang w:val="ru-RU"/>
              </w:rPr>
              <w:instrText>&amp;</w:instrText>
            </w:r>
            <w:r>
              <w:instrText>id</w:instrText>
            </w:r>
            <w:r w:rsidRPr="00B46B58">
              <w:rPr>
                <w:lang w:val="ru-RU"/>
              </w:rPr>
              <w:instrText>=2953:-------2----&amp;</w:instrText>
            </w:r>
            <w:r>
              <w:instrText>catid</w:instrText>
            </w:r>
            <w:r w:rsidRPr="00B46B58">
              <w:rPr>
                <w:lang w:val="ru-RU"/>
              </w:rPr>
              <w:instrText>=76&amp;</w:instrText>
            </w:r>
            <w:r>
              <w:instrText>Itemid</w:instrText>
            </w:r>
            <w:r w:rsidRPr="00B46B58">
              <w:rPr>
                <w:lang w:val="ru-RU"/>
              </w:rPr>
              <w:instrText>=99"</w:instrText>
            </w:r>
            <w:r>
              <w:fldChar w:fldCharType="separate"/>
            </w:r>
            <w:r w:rsidR="00717ECB" w:rsidRPr="00BA4258">
              <w:rPr>
                <w:rStyle w:val="ab"/>
                <w:rFonts w:ascii="Times New Roman" w:hAnsi="Times New Roman" w:cs="Times New Roman"/>
              </w:rPr>
              <w:t>http</w:t>
            </w:r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://2</w:t>
            </w:r>
            <w:r w:rsidR="00717ECB" w:rsidRPr="00BA4258">
              <w:rPr>
                <w:rStyle w:val="ab"/>
                <w:rFonts w:ascii="Times New Roman" w:hAnsi="Times New Roman" w:cs="Times New Roman"/>
              </w:rPr>
              <w:t>school</w:t>
            </w:r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717ECB" w:rsidRPr="00BA4258">
              <w:rPr>
                <w:rStyle w:val="ab"/>
                <w:rFonts w:ascii="Times New Roman" w:hAnsi="Times New Roman" w:cs="Times New Roman"/>
              </w:rPr>
              <w:t>ru</w:t>
            </w:r>
            <w:proofErr w:type="spellEnd"/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/</w:t>
            </w:r>
            <w:r w:rsidR="00717ECB" w:rsidRPr="00BA4258">
              <w:rPr>
                <w:rStyle w:val="ab"/>
                <w:rFonts w:ascii="Times New Roman" w:hAnsi="Times New Roman" w:cs="Times New Roman"/>
              </w:rPr>
              <w:t>index</w:t>
            </w:r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717ECB" w:rsidRPr="00BA4258">
              <w:rPr>
                <w:rStyle w:val="ab"/>
                <w:rFonts w:ascii="Times New Roman" w:hAnsi="Times New Roman" w:cs="Times New Roman"/>
              </w:rPr>
              <w:t>php</w:t>
            </w:r>
            <w:proofErr w:type="spellEnd"/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?</w:t>
            </w:r>
            <w:r w:rsidR="00717ECB" w:rsidRPr="00BA4258">
              <w:rPr>
                <w:rStyle w:val="ab"/>
                <w:rFonts w:ascii="Times New Roman" w:hAnsi="Times New Roman" w:cs="Times New Roman"/>
              </w:rPr>
              <w:t>option</w:t>
            </w:r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=</w:t>
            </w:r>
            <w:r w:rsidR="00717ECB" w:rsidRPr="00BA4258">
              <w:rPr>
                <w:rStyle w:val="ab"/>
                <w:rFonts w:ascii="Times New Roman" w:hAnsi="Times New Roman" w:cs="Times New Roman"/>
              </w:rPr>
              <w:t>com</w:t>
            </w:r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_</w:t>
            </w:r>
            <w:r w:rsidR="00717ECB" w:rsidRPr="00BA4258">
              <w:rPr>
                <w:rStyle w:val="ab"/>
                <w:rFonts w:ascii="Times New Roman" w:hAnsi="Times New Roman" w:cs="Times New Roman"/>
              </w:rPr>
              <w:t>content</w:t>
            </w:r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&amp;</w:t>
            </w:r>
            <w:r w:rsidR="00717ECB" w:rsidRPr="00BA4258">
              <w:rPr>
                <w:rStyle w:val="ab"/>
                <w:rFonts w:ascii="Times New Roman" w:hAnsi="Times New Roman" w:cs="Times New Roman"/>
              </w:rPr>
              <w:t>view</w:t>
            </w:r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=</w:t>
            </w:r>
            <w:r w:rsidR="00717ECB" w:rsidRPr="00BA4258">
              <w:rPr>
                <w:rStyle w:val="ab"/>
                <w:rFonts w:ascii="Times New Roman" w:hAnsi="Times New Roman" w:cs="Times New Roman"/>
              </w:rPr>
              <w:t>article</w:t>
            </w:r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&amp;</w:t>
            </w:r>
            <w:r w:rsidR="00717ECB" w:rsidRPr="00BA4258">
              <w:rPr>
                <w:rStyle w:val="ab"/>
                <w:rFonts w:ascii="Times New Roman" w:hAnsi="Times New Roman" w:cs="Times New Roman"/>
              </w:rPr>
              <w:t>id</w:t>
            </w:r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=2953:-------2----&amp;</w:t>
            </w:r>
            <w:proofErr w:type="spellStart"/>
            <w:r w:rsidR="00717ECB" w:rsidRPr="00BA4258">
              <w:rPr>
                <w:rStyle w:val="ab"/>
                <w:rFonts w:ascii="Times New Roman" w:hAnsi="Times New Roman" w:cs="Times New Roman"/>
              </w:rPr>
              <w:t>catid</w:t>
            </w:r>
            <w:proofErr w:type="spellEnd"/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=76&amp;</w:t>
            </w:r>
            <w:proofErr w:type="spellStart"/>
            <w:r w:rsidR="00717ECB" w:rsidRPr="00BA4258">
              <w:rPr>
                <w:rStyle w:val="ab"/>
                <w:rFonts w:ascii="Times New Roman" w:hAnsi="Times New Roman" w:cs="Times New Roman"/>
              </w:rPr>
              <w:t>Itemid</w:t>
            </w:r>
            <w:proofErr w:type="spellEnd"/>
            <w:r w:rsidR="00717ECB" w:rsidRPr="00BA4258">
              <w:rPr>
                <w:rStyle w:val="ab"/>
                <w:rFonts w:ascii="Times New Roman" w:hAnsi="Times New Roman" w:cs="Times New Roman"/>
                <w:lang w:val="ru-RU"/>
              </w:rPr>
              <w:t>=99</w:t>
            </w:r>
            <w:r>
              <w:fldChar w:fldCharType="end"/>
            </w:r>
          </w:p>
          <w:p w:rsidR="00F35965" w:rsidRPr="00BA4258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5965" w:rsidTr="00CF5D34">
        <w:trPr>
          <w:trHeight w:val="318"/>
        </w:trPr>
        <w:tc>
          <w:tcPr>
            <w:tcW w:w="707" w:type="dxa"/>
          </w:tcPr>
          <w:p w:rsidR="00F35965" w:rsidRPr="00BA4258" w:rsidRDefault="00F35965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BA4258">
              <w:rPr>
                <w:rFonts w:ascii="Times New Roman" w:hAnsi="Times New Roman" w:cs="Times New Roman"/>
                <w:spacing w:val="-5"/>
                <w:lang w:val="ru-RU"/>
              </w:rPr>
              <w:t>10.</w:t>
            </w:r>
          </w:p>
        </w:tc>
        <w:tc>
          <w:tcPr>
            <w:tcW w:w="2585" w:type="dxa"/>
          </w:tcPr>
          <w:p w:rsidR="00F35965" w:rsidRPr="00717ECB" w:rsidRDefault="00F35965" w:rsidP="00BA4258">
            <w:pPr>
              <w:pStyle w:val="TableParagraph"/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тенсив-диагностика «Формирование функциональной грамотности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ающихся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БОУ СОШ №2»</w:t>
            </w:r>
          </w:p>
        </w:tc>
        <w:tc>
          <w:tcPr>
            <w:tcW w:w="1701" w:type="dxa"/>
          </w:tcPr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овышение методического уровня педагогов по формированию функциональной грамотности обучающихся МБОУ СОШ №2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87" w:type="dxa"/>
            <w:gridSpan w:val="2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БОУ СОШ №2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иагностика и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сульти</w:t>
            </w:r>
            <w:r w:rsidR="00316D6E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рование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875" w:type="dxa"/>
          </w:tcPr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униципальный куратор </w:t>
            </w: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из МБОУ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«Гимназия № 1»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заместитель директора по учебной работе МБОУ СОШ №2 </w:t>
            </w:r>
          </w:p>
        </w:tc>
        <w:tc>
          <w:tcPr>
            <w:tcW w:w="1987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едагогические работники МБОУ СОШ №2</w:t>
            </w:r>
          </w:p>
        </w:tc>
        <w:tc>
          <w:tcPr>
            <w:tcW w:w="1129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  <w:proofErr w:type="spellEnd"/>
            <w:r w:rsidRPr="00717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</w:rPr>
              <w:t xml:space="preserve">2022 </w:t>
            </w: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года</w:t>
            </w:r>
            <w:proofErr w:type="spellEnd"/>
          </w:p>
        </w:tc>
        <w:tc>
          <w:tcPr>
            <w:tcW w:w="2380" w:type="dxa"/>
            <w:gridSpan w:val="4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дготовлен анализ прохождения диагностики </w:t>
            </w:r>
            <w:r w:rsidR="008413F6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едагогических компетенций  педагогов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БОУ СОШ №2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:rsidR="00F35965" w:rsidRPr="00717ECB" w:rsidRDefault="00F35965" w:rsidP="008413F6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пределены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правления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которым выявлен недостаточный уровень сформированности отдельных </w:t>
            </w:r>
            <w:r w:rsidR="008413F6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мпетенций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8413F6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едагогов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СОШ №2</w:t>
            </w:r>
          </w:p>
        </w:tc>
        <w:tc>
          <w:tcPr>
            <w:tcW w:w="1984" w:type="dxa"/>
            <w:gridSpan w:val="2"/>
          </w:tcPr>
          <w:p w:rsidR="00F35965" w:rsidRPr="00717ECB" w:rsidRDefault="00F35965" w:rsidP="00316D6E">
            <w:pPr>
              <w:adjustRightInd w:val="0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нализ итогов диагностики по изучению </w:t>
            </w:r>
            <w:r w:rsidR="008413F6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мпетенций </w:t>
            </w:r>
            <w:proofErr w:type="gramStart"/>
            <w:r w:rsidR="008413F6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едагогов</w:t>
            </w:r>
            <w:proofErr w:type="gramEnd"/>
            <w:r w:rsidR="008413F6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формированию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функциональной грамотности обучающихся МБОУ СОШ №2.</w:t>
            </w:r>
          </w:p>
          <w:p w:rsidR="00F35965" w:rsidRPr="00717ECB" w:rsidRDefault="00F35965" w:rsidP="00316D6E">
            <w:pPr>
              <w:adjustRightInd w:val="0"/>
              <w:ind w:left="1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:rsidR="00F35965" w:rsidRPr="00717ECB" w:rsidRDefault="00F35965" w:rsidP="00316D6E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каз директора школы</w:t>
            </w:r>
          </w:p>
          <w:p w:rsidR="00F35965" w:rsidRPr="00717ECB" w:rsidRDefault="00F35965" w:rsidP="00316D6E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«Об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-18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утверждении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на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-18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ероприятий («дорожная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-5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»), направленного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24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на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ирование и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-9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у функциональной грамотности обучающихся школы».</w:t>
            </w:r>
            <w:proofErr w:type="gramEnd"/>
          </w:p>
          <w:p w:rsidR="00F35965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ru-RU"/>
              </w:rPr>
            </w:pPr>
          </w:p>
          <w:p w:rsidR="00717ECB" w:rsidRPr="00717ECB" w:rsidRDefault="00717ECB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ru-RU"/>
              </w:rPr>
            </w:pPr>
          </w:p>
          <w:p w:rsidR="00F35965" w:rsidRPr="00717ECB" w:rsidRDefault="00F35965" w:rsidP="00316D6E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н мероприятий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40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(«Дорожная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40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»),</w:t>
            </w:r>
          </w:p>
          <w:p w:rsidR="00F35965" w:rsidRPr="00717ECB" w:rsidRDefault="00F35965" w:rsidP="00316D6E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правленного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spacing w:val="40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на формирование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40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и оценку функциональной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35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грамотности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40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бучающихся </w:t>
            </w:r>
          </w:p>
          <w:p w:rsidR="00F35965" w:rsidRPr="00717ECB" w:rsidRDefault="00717ECB" w:rsidP="00316D6E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СОШ №2</w:t>
            </w:r>
            <w:r w:rsidR="00F35965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F35965" w:rsidRPr="00BA4258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35965" w:rsidRPr="00BA4258" w:rsidRDefault="001C5653" w:rsidP="00BA4258">
            <w:pPr>
              <w:pStyle w:val="TableParagraph"/>
              <w:ind w:left="142"/>
              <w:rPr>
                <w:rFonts w:ascii="Times New Roman" w:hAnsi="Times New Roman" w:cs="Times New Roman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6B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6B58">
              <w:rPr>
                <w:lang w:val="ru-RU"/>
              </w:rPr>
              <w:instrText>://2</w:instrText>
            </w:r>
            <w:r>
              <w:instrText>school</w:instrText>
            </w:r>
            <w:r w:rsidRPr="00B46B58">
              <w:rPr>
                <w:lang w:val="ru-RU"/>
              </w:rPr>
              <w:instrText>.</w:instrText>
            </w:r>
            <w:r>
              <w:instrText>ru</w:instrText>
            </w:r>
            <w:r w:rsidRPr="00B46B58">
              <w:rPr>
                <w:lang w:val="ru-RU"/>
              </w:rPr>
              <w:instrText>/</w:instrText>
            </w:r>
            <w:r>
              <w:instrText>index</w:instrText>
            </w:r>
            <w:r w:rsidRPr="00B46B58">
              <w:rPr>
                <w:lang w:val="ru-RU"/>
              </w:rPr>
              <w:instrText>.</w:instrText>
            </w:r>
            <w:r>
              <w:instrText>php</w:instrText>
            </w:r>
            <w:r w:rsidRPr="00B46B58">
              <w:rPr>
                <w:lang w:val="ru-RU"/>
              </w:rPr>
              <w:instrText>?</w:instrText>
            </w:r>
            <w:r>
              <w:instrText>option</w:instrText>
            </w:r>
            <w:r w:rsidRPr="00B46B58">
              <w:rPr>
                <w:lang w:val="ru-RU"/>
              </w:rPr>
              <w:instrText>=</w:instrText>
            </w:r>
            <w:r>
              <w:instrText>com</w:instrText>
            </w:r>
            <w:r w:rsidRPr="00B46B58">
              <w:rPr>
                <w:lang w:val="ru-RU"/>
              </w:rPr>
              <w:instrText>_</w:instrText>
            </w:r>
            <w:r>
              <w:instrText>content</w:instrText>
            </w:r>
            <w:r w:rsidRPr="00B46B58">
              <w:rPr>
                <w:lang w:val="ru-RU"/>
              </w:rPr>
              <w:instrText>&amp;</w:instrText>
            </w:r>
            <w:r>
              <w:instrText>view</w:instrText>
            </w:r>
            <w:r w:rsidRPr="00B46B58">
              <w:rPr>
                <w:lang w:val="ru-RU"/>
              </w:rPr>
              <w:instrText>=</w:instrText>
            </w:r>
            <w:r>
              <w:instrText>article</w:instrText>
            </w:r>
            <w:r w:rsidRPr="00B46B58">
              <w:rPr>
                <w:lang w:val="ru-RU"/>
              </w:rPr>
              <w:instrText>&amp;</w:instrText>
            </w:r>
            <w:r>
              <w:instrText>id</w:instrText>
            </w:r>
            <w:r w:rsidRPr="00B46B58">
              <w:rPr>
                <w:lang w:val="ru-RU"/>
              </w:rPr>
              <w:instrText>=2953:-------2----&amp;</w:instrText>
            </w:r>
            <w:r>
              <w:instrText>catid</w:instrText>
            </w:r>
            <w:r w:rsidRPr="00B46B58">
              <w:rPr>
                <w:lang w:val="ru-RU"/>
              </w:rPr>
              <w:instrText>=76&amp;</w:instrText>
            </w:r>
            <w:r>
              <w:instrText>Itemid</w:instrText>
            </w:r>
            <w:r w:rsidRPr="00B46B58">
              <w:rPr>
                <w:lang w:val="ru-RU"/>
              </w:rPr>
              <w:instrText>=99"</w:instrText>
            </w:r>
            <w:r>
              <w:fldChar w:fldCharType="separate"/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http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://2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school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ru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/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index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php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?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option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com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_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content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&amp;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view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article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&amp;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id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2953:-------2----&amp;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catid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76&amp;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Itemid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99</w:t>
            </w:r>
            <w:r>
              <w:fldChar w:fldCharType="end"/>
            </w:r>
          </w:p>
        </w:tc>
      </w:tr>
      <w:tr w:rsidR="00F35965" w:rsidTr="00CF5D34">
        <w:trPr>
          <w:trHeight w:val="318"/>
        </w:trPr>
        <w:tc>
          <w:tcPr>
            <w:tcW w:w="707" w:type="dxa"/>
          </w:tcPr>
          <w:p w:rsidR="00F35965" w:rsidRPr="00BA4258" w:rsidRDefault="00F35965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BA4258">
              <w:rPr>
                <w:rFonts w:ascii="Times New Roman" w:hAnsi="Times New Roman" w:cs="Times New Roman"/>
                <w:spacing w:val="-5"/>
                <w:lang w:val="ru-RU"/>
              </w:rPr>
              <w:t>11.</w:t>
            </w:r>
          </w:p>
        </w:tc>
        <w:tc>
          <w:tcPr>
            <w:tcW w:w="2585" w:type="dxa"/>
          </w:tcPr>
          <w:p w:rsidR="00F35965" w:rsidRDefault="00F35965" w:rsidP="00717ECB">
            <w:pPr>
              <w:pStyle w:val="TableParagraph"/>
              <w:tabs>
                <w:tab w:val="left" w:pos="1208"/>
                <w:tab w:val="left" w:pos="1813"/>
              </w:tabs>
              <w:ind w:left="177" w:right="9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Участие управленческой команды МБОУ СОШ №2 в очно-заочных курсах повышения квалификации с применением дистанционных образовательных  технологий «Управление реализацией адресных программ поддержки образовательных организаций ХМАО-Югры с низкими результатами обучения»</w:t>
            </w:r>
          </w:p>
          <w:p w:rsidR="00717ECB" w:rsidRPr="00717ECB" w:rsidRDefault="00717ECB" w:rsidP="00717ECB">
            <w:pPr>
              <w:pStyle w:val="TableParagraph"/>
              <w:tabs>
                <w:tab w:val="left" w:pos="1208"/>
                <w:tab w:val="left" w:pos="1813"/>
              </w:tabs>
              <w:ind w:left="177" w:right="9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овышение методического уровня членов управленческой команды Проекта 16+ МБОУ СОШ №2</w:t>
            </w:r>
          </w:p>
        </w:tc>
        <w:tc>
          <w:tcPr>
            <w:tcW w:w="1387" w:type="dxa"/>
            <w:gridSpan w:val="2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нлайн обучение</w:t>
            </w:r>
          </w:p>
        </w:tc>
        <w:tc>
          <w:tcPr>
            <w:tcW w:w="1875" w:type="dxa"/>
          </w:tcPr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униципальный куратор </w:t>
            </w: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из МБОУ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«Гимназия № 1»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, администрация  МБОУ СОШ №2</w:t>
            </w:r>
          </w:p>
        </w:tc>
        <w:tc>
          <w:tcPr>
            <w:tcW w:w="1987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правленческая команда </w:t>
            </w:r>
            <w:r w:rsidR="00316D6E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СОШ №2, участвующая в Проекте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6+</w:t>
            </w:r>
          </w:p>
        </w:tc>
        <w:tc>
          <w:tcPr>
            <w:tcW w:w="1129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  <w:proofErr w:type="spellEnd"/>
            <w:r w:rsidRPr="00717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</w:rPr>
              <w:t xml:space="preserve">2022 </w:t>
            </w: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года</w:t>
            </w:r>
            <w:proofErr w:type="spellEnd"/>
          </w:p>
        </w:tc>
        <w:tc>
          <w:tcPr>
            <w:tcW w:w="2380" w:type="dxa"/>
            <w:gridSpan w:val="4"/>
          </w:tcPr>
          <w:p w:rsidR="00F35965" w:rsidRPr="00717ECB" w:rsidRDefault="00F35965" w:rsidP="00CF5D34">
            <w:pPr>
              <w:adjustRightInd w:val="0"/>
              <w:ind w:left="142" w:righ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Вовлечены в курсы все члены управленческой команды МБОУ СОШ №2 (3 человека в декабре 2021 года и 3 человека в апреле 2022 года)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Вебинары в записи были просмотрены и обсуждены с муниципальным куратором из МБОУ «Гимназии №1».</w:t>
            </w:r>
          </w:p>
        </w:tc>
        <w:tc>
          <w:tcPr>
            <w:tcW w:w="1984" w:type="dxa"/>
            <w:gridSpan w:val="2"/>
          </w:tcPr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 прохождения курсов.</w:t>
            </w:r>
          </w:p>
          <w:p w:rsidR="00F35965" w:rsidRPr="00BA4258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B050"/>
                <w:lang w:val="ru-RU"/>
              </w:rPr>
            </w:pPr>
          </w:p>
          <w:p w:rsidR="00F35965" w:rsidRPr="00BA4258" w:rsidRDefault="001C5653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B05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6B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6B58">
              <w:rPr>
                <w:lang w:val="ru-RU"/>
              </w:rPr>
              <w:instrText>://2</w:instrText>
            </w:r>
            <w:r>
              <w:instrText>school</w:instrText>
            </w:r>
            <w:r w:rsidRPr="00B46B58">
              <w:rPr>
                <w:lang w:val="ru-RU"/>
              </w:rPr>
              <w:instrText>.</w:instrText>
            </w:r>
            <w:r>
              <w:instrText>ru</w:instrText>
            </w:r>
            <w:r w:rsidRPr="00B46B58">
              <w:rPr>
                <w:lang w:val="ru-RU"/>
              </w:rPr>
              <w:instrText>/</w:instrText>
            </w:r>
            <w:r>
              <w:instrText>index</w:instrText>
            </w:r>
            <w:r w:rsidRPr="00B46B58">
              <w:rPr>
                <w:lang w:val="ru-RU"/>
              </w:rPr>
              <w:instrText>.</w:instrText>
            </w:r>
            <w:r>
              <w:instrText>php</w:instrText>
            </w:r>
            <w:r w:rsidRPr="00B46B58">
              <w:rPr>
                <w:lang w:val="ru-RU"/>
              </w:rPr>
              <w:instrText>?</w:instrText>
            </w:r>
            <w:r>
              <w:instrText>option</w:instrText>
            </w:r>
            <w:r w:rsidRPr="00B46B58">
              <w:rPr>
                <w:lang w:val="ru-RU"/>
              </w:rPr>
              <w:instrText>=</w:instrText>
            </w:r>
            <w:r>
              <w:instrText>com</w:instrText>
            </w:r>
            <w:r w:rsidRPr="00B46B58">
              <w:rPr>
                <w:lang w:val="ru-RU"/>
              </w:rPr>
              <w:instrText>_</w:instrText>
            </w:r>
            <w:r>
              <w:instrText>content</w:instrText>
            </w:r>
            <w:r w:rsidRPr="00B46B58">
              <w:rPr>
                <w:lang w:val="ru-RU"/>
              </w:rPr>
              <w:instrText>&amp;</w:instrText>
            </w:r>
            <w:r>
              <w:instrText>view</w:instrText>
            </w:r>
            <w:r w:rsidRPr="00B46B58">
              <w:rPr>
                <w:lang w:val="ru-RU"/>
              </w:rPr>
              <w:instrText>=</w:instrText>
            </w:r>
            <w:r>
              <w:instrText>article</w:instrText>
            </w:r>
            <w:r w:rsidRPr="00B46B58">
              <w:rPr>
                <w:lang w:val="ru-RU"/>
              </w:rPr>
              <w:instrText>&amp;</w:instrText>
            </w:r>
            <w:r>
              <w:instrText>id</w:instrText>
            </w:r>
            <w:r w:rsidRPr="00B46B58">
              <w:rPr>
                <w:lang w:val="ru-RU"/>
              </w:rPr>
              <w:instrText>=2953:-------2----&amp;</w:instrText>
            </w:r>
            <w:r>
              <w:instrText>catid</w:instrText>
            </w:r>
            <w:r w:rsidRPr="00B46B58">
              <w:rPr>
                <w:lang w:val="ru-RU"/>
              </w:rPr>
              <w:instrText>=76&amp;</w:instrText>
            </w:r>
            <w:r>
              <w:instrText>Itemid</w:instrText>
            </w:r>
            <w:r w:rsidRPr="00B46B58">
              <w:rPr>
                <w:lang w:val="ru-RU"/>
              </w:rPr>
              <w:instrText>=99"</w:instrText>
            </w:r>
            <w:r>
              <w:fldChar w:fldCharType="separate"/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http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://2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school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ru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/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index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php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?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option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com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_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content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&amp;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view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article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&amp;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id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2953:-------2----&amp;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catid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76&amp;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Itemid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99</w:t>
            </w:r>
            <w:r>
              <w:fldChar w:fldCharType="end"/>
            </w:r>
          </w:p>
          <w:p w:rsidR="00F35965" w:rsidRPr="00BA4258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5965" w:rsidTr="00CF5D34">
        <w:trPr>
          <w:trHeight w:val="318"/>
        </w:trPr>
        <w:tc>
          <w:tcPr>
            <w:tcW w:w="707" w:type="dxa"/>
          </w:tcPr>
          <w:p w:rsidR="00F35965" w:rsidRPr="00BA4258" w:rsidRDefault="00F35965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BA4258">
              <w:rPr>
                <w:rFonts w:ascii="Times New Roman" w:hAnsi="Times New Roman" w:cs="Times New Roman"/>
                <w:spacing w:val="-5"/>
                <w:lang w:val="ru-RU"/>
              </w:rPr>
              <w:t>12.</w:t>
            </w:r>
          </w:p>
        </w:tc>
        <w:tc>
          <w:tcPr>
            <w:tcW w:w="2585" w:type="dxa"/>
          </w:tcPr>
          <w:p w:rsidR="00F35965" w:rsidRPr="00717ECB" w:rsidRDefault="00F35965" w:rsidP="00BA4258">
            <w:pPr>
              <w:adjustRightInd w:val="0"/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тодсовет </w:t>
            </w:r>
          </w:p>
          <w:p w:rsidR="00F35965" w:rsidRPr="00717ECB" w:rsidRDefault="00F35965" w:rsidP="00BA4258">
            <w:pPr>
              <w:adjustRightInd w:val="0"/>
              <w:ind w:left="177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«Повышение учебной мотивации школьников»</w:t>
            </w:r>
          </w:p>
          <w:p w:rsidR="00F35965" w:rsidRPr="00717ECB" w:rsidRDefault="00F35965" w:rsidP="00BA4258">
            <w:pPr>
              <w:pStyle w:val="TableParagraph"/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F35965" w:rsidRPr="00717ECB" w:rsidRDefault="00F35965" w:rsidP="00316D6E">
            <w:pPr>
              <w:ind w:left="142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Разработка практических рекомендаций для педагогов по решению проблем, связанных со снижением учебной мотивации </w:t>
            </w:r>
            <w:proofErr w:type="gramStart"/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у</w:t>
            </w:r>
            <w:proofErr w:type="gramEnd"/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обучающихся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87" w:type="dxa"/>
            <w:gridSpan w:val="2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СОШ №2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рактичес</w:t>
            </w:r>
            <w:r w:rsidR="00316D6E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кие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онсуль</w:t>
            </w:r>
            <w:r w:rsidR="00316D6E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тации.</w:t>
            </w:r>
          </w:p>
        </w:tc>
        <w:tc>
          <w:tcPr>
            <w:tcW w:w="1875" w:type="dxa"/>
          </w:tcPr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униципальный куратор </w:t>
            </w: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из МБОУ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«Гимназия № 1»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, руководитель методического совета  МБОУ СОШ №2.</w:t>
            </w:r>
          </w:p>
        </w:tc>
        <w:tc>
          <w:tcPr>
            <w:tcW w:w="1987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Руководители методических объединений МБОУ СОШ №2, с последующей трансляции на учителей и педагогов МО.</w:t>
            </w:r>
          </w:p>
        </w:tc>
        <w:tc>
          <w:tcPr>
            <w:tcW w:w="1129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  <w:proofErr w:type="spellEnd"/>
            <w:r w:rsidRPr="00717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</w:rPr>
              <w:t xml:space="preserve">2022 </w:t>
            </w: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года</w:t>
            </w:r>
            <w:proofErr w:type="spellEnd"/>
          </w:p>
        </w:tc>
        <w:tc>
          <w:tcPr>
            <w:tcW w:w="2380" w:type="dxa"/>
            <w:gridSpan w:val="4"/>
          </w:tcPr>
          <w:p w:rsidR="00F35965" w:rsidRPr="00717ECB" w:rsidRDefault="00F35965" w:rsidP="00316D6E">
            <w:pPr>
              <w:ind w:left="142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     По итогам обсуждения проблем школьной мотивации были выработаны практические рекомендации для педагогов по решению проблем, связанных со снижением учебной мотивации </w:t>
            </w:r>
            <w:proofErr w:type="gramStart"/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у</w:t>
            </w:r>
            <w:proofErr w:type="gramEnd"/>
            <w:r w:rsidRPr="00717ECB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обучающихся.</w:t>
            </w:r>
          </w:p>
          <w:p w:rsidR="00F35965" w:rsidRPr="00717ECB" w:rsidRDefault="00F35965" w:rsidP="00316D6E">
            <w:pPr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см. рекомендации «Как повысить у обучающихся мотивацию к учёбе» на сайте школы </w:t>
            </w:r>
            <w:hyperlink r:id="rId14" w:history="1">
              <w:r w:rsidRPr="00717ECB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http</w:t>
              </w:r>
              <w:r w:rsidRPr="00717ECB">
                <w:rPr>
                  <w:rStyle w:val="ab"/>
                  <w:rFonts w:ascii="Times New Roman" w:hAnsi="Times New Roman" w:cs="Times New Roman"/>
                  <w:color w:val="000000" w:themeColor="text1"/>
                  <w:lang w:val="ru-RU"/>
                </w:rPr>
                <w:t>://2</w:t>
              </w:r>
              <w:r w:rsidRPr="00717ECB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school</w:t>
              </w:r>
              <w:r w:rsidRPr="00717ECB">
                <w:rPr>
                  <w:rStyle w:val="ab"/>
                  <w:rFonts w:ascii="Times New Roman" w:hAnsi="Times New Roman" w:cs="Times New Roman"/>
                  <w:color w:val="000000" w:themeColor="text1"/>
                  <w:lang w:val="ru-RU"/>
                </w:rPr>
                <w:t>.</w:t>
              </w:r>
              <w:proofErr w:type="spellStart"/>
              <w:r w:rsidRPr="00717ECB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ru</w:t>
              </w:r>
              <w:proofErr w:type="spellEnd"/>
              <w:r w:rsidRPr="00717ECB">
                <w:rPr>
                  <w:rStyle w:val="ab"/>
                  <w:rFonts w:ascii="Times New Roman" w:hAnsi="Times New Roman" w:cs="Times New Roman"/>
                  <w:color w:val="000000" w:themeColor="text1"/>
                  <w:lang w:val="ru-RU"/>
                </w:rPr>
                <w:t>/</w:t>
              </w:r>
            </w:hyperlink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здел-методическая работа)</w:t>
            </w:r>
            <w:proofErr w:type="gramEnd"/>
          </w:p>
        </w:tc>
        <w:tc>
          <w:tcPr>
            <w:tcW w:w="1984" w:type="dxa"/>
            <w:gridSpan w:val="2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окол №4 методического совета МБОУ СОШ №2 от 04.04.2022.</w:t>
            </w:r>
          </w:p>
          <w:p w:rsidR="00F35965" w:rsidRPr="00BA4258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B050"/>
                <w:lang w:val="ru-RU"/>
              </w:rPr>
            </w:pPr>
          </w:p>
          <w:p w:rsidR="00F35965" w:rsidRPr="00BA4258" w:rsidRDefault="001C5653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B05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6B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6B58">
              <w:rPr>
                <w:lang w:val="ru-RU"/>
              </w:rPr>
              <w:instrText>://2</w:instrText>
            </w:r>
            <w:r>
              <w:instrText>school</w:instrText>
            </w:r>
            <w:r w:rsidRPr="00B46B58">
              <w:rPr>
                <w:lang w:val="ru-RU"/>
              </w:rPr>
              <w:instrText>.</w:instrText>
            </w:r>
            <w:r>
              <w:instrText>ru</w:instrText>
            </w:r>
            <w:r w:rsidRPr="00B46B58">
              <w:rPr>
                <w:lang w:val="ru-RU"/>
              </w:rPr>
              <w:instrText>/</w:instrText>
            </w:r>
            <w:r>
              <w:instrText>index</w:instrText>
            </w:r>
            <w:r w:rsidRPr="00B46B58">
              <w:rPr>
                <w:lang w:val="ru-RU"/>
              </w:rPr>
              <w:instrText>.</w:instrText>
            </w:r>
            <w:r>
              <w:instrText>php</w:instrText>
            </w:r>
            <w:r w:rsidRPr="00B46B58">
              <w:rPr>
                <w:lang w:val="ru-RU"/>
              </w:rPr>
              <w:instrText>?</w:instrText>
            </w:r>
            <w:r>
              <w:instrText>option</w:instrText>
            </w:r>
            <w:r w:rsidRPr="00B46B58">
              <w:rPr>
                <w:lang w:val="ru-RU"/>
              </w:rPr>
              <w:instrText>=</w:instrText>
            </w:r>
            <w:r>
              <w:instrText>com</w:instrText>
            </w:r>
            <w:r w:rsidRPr="00B46B58">
              <w:rPr>
                <w:lang w:val="ru-RU"/>
              </w:rPr>
              <w:instrText>_</w:instrText>
            </w:r>
            <w:r>
              <w:instrText>content</w:instrText>
            </w:r>
            <w:r w:rsidRPr="00B46B58">
              <w:rPr>
                <w:lang w:val="ru-RU"/>
              </w:rPr>
              <w:instrText>&amp;</w:instrText>
            </w:r>
            <w:r>
              <w:instrText>view</w:instrText>
            </w:r>
            <w:r w:rsidRPr="00B46B58">
              <w:rPr>
                <w:lang w:val="ru-RU"/>
              </w:rPr>
              <w:instrText>=</w:instrText>
            </w:r>
            <w:r>
              <w:instrText>article</w:instrText>
            </w:r>
            <w:r w:rsidRPr="00B46B58">
              <w:rPr>
                <w:lang w:val="ru-RU"/>
              </w:rPr>
              <w:instrText>&amp;</w:instrText>
            </w:r>
            <w:r>
              <w:instrText>id</w:instrText>
            </w:r>
            <w:r w:rsidRPr="00B46B58">
              <w:rPr>
                <w:lang w:val="ru-RU"/>
              </w:rPr>
              <w:instrText>=2953:-------2----&amp;</w:instrText>
            </w:r>
            <w:r>
              <w:instrText>catid</w:instrText>
            </w:r>
            <w:r w:rsidRPr="00B46B58">
              <w:rPr>
                <w:lang w:val="ru-RU"/>
              </w:rPr>
              <w:instrText>=76&amp;</w:instrText>
            </w:r>
            <w:r>
              <w:instrText>Itemid</w:instrText>
            </w:r>
            <w:r w:rsidRPr="00B46B58">
              <w:rPr>
                <w:lang w:val="ru-RU"/>
              </w:rPr>
              <w:instrText>=99"</w:instrText>
            </w:r>
            <w:r>
              <w:fldChar w:fldCharType="separate"/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http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://2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school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ru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/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index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php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?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option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com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_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content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&amp;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view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article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&amp;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id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2953:-------2----&amp;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catid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76&amp;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Itemid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99</w:t>
            </w:r>
            <w:r>
              <w:fldChar w:fldCharType="end"/>
            </w:r>
          </w:p>
          <w:p w:rsidR="00F35965" w:rsidRPr="00BA4258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5965" w:rsidTr="00CF5D34">
        <w:trPr>
          <w:trHeight w:val="318"/>
        </w:trPr>
        <w:tc>
          <w:tcPr>
            <w:tcW w:w="707" w:type="dxa"/>
          </w:tcPr>
          <w:p w:rsidR="00F35965" w:rsidRPr="00BA4258" w:rsidRDefault="00F35965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BA4258">
              <w:rPr>
                <w:rFonts w:ascii="Times New Roman" w:hAnsi="Times New Roman" w:cs="Times New Roman"/>
                <w:spacing w:val="-5"/>
                <w:lang w:val="ru-RU"/>
              </w:rPr>
              <w:t>13.</w:t>
            </w:r>
          </w:p>
        </w:tc>
        <w:tc>
          <w:tcPr>
            <w:tcW w:w="2585" w:type="dxa"/>
          </w:tcPr>
          <w:p w:rsidR="00F35965" w:rsidRPr="00717ECB" w:rsidRDefault="00F35965" w:rsidP="00BA4258">
            <w:pPr>
              <w:pStyle w:val="TableParagraph"/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астие в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ниципальном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оиторинге учебно-методической документации по вопросам введения ФГОС 3 поколения.</w:t>
            </w:r>
          </w:p>
        </w:tc>
        <w:tc>
          <w:tcPr>
            <w:tcW w:w="1701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лучшение качества учебно-методической документации МБОУ СОШ №2, в т.ч. по разделам Основной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зователь</w:t>
            </w:r>
            <w:r w:rsidR="00316D6E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ной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граммы школы:</w:t>
            </w:r>
          </w:p>
          <w:p w:rsidR="00F35965" w:rsidRPr="00717ECB" w:rsidRDefault="00F35965" w:rsidP="00BA4258">
            <w:pPr>
              <w:pStyle w:val="a8"/>
              <w:widowControl/>
              <w:numPr>
                <w:ilvl w:val="0"/>
                <w:numId w:val="43"/>
              </w:numPr>
              <w:adjustRightInd w:val="0"/>
              <w:ind w:left="142" w:hanging="142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собенности оценки метапредмет</w:t>
            </w:r>
            <w:r w:rsidR="00316D6E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ных и предметных результатов;</w:t>
            </w:r>
          </w:p>
          <w:p w:rsidR="00F35965" w:rsidRPr="00717ECB" w:rsidRDefault="00F35965" w:rsidP="00BA4258">
            <w:pPr>
              <w:pStyle w:val="a8"/>
              <w:widowControl/>
              <w:numPr>
                <w:ilvl w:val="0"/>
                <w:numId w:val="43"/>
              </w:numPr>
              <w:adjustRightInd w:val="0"/>
              <w:ind w:left="142" w:hanging="142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ирование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ниверсальных учебных действий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бучающихся,</w:t>
            </w:r>
          </w:p>
          <w:p w:rsidR="00F35965" w:rsidRPr="00717ECB" w:rsidRDefault="00F35965" w:rsidP="00717ECB">
            <w:pPr>
              <w:pStyle w:val="TableParagraph"/>
              <w:numPr>
                <w:ilvl w:val="0"/>
                <w:numId w:val="43"/>
              </w:numPr>
              <w:ind w:left="142" w:hanging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Программа</w:t>
            </w:r>
            <w:proofErr w:type="spellEnd"/>
            <w:r w:rsidRPr="00717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коррекционной</w:t>
            </w:r>
            <w:proofErr w:type="spellEnd"/>
            <w:r w:rsidRPr="00717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ECB">
              <w:rPr>
                <w:rFonts w:ascii="Times New Roman" w:hAnsi="Times New Roman" w:cs="Times New Roman"/>
                <w:color w:val="000000" w:themeColor="text1"/>
              </w:rPr>
              <w:t>работы</w:t>
            </w:r>
            <w:proofErr w:type="spellEnd"/>
          </w:p>
        </w:tc>
        <w:tc>
          <w:tcPr>
            <w:tcW w:w="1387" w:type="dxa"/>
            <w:gridSpan w:val="2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СОШ №2.</w:t>
            </w:r>
          </w:p>
          <w:p w:rsidR="00F35965" w:rsidRPr="00717ECB" w:rsidRDefault="00F35965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ониторинг</w:t>
            </w:r>
          </w:p>
        </w:tc>
        <w:tc>
          <w:tcPr>
            <w:tcW w:w="1875" w:type="dxa"/>
          </w:tcPr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униципальный куратор </w:t>
            </w: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из МБОУ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«Гимназия № 1»,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Заместители директора по УВР МБОУ СОШ №2.</w:t>
            </w:r>
          </w:p>
        </w:tc>
        <w:tc>
          <w:tcPr>
            <w:tcW w:w="1987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Администрация МБОУ СОШ №2</w:t>
            </w:r>
          </w:p>
        </w:tc>
        <w:tc>
          <w:tcPr>
            <w:tcW w:w="1129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прель 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2022 года</w:t>
            </w:r>
          </w:p>
        </w:tc>
        <w:tc>
          <w:tcPr>
            <w:tcW w:w="2380" w:type="dxa"/>
            <w:gridSpan w:val="4"/>
          </w:tcPr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Административная команда   МБОУ СОШ №2 подготовила качественную учебно-методическую документацию.</w:t>
            </w:r>
          </w:p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В ходе мониторинга выявлены высокие профессиональные качества членов администрации МБОУ СОШ №2.</w:t>
            </w:r>
          </w:p>
        </w:tc>
        <w:tc>
          <w:tcPr>
            <w:tcW w:w="1984" w:type="dxa"/>
            <w:gridSpan w:val="2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42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правка Департамента образования администрации </w:t>
            </w: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End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. Ханты-Мансийска по итогам мониторинга.</w:t>
            </w:r>
          </w:p>
          <w:p w:rsidR="00F35965" w:rsidRPr="00BA4258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B050"/>
                <w:lang w:val="ru-RU"/>
              </w:rPr>
            </w:pPr>
          </w:p>
          <w:p w:rsidR="00F35965" w:rsidRPr="00BA4258" w:rsidRDefault="001C5653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B05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6B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6B58">
              <w:rPr>
                <w:lang w:val="ru-RU"/>
              </w:rPr>
              <w:instrText>://</w:instrText>
            </w:r>
            <w:r>
              <w:instrText>eduhmansy</w:instrText>
            </w:r>
            <w:r w:rsidRPr="00B46B58">
              <w:rPr>
                <w:lang w:val="ru-RU"/>
              </w:rPr>
              <w:instrText>.</w:instrText>
            </w:r>
            <w:r>
              <w:instrText>ru</w:instrText>
            </w:r>
            <w:r w:rsidRPr="00B46B58">
              <w:rPr>
                <w:lang w:val="ru-RU"/>
              </w:rPr>
              <w:instrText>/</w:instrText>
            </w:r>
            <w:r>
              <w:instrText>kachestvo</w:instrText>
            </w:r>
            <w:r w:rsidRPr="00B46B58">
              <w:rPr>
                <w:lang w:val="ru-RU"/>
              </w:rPr>
              <w:instrText>-</w:instrText>
            </w:r>
            <w:r>
              <w:instrText>obrazovaniya</w:instrText>
            </w:r>
            <w:r w:rsidRPr="00B46B58">
              <w:rPr>
                <w:lang w:val="ru-RU"/>
              </w:rPr>
              <w:instrText>"</w:instrText>
            </w:r>
            <w:r>
              <w:fldChar w:fldCharType="separate"/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http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eduhmansy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ru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kachestvo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obrazovaniya</w:t>
            </w:r>
            <w:proofErr w:type="spellEnd"/>
            <w:r>
              <w:fldChar w:fldCharType="end"/>
            </w:r>
          </w:p>
        </w:tc>
      </w:tr>
      <w:tr w:rsidR="00F35965" w:rsidTr="00CF5D34">
        <w:trPr>
          <w:trHeight w:val="318"/>
        </w:trPr>
        <w:tc>
          <w:tcPr>
            <w:tcW w:w="707" w:type="dxa"/>
          </w:tcPr>
          <w:p w:rsidR="00F35965" w:rsidRPr="00BA4258" w:rsidRDefault="00F35965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BA4258">
              <w:rPr>
                <w:rFonts w:ascii="Times New Roman" w:hAnsi="Times New Roman" w:cs="Times New Roman"/>
                <w:spacing w:val="-5"/>
                <w:lang w:val="ru-RU"/>
              </w:rPr>
              <w:t>14.</w:t>
            </w:r>
          </w:p>
        </w:tc>
        <w:tc>
          <w:tcPr>
            <w:tcW w:w="2585" w:type="dxa"/>
          </w:tcPr>
          <w:p w:rsidR="00F35965" w:rsidRPr="00717ECB" w:rsidRDefault="00F35965" w:rsidP="00BA4258">
            <w:pPr>
              <w:pStyle w:val="TableParagraph"/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едагогический совет «Причины неуспеваемости и проблемы учебной мотивации школьников»</w:t>
            </w:r>
          </w:p>
        </w:tc>
        <w:tc>
          <w:tcPr>
            <w:tcW w:w="1701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ыявление причин учебной успешности и неуспешности обучающихся по предварительным итогам успеваемости за учебный год.</w:t>
            </w:r>
          </w:p>
        </w:tc>
        <w:tc>
          <w:tcPr>
            <w:tcW w:w="1387" w:type="dxa"/>
            <w:gridSpan w:val="2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СОШ №2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</w:t>
            </w:r>
          </w:p>
        </w:tc>
        <w:tc>
          <w:tcPr>
            <w:tcW w:w="1875" w:type="dxa"/>
          </w:tcPr>
          <w:p w:rsidR="00F35965" w:rsidRPr="00717ECB" w:rsidRDefault="00F35965" w:rsidP="00BA4258">
            <w:pPr>
              <w:ind w:left="142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Муниципальный куратор из МБОУ «Гимназия №1», </w:t>
            </w:r>
          </w:p>
          <w:p w:rsidR="00F35965" w:rsidRPr="00717ECB" w:rsidRDefault="00F35965" w:rsidP="00BA4258">
            <w:pPr>
              <w:pStyle w:val="TableParagraph"/>
              <w:tabs>
                <w:tab w:val="left" w:pos="1566"/>
              </w:tabs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заместитель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 по методической работе МБОУ СОШ №2</w:t>
            </w:r>
          </w:p>
        </w:tc>
        <w:tc>
          <w:tcPr>
            <w:tcW w:w="1987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едагогические работники МБОУ СОШ №2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ающиеся МБОУ СОШ №2.</w:t>
            </w:r>
          </w:p>
        </w:tc>
        <w:tc>
          <w:tcPr>
            <w:tcW w:w="1129" w:type="dxa"/>
          </w:tcPr>
          <w:p w:rsidR="00F35965" w:rsidRPr="00717ECB" w:rsidRDefault="00F35965" w:rsidP="00BA4258">
            <w:pPr>
              <w:ind w:left="14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717ECB"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  <w:proofErr w:type="spellEnd"/>
            <w:r w:rsidRPr="00717EC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</w:rPr>
              <w:t xml:space="preserve">2022 </w:t>
            </w:r>
            <w:proofErr w:type="spellStart"/>
            <w:r w:rsidRPr="00717ECB">
              <w:rPr>
                <w:rFonts w:ascii="Times New Roman" w:eastAsia="Calibri" w:hAnsi="Times New Roman" w:cs="Times New Roman"/>
                <w:color w:val="000000" w:themeColor="text1"/>
              </w:rPr>
              <w:t>года</w:t>
            </w:r>
            <w:proofErr w:type="spellEnd"/>
          </w:p>
        </w:tc>
        <w:tc>
          <w:tcPr>
            <w:tcW w:w="2380" w:type="dxa"/>
            <w:gridSpan w:val="4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ён анализ результатов мониторинга, выявлены причины неуспешности, разработаны индивидуальные планы по организации помощи обучающимся с вероятной учебной неуспешностью по итогам учебного года.</w:t>
            </w:r>
            <w:proofErr w:type="gramEnd"/>
          </w:p>
        </w:tc>
        <w:tc>
          <w:tcPr>
            <w:tcW w:w="1984" w:type="dxa"/>
            <w:gridSpan w:val="2"/>
          </w:tcPr>
          <w:p w:rsidR="00F35965" w:rsidRPr="00717ECB" w:rsidRDefault="00AA0F9A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Выписка из п</w:t>
            </w:r>
            <w:r w:rsidR="00F35965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ротокол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="00F35965"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едагогического совета от 05.05.2022 года</w:t>
            </w:r>
          </w:p>
          <w:p w:rsidR="00F35965" w:rsidRPr="00BA4258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B050"/>
                <w:lang w:val="ru-RU"/>
              </w:rPr>
            </w:pPr>
          </w:p>
          <w:p w:rsidR="00F35965" w:rsidRPr="008D4DA7" w:rsidRDefault="001C5653" w:rsidP="00717ECB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B05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6B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6B58">
              <w:rPr>
                <w:lang w:val="ru-RU"/>
              </w:rPr>
              <w:instrText>://2</w:instrText>
            </w:r>
            <w:r>
              <w:instrText>school</w:instrText>
            </w:r>
            <w:r w:rsidRPr="00B46B58">
              <w:rPr>
                <w:lang w:val="ru-RU"/>
              </w:rPr>
              <w:instrText>.</w:instrText>
            </w:r>
            <w:r>
              <w:instrText>ru</w:instrText>
            </w:r>
            <w:r w:rsidRPr="00B46B58">
              <w:rPr>
                <w:lang w:val="ru-RU"/>
              </w:rPr>
              <w:instrText>/</w:instrText>
            </w:r>
            <w:r>
              <w:instrText>index</w:instrText>
            </w:r>
            <w:r w:rsidRPr="00B46B58">
              <w:rPr>
                <w:lang w:val="ru-RU"/>
              </w:rPr>
              <w:instrText>.</w:instrText>
            </w:r>
            <w:r>
              <w:instrText>php</w:instrText>
            </w:r>
            <w:r w:rsidRPr="00B46B58">
              <w:rPr>
                <w:lang w:val="ru-RU"/>
              </w:rPr>
              <w:instrText>?</w:instrText>
            </w:r>
            <w:r>
              <w:instrText>option</w:instrText>
            </w:r>
            <w:r w:rsidRPr="00B46B58">
              <w:rPr>
                <w:lang w:val="ru-RU"/>
              </w:rPr>
              <w:instrText>=</w:instrText>
            </w:r>
            <w:r>
              <w:instrText>com</w:instrText>
            </w:r>
            <w:r w:rsidRPr="00B46B58">
              <w:rPr>
                <w:lang w:val="ru-RU"/>
              </w:rPr>
              <w:instrText>_</w:instrText>
            </w:r>
            <w:r>
              <w:instrText>content</w:instrText>
            </w:r>
            <w:r w:rsidRPr="00B46B58">
              <w:rPr>
                <w:lang w:val="ru-RU"/>
              </w:rPr>
              <w:instrText>&amp;</w:instrText>
            </w:r>
            <w:r>
              <w:instrText>view</w:instrText>
            </w:r>
            <w:r w:rsidRPr="00B46B58">
              <w:rPr>
                <w:lang w:val="ru-RU"/>
              </w:rPr>
              <w:instrText>=</w:instrText>
            </w:r>
            <w:r>
              <w:instrText>article</w:instrText>
            </w:r>
            <w:r w:rsidRPr="00B46B58">
              <w:rPr>
                <w:lang w:val="ru-RU"/>
              </w:rPr>
              <w:instrText>&amp;</w:instrText>
            </w:r>
            <w:r>
              <w:instrText>id</w:instrText>
            </w:r>
            <w:r w:rsidRPr="00B46B58">
              <w:rPr>
                <w:lang w:val="ru-RU"/>
              </w:rPr>
              <w:instrText>=2953:-------2----&amp;</w:instrText>
            </w:r>
            <w:r>
              <w:instrText>catid</w:instrText>
            </w:r>
            <w:r w:rsidRPr="00B46B58">
              <w:rPr>
                <w:lang w:val="ru-RU"/>
              </w:rPr>
              <w:instrText>=76&amp;</w:instrText>
            </w:r>
            <w:r>
              <w:instrText>Itemid</w:instrText>
            </w:r>
            <w:r w:rsidRPr="00B46B58">
              <w:rPr>
                <w:lang w:val="ru-RU"/>
              </w:rPr>
              <w:instrText>=99"</w:instrText>
            </w:r>
            <w:r>
              <w:fldChar w:fldCharType="separate"/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http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://2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school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ru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/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index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php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?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option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com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_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content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&amp;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view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article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&amp;</w:t>
            </w:r>
            <w:r w:rsidR="00F35965" w:rsidRPr="00BA4258">
              <w:rPr>
                <w:rStyle w:val="ab"/>
                <w:rFonts w:ascii="Times New Roman" w:hAnsi="Times New Roman" w:cs="Times New Roman"/>
              </w:rPr>
              <w:t>id</w:t>
            </w:r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2953:-------2----&amp;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catid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76&amp;</w:t>
            </w:r>
            <w:proofErr w:type="spellStart"/>
            <w:r w:rsidR="00F35965" w:rsidRPr="00BA4258">
              <w:rPr>
                <w:rStyle w:val="ab"/>
                <w:rFonts w:ascii="Times New Roman" w:hAnsi="Times New Roman" w:cs="Times New Roman"/>
              </w:rPr>
              <w:t>Itemid</w:t>
            </w:r>
            <w:proofErr w:type="spellEnd"/>
            <w:r w:rsidR="00F35965" w:rsidRPr="00BA4258">
              <w:rPr>
                <w:rStyle w:val="ab"/>
                <w:rFonts w:ascii="Times New Roman" w:hAnsi="Times New Roman" w:cs="Times New Roman"/>
                <w:lang w:val="ru-RU"/>
              </w:rPr>
              <w:t>=99</w:t>
            </w:r>
            <w:r>
              <w:fldChar w:fldCharType="end"/>
            </w:r>
          </w:p>
        </w:tc>
      </w:tr>
      <w:tr w:rsidR="00F35965" w:rsidTr="00CF5D34">
        <w:trPr>
          <w:trHeight w:val="318"/>
        </w:trPr>
        <w:tc>
          <w:tcPr>
            <w:tcW w:w="707" w:type="dxa"/>
          </w:tcPr>
          <w:p w:rsidR="00F35965" w:rsidRPr="00BA4258" w:rsidRDefault="00F35965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BA4258">
              <w:rPr>
                <w:rFonts w:ascii="Times New Roman" w:hAnsi="Times New Roman" w:cs="Times New Roman"/>
                <w:spacing w:val="-5"/>
                <w:lang w:val="ru-RU"/>
              </w:rPr>
              <w:t>15.</w:t>
            </w:r>
          </w:p>
        </w:tc>
        <w:tc>
          <w:tcPr>
            <w:tcW w:w="2585" w:type="dxa"/>
          </w:tcPr>
          <w:p w:rsidR="00F35965" w:rsidRPr="00717ECB" w:rsidRDefault="00F35965" w:rsidP="00316D6E">
            <w:pPr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Участие в муниципальном мероприятии</w:t>
            </w:r>
          </w:p>
          <w:p w:rsidR="00F35965" w:rsidRPr="00717ECB" w:rsidRDefault="00F35965" w:rsidP="00BA4258">
            <w:pPr>
              <w:pStyle w:val="TableParagraph"/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«Марафон функциональной грамотности».</w:t>
            </w:r>
          </w:p>
          <w:p w:rsidR="00F35965" w:rsidRPr="00717ECB" w:rsidRDefault="00F35965" w:rsidP="00BA4258">
            <w:pPr>
              <w:pStyle w:val="TableParagraph"/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F35965" w:rsidRPr="00717ECB" w:rsidRDefault="00F35965" w:rsidP="00BA4258">
            <w:pPr>
              <w:pStyle w:val="TableParagraph"/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Транслирование и обмен опытом среди педагогов и руководителей методических объединений МБОУ «Гимназия №1» и МБОУ СОШ №2.</w:t>
            </w:r>
          </w:p>
        </w:tc>
        <w:tc>
          <w:tcPr>
            <w:tcW w:w="1701" w:type="dxa"/>
          </w:tcPr>
          <w:p w:rsidR="00F35965" w:rsidRPr="00717ECB" w:rsidRDefault="00F35965" w:rsidP="00BA4258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Обмен опытом.</w:t>
            </w:r>
          </w:p>
          <w:p w:rsidR="00F35965" w:rsidRPr="00717ECB" w:rsidRDefault="00F35965" w:rsidP="00BA4258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Демонстрация эффективных технологий, методик и приёмов формирования функциональной грамотности обучающихся на различных уроках учителей МБОУ «Гимназия №1»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87" w:type="dxa"/>
            <w:gridSpan w:val="2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Гимназия №1»</w:t>
            </w:r>
          </w:p>
        </w:tc>
        <w:tc>
          <w:tcPr>
            <w:tcW w:w="1875" w:type="dxa"/>
          </w:tcPr>
          <w:p w:rsidR="00F35965" w:rsidRPr="00717ECB" w:rsidRDefault="00F35965" w:rsidP="00316D6E">
            <w:pPr>
              <w:ind w:left="142" w:right="32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Муниципальный куратор из МБОУ «Гимназия №1», </w:t>
            </w:r>
          </w:p>
          <w:p w:rsidR="00F35965" w:rsidRPr="00717ECB" w:rsidRDefault="00F35965" w:rsidP="00316D6E">
            <w:pPr>
              <w:ind w:left="142" w:right="32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Заместитель директора по методической работе МБОУ СОШ №2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87" w:type="dxa"/>
          </w:tcPr>
          <w:p w:rsidR="00F35965" w:rsidRPr="00717ECB" w:rsidRDefault="00F35965" w:rsidP="00316D6E">
            <w:pPr>
              <w:ind w:left="142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Педагоги </w:t>
            </w:r>
          </w:p>
          <w:p w:rsidR="00F35965" w:rsidRPr="00717ECB" w:rsidRDefault="00F35965" w:rsidP="00316D6E">
            <w:pPr>
              <w:ind w:left="142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МБОУ «Гимназия №1», МБОУ СОШ № 2</w:t>
            </w:r>
          </w:p>
        </w:tc>
        <w:tc>
          <w:tcPr>
            <w:tcW w:w="1129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ай 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2022 года</w:t>
            </w:r>
          </w:p>
        </w:tc>
        <w:tc>
          <w:tcPr>
            <w:tcW w:w="2380" w:type="dxa"/>
            <w:gridSpan w:val="4"/>
          </w:tcPr>
          <w:p w:rsidR="00F35965" w:rsidRPr="00717ECB" w:rsidRDefault="00F35965" w:rsidP="00BA4258">
            <w:pPr>
              <w:ind w:left="142"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Участие педагогов (11 человек), руководителями методических объединений учителей (5 человек) МБОУ СОШ №2  в открытых мероприятиях учителей МБОУ «Гимназия №1».</w:t>
            </w:r>
          </w:p>
          <w:p w:rsidR="00F35965" w:rsidRPr="00717ECB" w:rsidRDefault="00F35965" w:rsidP="00BA4258">
            <w:pPr>
              <w:ind w:left="142"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по формированию функциональной грамотности </w:t>
            </w:r>
            <w:proofErr w:type="gramStart"/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обучающихся</w:t>
            </w:r>
            <w:proofErr w:type="gramEnd"/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  <w:p w:rsidR="00F35965" w:rsidRPr="00717ECB" w:rsidRDefault="00F35965" w:rsidP="00BA4258">
            <w:pPr>
              <w:ind w:left="142"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F35965" w:rsidRPr="00717ECB" w:rsidRDefault="00F35965" w:rsidP="00BA4258">
            <w:pPr>
              <w:ind w:left="142" w:righ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мечены новые идеи для дальнейшего профессионального развития и методической грамотности педагогов.</w:t>
            </w:r>
          </w:p>
          <w:p w:rsidR="00F35965" w:rsidRPr="00717ECB" w:rsidRDefault="00F35965" w:rsidP="00BA4258">
            <w:pPr>
              <w:ind w:left="142" w:righ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F35965" w:rsidRPr="00717ECB" w:rsidRDefault="00F35965" w:rsidP="00BA4258">
            <w:pPr>
              <w:pStyle w:val="TableParagraph"/>
              <w:ind w:left="142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Транслирование и обмен опытом среди педагогов и руководителей методических объединений Гимназии №1 и МБОУ СОШ №2.</w:t>
            </w:r>
          </w:p>
        </w:tc>
        <w:tc>
          <w:tcPr>
            <w:tcW w:w="1984" w:type="dxa"/>
            <w:gridSpan w:val="2"/>
          </w:tcPr>
          <w:p w:rsidR="00F35965" w:rsidRPr="00717ECB" w:rsidRDefault="00F35965" w:rsidP="00BA4258">
            <w:pPr>
              <w:ind w:left="142"/>
              <w:jc w:val="both"/>
              <w:rPr>
                <w:rStyle w:val="fontstyle160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Style w:val="fontstyle160"/>
                <w:rFonts w:ascii="Times New Roman" w:hAnsi="Times New Roman" w:cs="Times New Roman"/>
                <w:color w:val="000000" w:themeColor="text1"/>
                <w:lang w:val="ru-RU"/>
              </w:rPr>
              <w:t xml:space="preserve">Приказ </w:t>
            </w:r>
            <w:proofErr w:type="gramStart"/>
            <w:r w:rsidRPr="00717ECB">
              <w:rPr>
                <w:rStyle w:val="fontstyle160"/>
                <w:rFonts w:ascii="Times New Roman" w:hAnsi="Times New Roman" w:cs="Times New Roman"/>
                <w:color w:val="000000" w:themeColor="text1"/>
                <w:lang w:val="ru-RU"/>
              </w:rPr>
              <w:t>Департамента образования Администрации города Ханты-Мансийска</w:t>
            </w:r>
            <w:proofErr w:type="gramEnd"/>
            <w:r w:rsidRPr="00717ECB">
              <w:rPr>
                <w:rStyle w:val="fontstyle160"/>
                <w:rFonts w:ascii="Times New Roman" w:hAnsi="Times New Roman" w:cs="Times New Roman"/>
                <w:color w:val="000000" w:themeColor="text1"/>
                <w:lang w:val="ru-RU"/>
              </w:rPr>
              <w:t xml:space="preserve"> от 04.05.2022 № 360 «О проведении городского мероприятия «Марафон функциональной грамотности».</w:t>
            </w:r>
          </w:p>
          <w:p w:rsidR="00F35965" w:rsidRPr="00BA4258" w:rsidRDefault="00F35965" w:rsidP="00BA4258">
            <w:pPr>
              <w:ind w:left="142"/>
              <w:jc w:val="both"/>
              <w:rPr>
                <w:rStyle w:val="fontstyle160"/>
                <w:rFonts w:ascii="Times New Roman" w:hAnsi="Times New Roman" w:cs="Times New Roman"/>
                <w:lang w:val="ru-RU"/>
              </w:rPr>
            </w:pPr>
          </w:p>
          <w:p w:rsidR="00F35965" w:rsidRPr="00BA4258" w:rsidRDefault="001C5653" w:rsidP="00BA4258">
            <w:pPr>
              <w:adjustRightInd w:val="0"/>
              <w:ind w:left="142"/>
              <w:jc w:val="both"/>
              <w:rPr>
                <w:rStyle w:val="fontstyle160"/>
                <w:rFonts w:ascii="Times New Roman" w:hAnsi="Times New Roman" w:cs="Times New Roman"/>
                <w:lang w:val="ru-RU"/>
              </w:rPr>
            </w:pPr>
            <w:hyperlink r:id="rId15" w:history="1">
              <w:r w:rsidR="00F35965" w:rsidRPr="00BA4258">
                <w:rPr>
                  <w:rStyle w:val="ab"/>
                  <w:rFonts w:ascii="Times New Roman" w:hAnsi="Times New Roman" w:cs="Times New Roman"/>
                  <w:bCs/>
                </w:rPr>
                <w:t>http</w:t>
              </w:r>
              <w:r w:rsidR="00F35965" w:rsidRPr="00BA4258">
                <w:rPr>
                  <w:rStyle w:val="ab"/>
                  <w:rFonts w:ascii="Times New Roman" w:hAnsi="Times New Roman" w:cs="Times New Roman"/>
                  <w:bCs/>
                  <w:lang w:val="ru-RU"/>
                </w:rPr>
                <w:t>://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  <w:bCs/>
                </w:rPr>
                <w:t>eduhmansy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bCs/>
                  <w:lang w:val="ru-RU"/>
                </w:rPr>
                <w:t>.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  <w:bCs/>
                </w:rPr>
                <w:t>ru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bCs/>
                  <w:lang w:val="ru-RU"/>
                </w:rPr>
                <w:t>/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  <w:bCs/>
                </w:rPr>
                <w:t>kachestvo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bCs/>
                  <w:lang w:val="ru-RU"/>
                </w:rPr>
                <w:t>-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  <w:bCs/>
                </w:rPr>
                <w:t>obrazovaniya</w:t>
              </w:r>
              <w:proofErr w:type="spellEnd"/>
            </w:hyperlink>
          </w:p>
          <w:p w:rsidR="00F35965" w:rsidRPr="00BA4258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35965" w:rsidRPr="00717ECB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каз директора школы от 07.05.2022 №161 "Об участии в муниципальном мероприятии "Марафон функциональной грамотности"</w:t>
            </w:r>
          </w:p>
          <w:p w:rsidR="00F35965" w:rsidRPr="00BA4258" w:rsidRDefault="00F35965" w:rsidP="00BA4258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35965" w:rsidRPr="008D4DA7" w:rsidRDefault="001C5653" w:rsidP="00717ECB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B050"/>
                <w:lang w:val="ru-RU"/>
              </w:rPr>
            </w:pPr>
            <w:hyperlink r:id="rId16" w:history="1">
              <w:r w:rsidR="00F35965" w:rsidRPr="00BA4258">
                <w:rPr>
                  <w:rStyle w:val="ab"/>
                  <w:rFonts w:ascii="Times New Roman" w:hAnsi="Times New Roman" w:cs="Times New Roman"/>
                </w:rPr>
                <w:t>http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://2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school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index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php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option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com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_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content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article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id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2953:-------2----&amp;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catid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76&amp;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Itemid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99</w:t>
              </w:r>
            </w:hyperlink>
          </w:p>
        </w:tc>
      </w:tr>
      <w:tr w:rsidR="00F35965" w:rsidTr="00CF5D34">
        <w:trPr>
          <w:trHeight w:val="318"/>
        </w:trPr>
        <w:tc>
          <w:tcPr>
            <w:tcW w:w="707" w:type="dxa"/>
          </w:tcPr>
          <w:p w:rsidR="00F35965" w:rsidRPr="00BA4258" w:rsidRDefault="00F35965" w:rsidP="0037337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pacing w:val="-5"/>
                <w:lang w:val="ru-RU"/>
              </w:rPr>
            </w:pPr>
          </w:p>
        </w:tc>
        <w:tc>
          <w:tcPr>
            <w:tcW w:w="2585" w:type="dxa"/>
          </w:tcPr>
          <w:p w:rsidR="00F35965" w:rsidRPr="00717ECB" w:rsidRDefault="00F35965" w:rsidP="00BA4258">
            <w:pPr>
              <w:pStyle w:val="TableParagraph"/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одготовка Отчёта МБОУ СОШ №2 по участию в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екте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адресной</w:t>
            </w:r>
            <w:r w:rsidRPr="00717ECB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етодической помощи школам с низкими образовательными результатами в 2022 году (16+)</w:t>
            </w:r>
          </w:p>
          <w:p w:rsidR="00F35965" w:rsidRPr="00717ECB" w:rsidRDefault="00F35965" w:rsidP="00BA4258">
            <w:pPr>
              <w:pStyle w:val="TableParagraph"/>
              <w:ind w:left="17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нение Плана мероприятий в рамках Проекта 16+  </w:t>
            </w:r>
          </w:p>
        </w:tc>
        <w:tc>
          <w:tcPr>
            <w:tcW w:w="1387" w:type="dxa"/>
            <w:gridSpan w:val="2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СОШ №2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ru-RU"/>
              </w:rPr>
            </w:pP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Гимназия №1».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ru-RU"/>
              </w:rPr>
            </w:pPr>
          </w:p>
          <w:p w:rsidR="00F35965" w:rsidRPr="00717ECB" w:rsidRDefault="00F35965" w:rsidP="00BA425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ониторинг</w:t>
            </w:r>
          </w:p>
        </w:tc>
        <w:tc>
          <w:tcPr>
            <w:tcW w:w="1875" w:type="dxa"/>
          </w:tcPr>
          <w:p w:rsidR="00F35965" w:rsidRPr="00717ECB" w:rsidRDefault="00F35965" w:rsidP="00BA4258">
            <w:pPr>
              <w:ind w:left="142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Муниципальный куратор из МБОУ «Гимназия №1», </w:t>
            </w:r>
          </w:p>
          <w:p w:rsidR="00F35965" w:rsidRPr="00717ECB" w:rsidRDefault="00F35965" w:rsidP="00BA4258">
            <w:pPr>
              <w:pStyle w:val="TableParagraph"/>
              <w:tabs>
                <w:tab w:val="left" w:pos="1566"/>
              </w:tabs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заместитель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 по учебной работе МБОУ СОШ №2</w:t>
            </w:r>
          </w:p>
        </w:tc>
        <w:tc>
          <w:tcPr>
            <w:tcW w:w="1987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правленческая команда МБОУ СОШ №2</w:t>
            </w:r>
          </w:p>
        </w:tc>
        <w:tc>
          <w:tcPr>
            <w:tcW w:w="1129" w:type="dxa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ай </w:t>
            </w:r>
          </w:p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2022 года</w:t>
            </w:r>
          </w:p>
        </w:tc>
        <w:tc>
          <w:tcPr>
            <w:tcW w:w="2380" w:type="dxa"/>
            <w:gridSpan w:val="4"/>
          </w:tcPr>
          <w:p w:rsidR="00F35965" w:rsidRPr="00717ECB" w:rsidRDefault="00F35965" w:rsidP="00BA4258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ён анализ и подготовлен отчёт МБОУ СОШ №2 о предварительных результатах выполнения плана совместной работы муниципального куратора и МБОУ СОШ №2 по переходу в эффективный режим работы в рамках Проекта 16+</w:t>
            </w:r>
          </w:p>
        </w:tc>
        <w:tc>
          <w:tcPr>
            <w:tcW w:w="1984" w:type="dxa"/>
            <w:gridSpan w:val="2"/>
          </w:tcPr>
          <w:p w:rsidR="00F35965" w:rsidRPr="00717ECB" w:rsidRDefault="00F35965" w:rsidP="00BA4258">
            <w:pPr>
              <w:ind w:left="10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чёт о работе МБОУ СОШ №2 </w:t>
            </w:r>
          </w:p>
          <w:p w:rsidR="00F35965" w:rsidRPr="00717ECB" w:rsidRDefault="00F35965" w:rsidP="00BA4258">
            <w:pPr>
              <w:ind w:left="10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ECB">
              <w:rPr>
                <w:rFonts w:ascii="Times New Roman" w:hAnsi="Times New Roman" w:cs="Times New Roman"/>
                <w:color w:val="000000" w:themeColor="text1"/>
                <w:lang w:val="ru-RU"/>
              </w:rPr>
              <w:t>по участию в проекте адресной методической помощи школам с низкими образовательными результатами в 2022 году (16+)</w:t>
            </w:r>
          </w:p>
          <w:p w:rsidR="00F35965" w:rsidRPr="00BA4258" w:rsidRDefault="00F35965" w:rsidP="00316D6E">
            <w:pPr>
              <w:pStyle w:val="TableParagraph"/>
              <w:ind w:left="0"/>
              <w:rPr>
                <w:rFonts w:ascii="Times New Roman" w:hAnsi="Times New Roman" w:cs="Times New Roman"/>
                <w:color w:val="00B050"/>
                <w:lang w:val="ru-RU"/>
              </w:rPr>
            </w:pPr>
          </w:p>
          <w:p w:rsidR="00F35965" w:rsidRPr="008D4DA7" w:rsidRDefault="001C5653" w:rsidP="00717ECB">
            <w:pPr>
              <w:adjustRightInd w:val="0"/>
              <w:ind w:left="142"/>
              <w:jc w:val="both"/>
              <w:rPr>
                <w:rFonts w:ascii="Times New Roman" w:hAnsi="Times New Roman" w:cs="Times New Roman"/>
                <w:color w:val="00B050"/>
                <w:lang w:val="ru-RU"/>
              </w:rPr>
            </w:pPr>
            <w:hyperlink r:id="rId17" w:history="1">
              <w:r w:rsidR="00F35965" w:rsidRPr="00BA4258">
                <w:rPr>
                  <w:rStyle w:val="ab"/>
                  <w:rFonts w:ascii="Times New Roman" w:hAnsi="Times New Roman" w:cs="Times New Roman"/>
                </w:rPr>
                <w:t>http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://2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school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index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php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option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com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_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content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article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&amp;</w:t>
              </w:r>
              <w:r w:rsidR="00F35965" w:rsidRPr="00BA4258">
                <w:rPr>
                  <w:rStyle w:val="ab"/>
                  <w:rFonts w:ascii="Times New Roman" w:hAnsi="Times New Roman" w:cs="Times New Roman"/>
                </w:rPr>
                <w:t>id</w:t>
              </w:r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2953:-------2----&amp;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catid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76&amp;</w:t>
              </w:r>
              <w:proofErr w:type="spellStart"/>
              <w:r w:rsidR="00F35965" w:rsidRPr="00BA4258">
                <w:rPr>
                  <w:rStyle w:val="ab"/>
                  <w:rFonts w:ascii="Times New Roman" w:hAnsi="Times New Roman" w:cs="Times New Roman"/>
                </w:rPr>
                <w:t>Itemid</w:t>
              </w:r>
              <w:proofErr w:type="spellEnd"/>
              <w:r w:rsidR="00F35965" w:rsidRPr="00BA4258">
                <w:rPr>
                  <w:rStyle w:val="ab"/>
                  <w:rFonts w:ascii="Times New Roman" w:hAnsi="Times New Roman" w:cs="Times New Roman"/>
                  <w:lang w:val="ru-RU"/>
                </w:rPr>
                <w:t>=99</w:t>
              </w:r>
            </w:hyperlink>
          </w:p>
        </w:tc>
      </w:tr>
    </w:tbl>
    <w:p w:rsidR="007A0841" w:rsidRPr="00C73200" w:rsidRDefault="007A0841" w:rsidP="007A0841">
      <w:pPr>
        <w:pStyle w:val="ac"/>
        <w:spacing w:before="6"/>
        <w:rPr>
          <w:sz w:val="8"/>
          <w:szCs w:val="8"/>
        </w:rPr>
      </w:pPr>
    </w:p>
    <w:p w:rsidR="007A0841" w:rsidRPr="00C73200" w:rsidRDefault="007A0841" w:rsidP="00BA4258">
      <w:pPr>
        <w:pStyle w:val="ac"/>
        <w:spacing w:after="0"/>
        <w:ind w:left="142"/>
      </w:pPr>
      <w:r w:rsidRPr="00C73200">
        <w:t>Исполнитель: заместитель директора по УВР МБОУ СОШ №2</w:t>
      </w:r>
    </w:p>
    <w:p w:rsidR="007A0841" w:rsidRPr="00C73200" w:rsidRDefault="007A0841" w:rsidP="00BA4258">
      <w:pPr>
        <w:pStyle w:val="ac"/>
        <w:spacing w:after="0"/>
        <w:ind w:left="142"/>
      </w:pPr>
      <w:r w:rsidRPr="00C73200">
        <w:t>Зуйкова Галина Иннокентьевна.</w:t>
      </w:r>
    </w:p>
    <w:p w:rsidR="007A0841" w:rsidRPr="00C73200" w:rsidRDefault="007A0841" w:rsidP="00BA4258">
      <w:pPr>
        <w:pStyle w:val="ac"/>
        <w:spacing w:after="0"/>
        <w:ind w:left="142"/>
      </w:pPr>
      <w:r w:rsidRPr="00C73200">
        <w:t>Тел:33-96-21 (доб.203); моб: 89028190570</w:t>
      </w:r>
    </w:p>
    <w:p w:rsidR="007A0841" w:rsidRDefault="007A0841" w:rsidP="00BA4258">
      <w:pPr>
        <w:pStyle w:val="ac"/>
        <w:tabs>
          <w:tab w:val="left" w:pos="3964"/>
        </w:tabs>
        <w:spacing w:after="0"/>
        <w:ind w:left="107"/>
      </w:pPr>
    </w:p>
    <w:p w:rsidR="008D4DA7" w:rsidRDefault="007A0841" w:rsidP="00B46B58">
      <w:pPr>
        <w:pStyle w:val="ac"/>
        <w:tabs>
          <w:tab w:val="left" w:pos="3964"/>
        </w:tabs>
        <w:ind w:left="107"/>
      </w:pPr>
      <w:r>
        <w:t xml:space="preserve">       </w:t>
      </w:r>
      <w:r w:rsidR="00717ECB">
        <w:t xml:space="preserve">                               </w:t>
      </w:r>
    </w:p>
    <w:p w:rsidR="007A0841" w:rsidRPr="00984BB7" w:rsidRDefault="007A0841" w:rsidP="007A0841">
      <w:pPr>
        <w:rPr>
          <w:sz w:val="28"/>
          <w:szCs w:val="26"/>
        </w:rPr>
      </w:pPr>
    </w:p>
    <w:p w:rsidR="007A0841" w:rsidRPr="00984BB7" w:rsidRDefault="001C5653" w:rsidP="007A0841">
      <w:pPr>
        <w:ind w:firstLine="709"/>
        <w:jc w:val="center"/>
        <w:rPr>
          <w:sz w:val="28"/>
          <w:szCs w:val="26"/>
        </w:rPr>
      </w:pPr>
      <w:r w:rsidRPr="001C5653">
        <w:rPr>
          <w:rFonts w:ascii="Calibri" w:eastAsia="Calibri" w:hAnsi="Calibri" w:cstheme="minorBidi"/>
          <w:b/>
          <w:noProof/>
        </w:rPr>
        <w:pict>
          <v:group id="_x0000_s1030" style="position:absolute;left:0;text-align:left;margin-left:273.95pt;margin-top:3.95pt;width:230.1pt;height:75.35pt;z-index:251661312" coordorigin="4833,11315" coordsize="4230,15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31" type="#_x0000_t75" alt="gerb_chm" style="position:absolute;left:5322;top:11354;width:429;height:541;visibility:visible">
              <v:imagedata r:id="rId18" o:title="gerb_chm"/>
            </v:shape>
            <v:roundrect id="Скругленный прямоугольник 2" o:spid="_x0000_s1032" style="position:absolute;left:4833;top:11315;width:4230;height:15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+lcEA&#10;AADaAAAADwAAAGRycy9kb3ducmV2LnhtbESPQWvCQBSE74L/YXlCL6IvlVJKdJUgSGtvatHrM/tM&#10;gtm3YXer6b/vFoQeh5n5hlmsetuqG/vQONHwPM1AsZTONFJp+DpsJm+gQiQx1DphDT8cYLUcDhaU&#10;G3eXHd/2sVIJIiEnDXWMXY4YypothanrWJJ3cd5STNJXaDzdE9y2OMuyV7TUSFqoqeN1zeV1/201&#10;4NZGHjebbfEpHvnl+I7n4qT106gv5qAi9/E//Gh/GA0z+LuSbg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KfpXBAAAA2gAAAA8AAAAAAAAAAAAAAAAAmAIAAGRycy9kb3du&#10;cmV2LnhtbFBLBQYAAAAABAAEAPUAAACGAwAAAAA=&#10;" filled="f" strokecolor="#a6a6a6" strokeweight="1pt">
              <v:stroke joinstyle="miter"/>
            </v:roundrect>
          </v:group>
        </w:pict>
      </w:r>
    </w:p>
    <w:p w:rsidR="007A0841" w:rsidRDefault="007A0841" w:rsidP="007A0841">
      <w:pPr>
        <w:ind w:left="-2041" w:right="85" w:firstLine="425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                    </w:t>
      </w:r>
      <w:r w:rsidRPr="00B2032F">
        <w:rPr>
          <w:rFonts w:ascii="Calibri" w:eastAsia="Calibri" w:hAnsi="Calibri"/>
          <w:b/>
        </w:rPr>
        <w:t>ДОКУМЕНТ ПОДПИСАН</w:t>
      </w:r>
    </w:p>
    <w:p w:rsidR="007A0841" w:rsidRPr="00B2032F" w:rsidRDefault="007A0841" w:rsidP="007A0841">
      <w:pPr>
        <w:ind w:left="-1332" w:right="85"/>
        <w:jc w:val="center"/>
        <w:rPr>
          <w:rFonts w:ascii="Calibri" w:eastAsia="Calibri" w:hAnsi="Calibri"/>
          <w:b/>
        </w:rPr>
      </w:pPr>
      <w:r w:rsidRPr="00D10549">
        <w:rPr>
          <w:rFonts w:eastAsia="Calibri"/>
          <w:sz w:val="24"/>
          <w:szCs w:val="24"/>
        </w:rPr>
        <w:t xml:space="preserve">                   И.О.</w:t>
      </w:r>
      <w:r>
        <w:rPr>
          <w:rFonts w:ascii="Calibri" w:eastAsia="Calibri" w:hAnsi="Calibri"/>
          <w:b/>
        </w:rPr>
        <w:t xml:space="preserve"> </w:t>
      </w:r>
      <w:r>
        <w:rPr>
          <w:sz w:val="24"/>
          <w:szCs w:val="28"/>
        </w:rPr>
        <w:t>д</w:t>
      </w:r>
      <w:r w:rsidRPr="00B2032F">
        <w:rPr>
          <w:sz w:val="24"/>
          <w:szCs w:val="28"/>
        </w:rPr>
        <w:t>иректор</w:t>
      </w:r>
      <w:r>
        <w:rPr>
          <w:sz w:val="24"/>
          <w:szCs w:val="28"/>
        </w:rPr>
        <w:t>а</w:t>
      </w:r>
      <w:r w:rsidRPr="00B2032F">
        <w:rPr>
          <w:sz w:val="24"/>
          <w:szCs w:val="28"/>
        </w:rPr>
        <w:t xml:space="preserve">  школы</w:t>
      </w:r>
      <w:r>
        <w:rPr>
          <w:rFonts w:ascii="Calibri" w:eastAsia="Calibri" w:hAnsi="Calibri"/>
          <w:b/>
        </w:rPr>
        <w:t xml:space="preserve">                                         </w:t>
      </w:r>
      <w:r w:rsidRPr="00B2032F">
        <w:rPr>
          <w:rFonts w:ascii="Calibri" w:eastAsia="Calibri" w:hAnsi="Calibri"/>
          <w:b/>
        </w:rPr>
        <w:t>ЭЛЕКТРОННОЙ ПОДПИСЬЮ</w:t>
      </w:r>
      <w:r>
        <w:rPr>
          <w:rFonts w:ascii="Calibri" w:eastAsia="Calibri" w:hAnsi="Calibri"/>
          <w:b/>
        </w:rPr>
        <w:t xml:space="preserve">                                               </w:t>
      </w:r>
      <w:r>
        <w:rPr>
          <w:sz w:val="24"/>
          <w:szCs w:val="28"/>
        </w:rPr>
        <w:t>Л.Г. Пуртова</w:t>
      </w:r>
    </w:p>
    <w:p w:rsidR="007A0841" w:rsidRPr="00C149D3" w:rsidRDefault="007A0841" w:rsidP="00C149D3">
      <w:pPr>
        <w:pStyle w:val="Default"/>
        <w:rPr>
          <w:sz w:val="14"/>
          <w:szCs w:val="1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C149D3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r w:rsidR="00C149D3">
        <w:rPr>
          <w:sz w:val="18"/>
          <w:szCs w:val="18"/>
        </w:rPr>
        <w:t xml:space="preserve">  </w:t>
      </w:r>
      <w:r w:rsidRPr="00C149D3">
        <w:rPr>
          <w:sz w:val="18"/>
          <w:szCs w:val="18"/>
        </w:rPr>
        <w:t xml:space="preserve">Сертификат: </w:t>
      </w:r>
      <w:r w:rsidR="00C149D3" w:rsidRPr="00C149D3">
        <w:rPr>
          <w:sz w:val="14"/>
          <w:szCs w:val="14"/>
        </w:rPr>
        <w:t xml:space="preserve">5707AABA23985CBEEB18F734C7F0F2470DDF0601 </w:t>
      </w:r>
    </w:p>
    <w:p w:rsidR="00AE74A8" w:rsidRDefault="007A0841" w:rsidP="00C149D3">
      <w:pPr>
        <w:pStyle w:val="Default"/>
        <w:rPr>
          <w:sz w:val="18"/>
          <w:szCs w:val="18"/>
        </w:rPr>
      </w:pPr>
      <w:r w:rsidRPr="00C149D3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C149D3" w:rsidRPr="00C149D3">
        <w:rPr>
          <w:sz w:val="18"/>
          <w:szCs w:val="18"/>
        </w:rPr>
        <w:t xml:space="preserve">                Владелец: Пуртова Людмила Геннадьевна</w:t>
      </w:r>
    </w:p>
    <w:p w:rsidR="00AE74A8" w:rsidRPr="00C149D3" w:rsidRDefault="00AE74A8" w:rsidP="00AE74A8">
      <w:pPr>
        <w:adjustRightInd w:val="0"/>
        <w:ind w:left="227" w:right="85"/>
        <w:rPr>
          <w:sz w:val="28"/>
          <w:szCs w:val="2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C149D3">
        <w:rPr>
          <w:sz w:val="18"/>
          <w:szCs w:val="18"/>
        </w:rPr>
        <w:t>Действителен с 28.01.2022 по 28.04.2023</w:t>
      </w:r>
    </w:p>
    <w:p w:rsidR="007A0841" w:rsidRPr="00717ECB" w:rsidRDefault="00C149D3" w:rsidP="00717ECB">
      <w:pPr>
        <w:pStyle w:val="Default"/>
        <w:rPr>
          <w:sz w:val="18"/>
          <w:szCs w:val="18"/>
        </w:rPr>
      </w:pPr>
      <w:r w:rsidRPr="00C149D3">
        <w:rPr>
          <w:sz w:val="18"/>
          <w:szCs w:val="18"/>
        </w:rPr>
        <w:t xml:space="preserve"> </w:t>
      </w:r>
    </w:p>
    <w:p w:rsidR="00C149D3" w:rsidRDefault="00C149D3" w:rsidP="00C149D3">
      <w:pPr>
        <w:pStyle w:val="Default"/>
      </w:pPr>
    </w:p>
    <w:p w:rsidR="000A7B48" w:rsidRDefault="000A7B48" w:rsidP="00DC28B0">
      <w:pPr>
        <w:jc w:val="right"/>
        <w:rPr>
          <w:rFonts w:eastAsia="Calibri"/>
          <w:sz w:val="24"/>
          <w:szCs w:val="24"/>
          <w:lang w:eastAsia="en-US"/>
        </w:rPr>
      </w:pPr>
    </w:p>
    <w:sectPr w:rsidR="000A7B48" w:rsidSect="00EF5A98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27C5920"/>
    <w:multiLevelType w:val="hybridMultilevel"/>
    <w:tmpl w:val="FB60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0A7"/>
    <w:multiLevelType w:val="hybridMultilevel"/>
    <w:tmpl w:val="8A46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71C0D"/>
    <w:multiLevelType w:val="hybridMultilevel"/>
    <w:tmpl w:val="A8321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3A3BB7"/>
    <w:multiLevelType w:val="hybridMultilevel"/>
    <w:tmpl w:val="577A6958"/>
    <w:lvl w:ilvl="0" w:tplc="3BFA6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649F"/>
    <w:multiLevelType w:val="hybridMultilevel"/>
    <w:tmpl w:val="FAA432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556A2"/>
    <w:multiLevelType w:val="hybridMultilevel"/>
    <w:tmpl w:val="AD80888A"/>
    <w:lvl w:ilvl="0" w:tplc="3BFA6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A6E7E"/>
    <w:multiLevelType w:val="hybridMultilevel"/>
    <w:tmpl w:val="3C62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BD437D"/>
    <w:multiLevelType w:val="hybridMultilevel"/>
    <w:tmpl w:val="9BAA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57F66"/>
    <w:multiLevelType w:val="multilevel"/>
    <w:tmpl w:val="91B8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A1616B"/>
    <w:multiLevelType w:val="multilevel"/>
    <w:tmpl w:val="3B5C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D0195"/>
    <w:multiLevelType w:val="hybridMultilevel"/>
    <w:tmpl w:val="EF52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E4067"/>
    <w:multiLevelType w:val="hybridMultilevel"/>
    <w:tmpl w:val="FB60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123560"/>
    <w:multiLevelType w:val="hybridMultilevel"/>
    <w:tmpl w:val="A37C59B8"/>
    <w:lvl w:ilvl="0" w:tplc="62DE5854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9F85E6C">
      <w:numFmt w:val="bullet"/>
      <w:lvlText w:val="•"/>
      <w:lvlJc w:val="left"/>
      <w:pPr>
        <w:ind w:left="361" w:hanging="154"/>
      </w:pPr>
      <w:rPr>
        <w:rFonts w:hint="default"/>
        <w:lang w:val="ru-RU" w:eastAsia="en-US" w:bidi="ar-SA"/>
      </w:rPr>
    </w:lvl>
    <w:lvl w:ilvl="2" w:tplc="B1768B2E">
      <w:numFmt w:val="bullet"/>
      <w:lvlText w:val="•"/>
      <w:lvlJc w:val="left"/>
      <w:pPr>
        <w:ind w:left="602" w:hanging="154"/>
      </w:pPr>
      <w:rPr>
        <w:rFonts w:hint="default"/>
        <w:lang w:val="ru-RU" w:eastAsia="en-US" w:bidi="ar-SA"/>
      </w:rPr>
    </w:lvl>
    <w:lvl w:ilvl="3" w:tplc="F99C7A6A">
      <w:numFmt w:val="bullet"/>
      <w:lvlText w:val="•"/>
      <w:lvlJc w:val="left"/>
      <w:pPr>
        <w:ind w:left="843" w:hanging="154"/>
      </w:pPr>
      <w:rPr>
        <w:rFonts w:hint="default"/>
        <w:lang w:val="ru-RU" w:eastAsia="en-US" w:bidi="ar-SA"/>
      </w:rPr>
    </w:lvl>
    <w:lvl w:ilvl="4" w:tplc="C826D030">
      <w:numFmt w:val="bullet"/>
      <w:lvlText w:val="•"/>
      <w:lvlJc w:val="left"/>
      <w:pPr>
        <w:ind w:left="1085" w:hanging="154"/>
      </w:pPr>
      <w:rPr>
        <w:rFonts w:hint="default"/>
        <w:lang w:val="ru-RU" w:eastAsia="en-US" w:bidi="ar-SA"/>
      </w:rPr>
    </w:lvl>
    <w:lvl w:ilvl="5" w:tplc="36D2654E">
      <w:numFmt w:val="bullet"/>
      <w:lvlText w:val="•"/>
      <w:lvlJc w:val="left"/>
      <w:pPr>
        <w:ind w:left="1326" w:hanging="154"/>
      </w:pPr>
      <w:rPr>
        <w:rFonts w:hint="default"/>
        <w:lang w:val="ru-RU" w:eastAsia="en-US" w:bidi="ar-SA"/>
      </w:rPr>
    </w:lvl>
    <w:lvl w:ilvl="6" w:tplc="F6944054">
      <w:numFmt w:val="bullet"/>
      <w:lvlText w:val="•"/>
      <w:lvlJc w:val="left"/>
      <w:pPr>
        <w:ind w:left="1567" w:hanging="154"/>
      </w:pPr>
      <w:rPr>
        <w:rFonts w:hint="default"/>
        <w:lang w:val="ru-RU" w:eastAsia="en-US" w:bidi="ar-SA"/>
      </w:rPr>
    </w:lvl>
    <w:lvl w:ilvl="7" w:tplc="60C61AF4">
      <w:numFmt w:val="bullet"/>
      <w:lvlText w:val="•"/>
      <w:lvlJc w:val="left"/>
      <w:pPr>
        <w:ind w:left="1809" w:hanging="154"/>
      </w:pPr>
      <w:rPr>
        <w:rFonts w:hint="default"/>
        <w:lang w:val="ru-RU" w:eastAsia="en-US" w:bidi="ar-SA"/>
      </w:rPr>
    </w:lvl>
    <w:lvl w:ilvl="8" w:tplc="47642DBA">
      <w:numFmt w:val="bullet"/>
      <w:lvlText w:val="•"/>
      <w:lvlJc w:val="left"/>
      <w:pPr>
        <w:ind w:left="2050" w:hanging="154"/>
      </w:pPr>
      <w:rPr>
        <w:rFonts w:hint="default"/>
        <w:lang w:val="ru-RU" w:eastAsia="en-US" w:bidi="ar-SA"/>
      </w:rPr>
    </w:lvl>
  </w:abstractNum>
  <w:abstractNum w:abstractNumId="26">
    <w:nsid w:val="518B1A5D"/>
    <w:multiLevelType w:val="hybridMultilevel"/>
    <w:tmpl w:val="39EC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21FF1"/>
    <w:multiLevelType w:val="hybridMultilevel"/>
    <w:tmpl w:val="39B05E28"/>
    <w:lvl w:ilvl="0" w:tplc="C9B48E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0A47D1"/>
    <w:multiLevelType w:val="hybridMultilevel"/>
    <w:tmpl w:val="CC125780"/>
    <w:lvl w:ilvl="0" w:tplc="3C0E78E6">
      <w:start w:val="1"/>
      <w:numFmt w:val="decimal"/>
      <w:lvlText w:val="%1."/>
      <w:lvlJc w:val="left"/>
      <w:pPr>
        <w:ind w:left="111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F6CB83E">
      <w:numFmt w:val="bullet"/>
      <w:lvlText w:val="•"/>
      <w:lvlJc w:val="left"/>
      <w:pPr>
        <w:ind w:left="292" w:hanging="152"/>
      </w:pPr>
      <w:rPr>
        <w:rFonts w:hint="default"/>
        <w:lang w:val="ru-RU" w:eastAsia="en-US" w:bidi="ar-SA"/>
      </w:rPr>
    </w:lvl>
    <w:lvl w:ilvl="2" w:tplc="BA7EF546">
      <w:numFmt w:val="bullet"/>
      <w:lvlText w:val="•"/>
      <w:lvlJc w:val="left"/>
      <w:pPr>
        <w:ind w:left="464" w:hanging="152"/>
      </w:pPr>
      <w:rPr>
        <w:rFonts w:hint="default"/>
        <w:lang w:val="ru-RU" w:eastAsia="en-US" w:bidi="ar-SA"/>
      </w:rPr>
    </w:lvl>
    <w:lvl w:ilvl="3" w:tplc="443E7B86">
      <w:numFmt w:val="bullet"/>
      <w:lvlText w:val="•"/>
      <w:lvlJc w:val="left"/>
      <w:pPr>
        <w:ind w:left="636" w:hanging="152"/>
      </w:pPr>
      <w:rPr>
        <w:rFonts w:hint="default"/>
        <w:lang w:val="ru-RU" w:eastAsia="en-US" w:bidi="ar-SA"/>
      </w:rPr>
    </w:lvl>
    <w:lvl w:ilvl="4" w:tplc="269CAD68">
      <w:numFmt w:val="bullet"/>
      <w:lvlText w:val="•"/>
      <w:lvlJc w:val="left"/>
      <w:pPr>
        <w:ind w:left="808" w:hanging="152"/>
      </w:pPr>
      <w:rPr>
        <w:rFonts w:hint="default"/>
        <w:lang w:val="ru-RU" w:eastAsia="en-US" w:bidi="ar-SA"/>
      </w:rPr>
    </w:lvl>
    <w:lvl w:ilvl="5" w:tplc="1F1267EA">
      <w:numFmt w:val="bullet"/>
      <w:lvlText w:val="•"/>
      <w:lvlJc w:val="left"/>
      <w:pPr>
        <w:ind w:left="980" w:hanging="152"/>
      </w:pPr>
      <w:rPr>
        <w:rFonts w:hint="default"/>
        <w:lang w:val="ru-RU" w:eastAsia="en-US" w:bidi="ar-SA"/>
      </w:rPr>
    </w:lvl>
    <w:lvl w:ilvl="6" w:tplc="F0A46540">
      <w:numFmt w:val="bullet"/>
      <w:lvlText w:val="•"/>
      <w:lvlJc w:val="left"/>
      <w:pPr>
        <w:ind w:left="1152" w:hanging="152"/>
      </w:pPr>
      <w:rPr>
        <w:rFonts w:hint="default"/>
        <w:lang w:val="ru-RU" w:eastAsia="en-US" w:bidi="ar-SA"/>
      </w:rPr>
    </w:lvl>
    <w:lvl w:ilvl="7" w:tplc="DA849492">
      <w:numFmt w:val="bullet"/>
      <w:lvlText w:val="•"/>
      <w:lvlJc w:val="left"/>
      <w:pPr>
        <w:ind w:left="1324" w:hanging="152"/>
      </w:pPr>
      <w:rPr>
        <w:rFonts w:hint="default"/>
        <w:lang w:val="ru-RU" w:eastAsia="en-US" w:bidi="ar-SA"/>
      </w:rPr>
    </w:lvl>
    <w:lvl w:ilvl="8" w:tplc="3DB6E798">
      <w:numFmt w:val="bullet"/>
      <w:lvlText w:val="•"/>
      <w:lvlJc w:val="left"/>
      <w:pPr>
        <w:ind w:left="1496" w:hanging="152"/>
      </w:pPr>
      <w:rPr>
        <w:rFonts w:hint="default"/>
        <w:lang w:val="ru-RU" w:eastAsia="en-US" w:bidi="ar-SA"/>
      </w:rPr>
    </w:lvl>
  </w:abstractNum>
  <w:abstractNum w:abstractNumId="31">
    <w:nsid w:val="5F157C82"/>
    <w:multiLevelType w:val="hybridMultilevel"/>
    <w:tmpl w:val="2A0A28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E0352"/>
    <w:multiLevelType w:val="hybridMultilevel"/>
    <w:tmpl w:val="EF52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B13A5"/>
    <w:multiLevelType w:val="hybridMultilevel"/>
    <w:tmpl w:val="23F4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55ABF"/>
    <w:multiLevelType w:val="hybridMultilevel"/>
    <w:tmpl w:val="23B43672"/>
    <w:lvl w:ilvl="0" w:tplc="219A7826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02E33E8">
      <w:numFmt w:val="bullet"/>
      <w:lvlText w:val="•"/>
      <w:lvlJc w:val="left"/>
      <w:pPr>
        <w:ind w:left="451" w:hanging="116"/>
      </w:pPr>
      <w:rPr>
        <w:rFonts w:hint="default"/>
        <w:lang w:val="ru-RU" w:eastAsia="en-US" w:bidi="ar-SA"/>
      </w:rPr>
    </w:lvl>
    <w:lvl w:ilvl="2" w:tplc="C2363D02">
      <w:numFmt w:val="bullet"/>
      <w:lvlText w:val="•"/>
      <w:lvlJc w:val="left"/>
      <w:pPr>
        <w:ind w:left="682" w:hanging="116"/>
      </w:pPr>
      <w:rPr>
        <w:rFonts w:hint="default"/>
        <w:lang w:val="ru-RU" w:eastAsia="en-US" w:bidi="ar-SA"/>
      </w:rPr>
    </w:lvl>
    <w:lvl w:ilvl="3" w:tplc="CBAE4DA2">
      <w:numFmt w:val="bullet"/>
      <w:lvlText w:val="•"/>
      <w:lvlJc w:val="left"/>
      <w:pPr>
        <w:ind w:left="913" w:hanging="116"/>
      </w:pPr>
      <w:rPr>
        <w:rFonts w:hint="default"/>
        <w:lang w:val="ru-RU" w:eastAsia="en-US" w:bidi="ar-SA"/>
      </w:rPr>
    </w:lvl>
    <w:lvl w:ilvl="4" w:tplc="A964D6A8">
      <w:numFmt w:val="bullet"/>
      <w:lvlText w:val="•"/>
      <w:lvlJc w:val="left"/>
      <w:pPr>
        <w:ind w:left="1145" w:hanging="116"/>
      </w:pPr>
      <w:rPr>
        <w:rFonts w:hint="default"/>
        <w:lang w:val="ru-RU" w:eastAsia="en-US" w:bidi="ar-SA"/>
      </w:rPr>
    </w:lvl>
    <w:lvl w:ilvl="5" w:tplc="933ABCB8">
      <w:numFmt w:val="bullet"/>
      <w:lvlText w:val="•"/>
      <w:lvlJc w:val="left"/>
      <w:pPr>
        <w:ind w:left="1376" w:hanging="116"/>
      </w:pPr>
      <w:rPr>
        <w:rFonts w:hint="default"/>
        <w:lang w:val="ru-RU" w:eastAsia="en-US" w:bidi="ar-SA"/>
      </w:rPr>
    </w:lvl>
    <w:lvl w:ilvl="6" w:tplc="96A4B020">
      <w:numFmt w:val="bullet"/>
      <w:lvlText w:val="•"/>
      <w:lvlJc w:val="left"/>
      <w:pPr>
        <w:ind w:left="1607" w:hanging="116"/>
      </w:pPr>
      <w:rPr>
        <w:rFonts w:hint="default"/>
        <w:lang w:val="ru-RU" w:eastAsia="en-US" w:bidi="ar-SA"/>
      </w:rPr>
    </w:lvl>
    <w:lvl w:ilvl="7" w:tplc="492EF170">
      <w:numFmt w:val="bullet"/>
      <w:lvlText w:val="•"/>
      <w:lvlJc w:val="left"/>
      <w:pPr>
        <w:ind w:left="1839" w:hanging="116"/>
      </w:pPr>
      <w:rPr>
        <w:rFonts w:hint="default"/>
        <w:lang w:val="ru-RU" w:eastAsia="en-US" w:bidi="ar-SA"/>
      </w:rPr>
    </w:lvl>
    <w:lvl w:ilvl="8" w:tplc="1A7C4CC8">
      <w:numFmt w:val="bullet"/>
      <w:lvlText w:val="•"/>
      <w:lvlJc w:val="left"/>
      <w:pPr>
        <w:ind w:left="2070" w:hanging="116"/>
      </w:pPr>
      <w:rPr>
        <w:rFonts w:hint="default"/>
        <w:lang w:val="ru-RU" w:eastAsia="en-US" w:bidi="ar-SA"/>
      </w:rPr>
    </w:lvl>
  </w:abstractNum>
  <w:abstractNum w:abstractNumId="37">
    <w:nsid w:val="7710754B"/>
    <w:multiLevelType w:val="hybridMultilevel"/>
    <w:tmpl w:val="35905E8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7263C95"/>
    <w:multiLevelType w:val="hybridMultilevel"/>
    <w:tmpl w:val="C2F4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F2AE1"/>
    <w:multiLevelType w:val="hybridMultilevel"/>
    <w:tmpl w:val="4598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6458A"/>
    <w:multiLevelType w:val="hybridMultilevel"/>
    <w:tmpl w:val="F36039DC"/>
    <w:lvl w:ilvl="0" w:tplc="3E36EF5C">
      <w:start w:val="1"/>
      <w:numFmt w:val="decimal"/>
      <w:lvlText w:val="%1."/>
      <w:lvlJc w:val="left"/>
      <w:pPr>
        <w:ind w:left="10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2EA732A">
      <w:numFmt w:val="bullet"/>
      <w:lvlText w:val="•"/>
      <w:lvlJc w:val="left"/>
      <w:pPr>
        <w:ind w:left="301" w:hanging="152"/>
      </w:pPr>
      <w:rPr>
        <w:rFonts w:hint="default"/>
        <w:lang w:val="ru-RU" w:eastAsia="en-US" w:bidi="ar-SA"/>
      </w:rPr>
    </w:lvl>
    <w:lvl w:ilvl="2" w:tplc="7A3E3452">
      <w:numFmt w:val="bullet"/>
      <w:lvlText w:val="•"/>
      <w:lvlJc w:val="left"/>
      <w:pPr>
        <w:ind w:left="503" w:hanging="152"/>
      </w:pPr>
      <w:rPr>
        <w:rFonts w:hint="default"/>
        <w:lang w:val="ru-RU" w:eastAsia="en-US" w:bidi="ar-SA"/>
      </w:rPr>
    </w:lvl>
    <w:lvl w:ilvl="3" w:tplc="7BACF8CA">
      <w:numFmt w:val="bullet"/>
      <w:lvlText w:val="•"/>
      <w:lvlJc w:val="left"/>
      <w:pPr>
        <w:ind w:left="704" w:hanging="152"/>
      </w:pPr>
      <w:rPr>
        <w:rFonts w:hint="default"/>
        <w:lang w:val="ru-RU" w:eastAsia="en-US" w:bidi="ar-SA"/>
      </w:rPr>
    </w:lvl>
    <w:lvl w:ilvl="4" w:tplc="E5AA6574">
      <w:numFmt w:val="bullet"/>
      <w:lvlText w:val="•"/>
      <w:lvlJc w:val="left"/>
      <w:pPr>
        <w:ind w:left="906" w:hanging="152"/>
      </w:pPr>
      <w:rPr>
        <w:rFonts w:hint="default"/>
        <w:lang w:val="ru-RU" w:eastAsia="en-US" w:bidi="ar-SA"/>
      </w:rPr>
    </w:lvl>
    <w:lvl w:ilvl="5" w:tplc="8392E47C">
      <w:numFmt w:val="bullet"/>
      <w:lvlText w:val="•"/>
      <w:lvlJc w:val="left"/>
      <w:pPr>
        <w:ind w:left="1108" w:hanging="152"/>
      </w:pPr>
      <w:rPr>
        <w:rFonts w:hint="default"/>
        <w:lang w:val="ru-RU" w:eastAsia="en-US" w:bidi="ar-SA"/>
      </w:rPr>
    </w:lvl>
    <w:lvl w:ilvl="6" w:tplc="1A9A03F4">
      <w:numFmt w:val="bullet"/>
      <w:lvlText w:val="•"/>
      <w:lvlJc w:val="left"/>
      <w:pPr>
        <w:ind w:left="1309" w:hanging="152"/>
      </w:pPr>
      <w:rPr>
        <w:rFonts w:hint="default"/>
        <w:lang w:val="ru-RU" w:eastAsia="en-US" w:bidi="ar-SA"/>
      </w:rPr>
    </w:lvl>
    <w:lvl w:ilvl="7" w:tplc="E2EC08C6">
      <w:numFmt w:val="bullet"/>
      <w:lvlText w:val="•"/>
      <w:lvlJc w:val="left"/>
      <w:pPr>
        <w:ind w:left="1511" w:hanging="152"/>
      </w:pPr>
      <w:rPr>
        <w:rFonts w:hint="default"/>
        <w:lang w:val="ru-RU" w:eastAsia="en-US" w:bidi="ar-SA"/>
      </w:rPr>
    </w:lvl>
    <w:lvl w:ilvl="8" w:tplc="F89C272C">
      <w:numFmt w:val="bullet"/>
      <w:lvlText w:val="•"/>
      <w:lvlJc w:val="left"/>
      <w:pPr>
        <w:ind w:left="1712" w:hanging="152"/>
      </w:pPr>
      <w:rPr>
        <w:rFonts w:hint="default"/>
        <w:lang w:val="ru-RU" w:eastAsia="en-US" w:bidi="ar-SA"/>
      </w:rPr>
    </w:lvl>
  </w:abstractNum>
  <w:abstractNum w:abstractNumId="41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20"/>
  </w:num>
  <w:num w:numId="5">
    <w:abstractNumId w:val="10"/>
  </w:num>
  <w:num w:numId="6">
    <w:abstractNumId w:val="27"/>
  </w:num>
  <w:num w:numId="7">
    <w:abstractNumId w:val="0"/>
  </w:num>
  <w:num w:numId="8">
    <w:abstractNumId w:val="32"/>
  </w:num>
  <w:num w:numId="9">
    <w:abstractNumId w:val="2"/>
  </w:num>
  <w:num w:numId="10">
    <w:abstractNumId w:val="14"/>
  </w:num>
  <w:num w:numId="11">
    <w:abstractNumId w:val="28"/>
  </w:num>
  <w:num w:numId="12">
    <w:abstractNumId w:val="8"/>
  </w:num>
  <w:num w:numId="13">
    <w:abstractNumId w:val="22"/>
  </w:num>
  <w:num w:numId="14">
    <w:abstractNumId w:val="3"/>
  </w:num>
  <w:num w:numId="15">
    <w:abstractNumId w:val="41"/>
  </w:num>
  <w:num w:numId="16">
    <w:abstractNumId w:val="35"/>
  </w:num>
  <w:num w:numId="17">
    <w:abstractNumId w:val="17"/>
  </w:num>
  <w:num w:numId="18">
    <w:abstractNumId w:val="24"/>
  </w:num>
  <w:num w:numId="19">
    <w:abstractNumId w:val="13"/>
  </w:num>
  <w:num w:numId="20">
    <w:abstractNumId w:val="16"/>
  </w:num>
  <w:num w:numId="21">
    <w:abstractNumId w:val="33"/>
  </w:num>
  <w:num w:numId="22">
    <w:abstractNumId w:val="23"/>
  </w:num>
  <w:num w:numId="23">
    <w:abstractNumId w:val="4"/>
  </w:num>
  <w:num w:numId="24">
    <w:abstractNumId w:val="21"/>
  </w:num>
  <w:num w:numId="25">
    <w:abstractNumId w:val="18"/>
  </w:num>
  <w:num w:numId="26">
    <w:abstractNumId w:val="39"/>
  </w:num>
  <w:num w:numId="27">
    <w:abstractNumId w:val="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1"/>
  </w:num>
  <w:num w:numId="33">
    <w:abstractNumId w:val="36"/>
  </w:num>
  <w:num w:numId="34">
    <w:abstractNumId w:val="40"/>
  </w:num>
  <w:num w:numId="35">
    <w:abstractNumId w:val="25"/>
  </w:num>
  <w:num w:numId="36">
    <w:abstractNumId w:val="30"/>
  </w:num>
  <w:num w:numId="37">
    <w:abstractNumId w:val="11"/>
  </w:num>
  <w:num w:numId="38">
    <w:abstractNumId w:val="26"/>
  </w:num>
  <w:num w:numId="39">
    <w:abstractNumId w:val="37"/>
  </w:num>
  <w:num w:numId="40">
    <w:abstractNumId w:val="38"/>
  </w:num>
  <w:num w:numId="41">
    <w:abstractNumId w:val="29"/>
  </w:num>
  <w:num w:numId="42">
    <w:abstractNumId w:val="9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450F95"/>
    <w:rsid w:val="00004AB6"/>
    <w:rsid w:val="000060D4"/>
    <w:rsid w:val="0000617C"/>
    <w:rsid w:val="00015E09"/>
    <w:rsid w:val="00016DDB"/>
    <w:rsid w:val="0002661F"/>
    <w:rsid w:val="00027444"/>
    <w:rsid w:val="000313E4"/>
    <w:rsid w:val="00031C20"/>
    <w:rsid w:val="0004423A"/>
    <w:rsid w:val="0004651F"/>
    <w:rsid w:val="0004660F"/>
    <w:rsid w:val="00056075"/>
    <w:rsid w:val="00082E42"/>
    <w:rsid w:val="000849CA"/>
    <w:rsid w:val="00090DF8"/>
    <w:rsid w:val="0009306E"/>
    <w:rsid w:val="00094991"/>
    <w:rsid w:val="00096FA1"/>
    <w:rsid w:val="000A60BF"/>
    <w:rsid w:val="000A7B48"/>
    <w:rsid w:val="000B5FC6"/>
    <w:rsid w:val="000B79CE"/>
    <w:rsid w:val="000C310A"/>
    <w:rsid w:val="000D3E76"/>
    <w:rsid w:val="000D4146"/>
    <w:rsid w:val="000E239F"/>
    <w:rsid w:val="000E30C8"/>
    <w:rsid w:val="000E384C"/>
    <w:rsid w:val="000E3EB8"/>
    <w:rsid w:val="000E7F74"/>
    <w:rsid w:val="000F0793"/>
    <w:rsid w:val="000F4542"/>
    <w:rsid w:val="000F67FE"/>
    <w:rsid w:val="0010082E"/>
    <w:rsid w:val="0010532C"/>
    <w:rsid w:val="001076A5"/>
    <w:rsid w:val="001127A2"/>
    <w:rsid w:val="00117F32"/>
    <w:rsid w:val="0012213A"/>
    <w:rsid w:val="0013659E"/>
    <w:rsid w:val="00145C7A"/>
    <w:rsid w:val="0015597B"/>
    <w:rsid w:val="0016087F"/>
    <w:rsid w:val="00163F2B"/>
    <w:rsid w:val="00166FB4"/>
    <w:rsid w:val="00171CEA"/>
    <w:rsid w:val="00175A30"/>
    <w:rsid w:val="001830D0"/>
    <w:rsid w:val="0018384B"/>
    <w:rsid w:val="00184DA8"/>
    <w:rsid w:val="001879CF"/>
    <w:rsid w:val="0019551D"/>
    <w:rsid w:val="0019641C"/>
    <w:rsid w:val="00197426"/>
    <w:rsid w:val="001A143E"/>
    <w:rsid w:val="001A5EA2"/>
    <w:rsid w:val="001A7493"/>
    <w:rsid w:val="001A7897"/>
    <w:rsid w:val="001B0BFB"/>
    <w:rsid w:val="001B4A40"/>
    <w:rsid w:val="001B56BE"/>
    <w:rsid w:val="001B6E7F"/>
    <w:rsid w:val="001B7062"/>
    <w:rsid w:val="001C34B9"/>
    <w:rsid w:val="001C542B"/>
    <w:rsid w:val="001C5653"/>
    <w:rsid w:val="001D355B"/>
    <w:rsid w:val="001D6D2C"/>
    <w:rsid w:val="001D7FE1"/>
    <w:rsid w:val="001E0D79"/>
    <w:rsid w:val="001E3DDE"/>
    <w:rsid w:val="001E4417"/>
    <w:rsid w:val="001F26BF"/>
    <w:rsid w:val="001F3561"/>
    <w:rsid w:val="001F5438"/>
    <w:rsid w:val="001F727D"/>
    <w:rsid w:val="0020609D"/>
    <w:rsid w:val="0021382D"/>
    <w:rsid w:val="00220365"/>
    <w:rsid w:val="002326FC"/>
    <w:rsid w:val="00237966"/>
    <w:rsid w:val="00243B94"/>
    <w:rsid w:val="00281B4D"/>
    <w:rsid w:val="00281EB4"/>
    <w:rsid w:val="00284B78"/>
    <w:rsid w:val="00291977"/>
    <w:rsid w:val="0029454D"/>
    <w:rsid w:val="0029772F"/>
    <w:rsid w:val="002A082B"/>
    <w:rsid w:val="002A27DF"/>
    <w:rsid w:val="002A4A50"/>
    <w:rsid w:val="002A67AC"/>
    <w:rsid w:val="002A7241"/>
    <w:rsid w:val="002A7BDF"/>
    <w:rsid w:val="002B0CC4"/>
    <w:rsid w:val="002B1377"/>
    <w:rsid w:val="002B5E92"/>
    <w:rsid w:val="002B7B63"/>
    <w:rsid w:val="002C18E3"/>
    <w:rsid w:val="002C3C2B"/>
    <w:rsid w:val="002D2935"/>
    <w:rsid w:val="002E26EF"/>
    <w:rsid w:val="002E63F0"/>
    <w:rsid w:val="002F393C"/>
    <w:rsid w:val="002F4FEA"/>
    <w:rsid w:val="002F6110"/>
    <w:rsid w:val="002F61A6"/>
    <w:rsid w:val="00300360"/>
    <w:rsid w:val="00302B0D"/>
    <w:rsid w:val="0031079D"/>
    <w:rsid w:val="00316D6E"/>
    <w:rsid w:val="00320EC4"/>
    <w:rsid w:val="00324866"/>
    <w:rsid w:val="00342E09"/>
    <w:rsid w:val="00343391"/>
    <w:rsid w:val="00344CA4"/>
    <w:rsid w:val="0034786E"/>
    <w:rsid w:val="00352871"/>
    <w:rsid w:val="003548EE"/>
    <w:rsid w:val="0036217F"/>
    <w:rsid w:val="00365525"/>
    <w:rsid w:val="00370DF9"/>
    <w:rsid w:val="00373370"/>
    <w:rsid w:val="00374584"/>
    <w:rsid w:val="00374D06"/>
    <w:rsid w:val="00380795"/>
    <w:rsid w:val="0039136B"/>
    <w:rsid w:val="00392D97"/>
    <w:rsid w:val="003A25F5"/>
    <w:rsid w:val="003A3F57"/>
    <w:rsid w:val="003B0703"/>
    <w:rsid w:val="003B426E"/>
    <w:rsid w:val="003B5B7B"/>
    <w:rsid w:val="003B6911"/>
    <w:rsid w:val="003E6734"/>
    <w:rsid w:val="003E78CC"/>
    <w:rsid w:val="003F0D27"/>
    <w:rsid w:val="003F27F6"/>
    <w:rsid w:val="003F451B"/>
    <w:rsid w:val="003F6C11"/>
    <w:rsid w:val="004002DD"/>
    <w:rsid w:val="00406D6B"/>
    <w:rsid w:val="0040712B"/>
    <w:rsid w:val="00412246"/>
    <w:rsid w:val="00423EE6"/>
    <w:rsid w:val="00424B4F"/>
    <w:rsid w:val="00426E2A"/>
    <w:rsid w:val="00426F00"/>
    <w:rsid w:val="004308A7"/>
    <w:rsid w:val="004331A8"/>
    <w:rsid w:val="00435D7B"/>
    <w:rsid w:val="0043762E"/>
    <w:rsid w:val="004415ED"/>
    <w:rsid w:val="00445B0F"/>
    <w:rsid w:val="00450F95"/>
    <w:rsid w:val="00464E71"/>
    <w:rsid w:val="00465122"/>
    <w:rsid w:val="00466EF6"/>
    <w:rsid w:val="00470947"/>
    <w:rsid w:val="004812DA"/>
    <w:rsid w:val="004833E3"/>
    <w:rsid w:val="004A11A7"/>
    <w:rsid w:val="004A13D4"/>
    <w:rsid w:val="004A1BD2"/>
    <w:rsid w:val="004B43E5"/>
    <w:rsid w:val="004B576B"/>
    <w:rsid w:val="004B6C38"/>
    <w:rsid w:val="004B7010"/>
    <w:rsid w:val="004B76F0"/>
    <w:rsid w:val="004C3F98"/>
    <w:rsid w:val="004C4505"/>
    <w:rsid w:val="004C51FE"/>
    <w:rsid w:val="004D0BF9"/>
    <w:rsid w:val="004D4B5F"/>
    <w:rsid w:val="004D691B"/>
    <w:rsid w:val="004D6960"/>
    <w:rsid w:val="004E08E8"/>
    <w:rsid w:val="004E65AC"/>
    <w:rsid w:val="004F09C4"/>
    <w:rsid w:val="004F6D89"/>
    <w:rsid w:val="00502D52"/>
    <w:rsid w:val="005251C1"/>
    <w:rsid w:val="005378A9"/>
    <w:rsid w:val="00541ABF"/>
    <w:rsid w:val="0054257B"/>
    <w:rsid w:val="00546F72"/>
    <w:rsid w:val="005478E5"/>
    <w:rsid w:val="0055111C"/>
    <w:rsid w:val="00551F86"/>
    <w:rsid w:val="00554B20"/>
    <w:rsid w:val="0056073E"/>
    <w:rsid w:val="005647E4"/>
    <w:rsid w:val="00564A20"/>
    <w:rsid w:val="00565825"/>
    <w:rsid w:val="00570962"/>
    <w:rsid w:val="00577A4F"/>
    <w:rsid w:val="005823AE"/>
    <w:rsid w:val="0059251E"/>
    <w:rsid w:val="00595580"/>
    <w:rsid w:val="00595DE9"/>
    <w:rsid w:val="00596FDD"/>
    <w:rsid w:val="005A1B8E"/>
    <w:rsid w:val="005A2464"/>
    <w:rsid w:val="005A3B1E"/>
    <w:rsid w:val="005A437E"/>
    <w:rsid w:val="005A6EBA"/>
    <w:rsid w:val="005B1768"/>
    <w:rsid w:val="005C402D"/>
    <w:rsid w:val="005C6DB9"/>
    <w:rsid w:val="005D0B84"/>
    <w:rsid w:val="005D1874"/>
    <w:rsid w:val="005D5052"/>
    <w:rsid w:val="005D79C1"/>
    <w:rsid w:val="005E30F6"/>
    <w:rsid w:val="005E4C90"/>
    <w:rsid w:val="005F3353"/>
    <w:rsid w:val="005F38BA"/>
    <w:rsid w:val="00600A3F"/>
    <w:rsid w:val="00601A20"/>
    <w:rsid w:val="00602DA8"/>
    <w:rsid w:val="00607366"/>
    <w:rsid w:val="00613160"/>
    <w:rsid w:val="00616463"/>
    <w:rsid w:val="006203EF"/>
    <w:rsid w:val="00623EF8"/>
    <w:rsid w:val="00626F19"/>
    <w:rsid w:val="00631982"/>
    <w:rsid w:val="00634BB1"/>
    <w:rsid w:val="006354F2"/>
    <w:rsid w:val="006405E5"/>
    <w:rsid w:val="006532B5"/>
    <w:rsid w:val="006544CA"/>
    <w:rsid w:val="006620B9"/>
    <w:rsid w:val="00663D0B"/>
    <w:rsid w:val="00666C7F"/>
    <w:rsid w:val="00671021"/>
    <w:rsid w:val="006723DC"/>
    <w:rsid w:val="006878D3"/>
    <w:rsid w:val="006879D7"/>
    <w:rsid w:val="00687C89"/>
    <w:rsid w:val="00697B36"/>
    <w:rsid w:val="006A261D"/>
    <w:rsid w:val="006A3583"/>
    <w:rsid w:val="006A5422"/>
    <w:rsid w:val="006B0828"/>
    <w:rsid w:val="006B2187"/>
    <w:rsid w:val="006C61EE"/>
    <w:rsid w:val="006C633F"/>
    <w:rsid w:val="006C6F5C"/>
    <w:rsid w:val="006E465A"/>
    <w:rsid w:val="006F15C3"/>
    <w:rsid w:val="006F255B"/>
    <w:rsid w:val="006F38C1"/>
    <w:rsid w:val="006F710F"/>
    <w:rsid w:val="00710723"/>
    <w:rsid w:val="00712558"/>
    <w:rsid w:val="00713175"/>
    <w:rsid w:val="00717ECB"/>
    <w:rsid w:val="00726C14"/>
    <w:rsid w:val="00740CF9"/>
    <w:rsid w:val="007414E5"/>
    <w:rsid w:val="00741CB8"/>
    <w:rsid w:val="00742366"/>
    <w:rsid w:val="007510CB"/>
    <w:rsid w:val="00751966"/>
    <w:rsid w:val="007521D3"/>
    <w:rsid w:val="007543A5"/>
    <w:rsid w:val="0076540D"/>
    <w:rsid w:val="00767C17"/>
    <w:rsid w:val="0077294F"/>
    <w:rsid w:val="007811EA"/>
    <w:rsid w:val="00784BE0"/>
    <w:rsid w:val="007877E9"/>
    <w:rsid w:val="00787BEE"/>
    <w:rsid w:val="007902BF"/>
    <w:rsid w:val="007A0841"/>
    <w:rsid w:val="007A3C67"/>
    <w:rsid w:val="007A46B2"/>
    <w:rsid w:val="007A61DF"/>
    <w:rsid w:val="007A6631"/>
    <w:rsid w:val="007C1DE1"/>
    <w:rsid w:val="007C3D45"/>
    <w:rsid w:val="007C4AEA"/>
    <w:rsid w:val="007C6033"/>
    <w:rsid w:val="007D015E"/>
    <w:rsid w:val="007D771A"/>
    <w:rsid w:val="007D79BD"/>
    <w:rsid w:val="007E3D58"/>
    <w:rsid w:val="007F3129"/>
    <w:rsid w:val="00801DCA"/>
    <w:rsid w:val="00803627"/>
    <w:rsid w:val="00806040"/>
    <w:rsid w:val="0082192D"/>
    <w:rsid w:val="00823A79"/>
    <w:rsid w:val="00826216"/>
    <w:rsid w:val="00830017"/>
    <w:rsid w:val="008413F6"/>
    <w:rsid w:val="00842E87"/>
    <w:rsid w:val="008457DF"/>
    <w:rsid w:val="00853773"/>
    <w:rsid w:val="008656DE"/>
    <w:rsid w:val="00872C06"/>
    <w:rsid w:val="00877321"/>
    <w:rsid w:val="00877F09"/>
    <w:rsid w:val="00881189"/>
    <w:rsid w:val="00881725"/>
    <w:rsid w:val="0089340C"/>
    <w:rsid w:val="00894070"/>
    <w:rsid w:val="008960EC"/>
    <w:rsid w:val="008A1DB1"/>
    <w:rsid w:val="008A3A4A"/>
    <w:rsid w:val="008A4D70"/>
    <w:rsid w:val="008B0215"/>
    <w:rsid w:val="008B75DE"/>
    <w:rsid w:val="008C1CC5"/>
    <w:rsid w:val="008C4979"/>
    <w:rsid w:val="008D06C3"/>
    <w:rsid w:val="008D4DA7"/>
    <w:rsid w:val="008E1415"/>
    <w:rsid w:val="008E78DC"/>
    <w:rsid w:val="008F13F4"/>
    <w:rsid w:val="008F43D6"/>
    <w:rsid w:val="008F4B20"/>
    <w:rsid w:val="008F7106"/>
    <w:rsid w:val="00917200"/>
    <w:rsid w:val="00921A73"/>
    <w:rsid w:val="009264B9"/>
    <w:rsid w:val="00930E97"/>
    <w:rsid w:val="00937764"/>
    <w:rsid w:val="009401BE"/>
    <w:rsid w:val="009506F7"/>
    <w:rsid w:val="009531AC"/>
    <w:rsid w:val="00957169"/>
    <w:rsid w:val="00966594"/>
    <w:rsid w:val="009679A1"/>
    <w:rsid w:val="0097228D"/>
    <w:rsid w:val="0097283E"/>
    <w:rsid w:val="00973A35"/>
    <w:rsid w:val="00991531"/>
    <w:rsid w:val="0099450A"/>
    <w:rsid w:val="00995EB0"/>
    <w:rsid w:val="009A0BDD"/>
    <w:rsid w:val="009B07F5"/>
    <w:rsid w:val="009B4754"/>
    <w:rsid w:val="009B654F"/>
    <w:rsid w:val="009C2DD0"/>
    <w:rsid w:val="009C4AF2"/>
    <w:rsid w:val="009C6A6D"/>
    <w:rsid w:val="009D23C7"/>
    <w:rsid w:val="009D67F5"/>
    <w:rsid w:val="009F26B6"/>
    <w:rsid w:val="009F4745"/>
    <w:rsid w:val="009F77B7"/>
    <w:rsid w:val="00A0397B"/>
    <w:rsid w:val="00A05294"/>
    <w:rsid w:val="00A21E70"/>
    <w:rsid w:val="00A23639"/>
    <w:rsid w:val="00A377D2"/>
    <w:rsid w:val="00A41926"/>
    <w:rsid w:val="00A41CBA"/>
    <w:rsid w:val="00A53CF7"/>
    <w:rsid w:val="00A5680A"/>
    <w:rsid w:val="00A60039"/>
    <w:rsid w:val="00A6718F"/>
    <w:rsid w:val="00A706E8"/>
    <w:rsid w:val="00A734B0"/>
    <w:rsid w:val="00A76DDF"/>
    <w:rsid w:val="00A85495"/>
    <w:rsid w:val="00A94E47"/>
    <w:rsid w:val="00AA06A0"/>
    <w:rsid w:val="00AA0F9A"/>
    <w:rsid w:val="00AA2433"/>
    <w:rsid w:val="00AA3607"/>
    <w:rsid w:val="00AA3671"/>
    <w:rsid w:val="00AB5AD1"/>
    <w:rsid w:val="00AB6545"/>
    <w:rsid w:val="00AC385E"/>
    <w:rsid w:val="00AD0706"/>
    <w:rsid w:val="00AD1BB6"/>
    <w:rsid w:val="00AD462C"/>
    <w:rsid w:val="00AE0378"/>
    <w:rsid w:val="00AE101B"/>
    <w:rsid w:val="00AE52E7"/>
    <w:rsid w:val="00AE5EFA"/>
    <w:rsid w:val="00AE74A8"/>
    <w:rsid w:val="00AF1241"/>
    <w:rsid w:val="00AF3EEB"/>
    <w:rsid w:val="00AF5CC0"/>
    <w:rsid w:val="00AF6FCE"/>
    <w:rsid w:val="00AF775D"/>
    <w:rsid w:val="00B0172F"/>
    <w:rsid w:val="00B02CB7"/>
    <w:rsid w:val="00B0328F"/>
    <w:rsid w:val="00B0407B"/>
    <w:rsid w:val="00B07DDA"/>
    <w:rsid w:val="00B14EC5"/>
    <w:rsid w:val="00B153C9"/>
    <w:rsid w:val="00B42271"/>
    <w:rsid w:val="00B42D99"/>
    <w:rsid w:val="00B46B58"/>
    <w:rsid w:val="00B46F08"/>
    <w:rsid w:val="00B4758F"/>
    <w:rsid w:val="00B63594"/>
    <w:rsid w:val="00B667A8"/>
    <w:rsid w:val="00B7094F"/>
    <w:rsid w:val="00B7764F"/>
    <w:rsid w:val="00B80CED"/>
    <w:rsid w:val="00B833D1"/>
    <w:rsid w:val="00B859F7"/>
    <w:rsid w:val="00B85C82"/>
    <w:rsid w:val="00B87915"/>
    <w:rsid w:val="00B93480"/>
    <w:rsid w:val="00B95707"/>
    <w:rsid w:val="00B9628E"/>
    <w:rsid w:val="00B96D37"/>
    <w:rsid w:val="00B97A18"/>
    <w:rsid w:val="00BA4258"/>
    <w:rsid w:val="00BA4D44"/>
    <w:rsid w:val="00BA706B"/>
    <w:rsid w:val="00BA717F"/>
    <w:rsid w:val="00BB366C"/>
    <w:rsid w:val="00BC0E36"/>
    <w:rsid w:val="00BC137C"/>
    <w:rsid w:val="00BC281A"/>
    <w:rsid w:val="00BC3735"/>
    <w:rsid w:val="00BE763E"/>
    <w:rsid w:val="00BF4C2C"/>
    <w:rsid w:val="00C13B22"/>
    <w:rsid w:val="00C149D3"/>
    <w:rsid w:val="00C23C92"/>
    <w:rsid w:val="00C2672E"/>
    <w:rsid w:val="00C36290"/>
    <w:rsid w:val="00C366B8"/>
    <w:rsid w:val="00C36709"/>
    <w:rsid w:val="00C426F0"/>
    <w:rsid w:val="00C4446E"/>
    <w:rsid w:val="00C4739F"/>
    <w:rsid w:val="00C5397F"/>
    <w:rsid w:val="00C54A8A"/>
    <w:rsid w:val="00C609A8"/>
    <w:rsid w:val="00C616BA"/>
    <w:rsid w:val="00C6474B"/>
    <w:rsid w:val="00C654C1"/>
    <w:rsid w:val="00C6654A"/>
    <w:rsid w:val="00C708EC"/>
    <w:rsid w:val="00C736CD"/>
    <w:rsid w:val="00C757A0"/>
    <w:rsid w:val="00C8535F"/>
    <w:rsid w:val="00C90465"/>
    <w:rsid w:val="00C907A7"/>
    <w:rsid w:val="00CA2835"/>
    <w:rsid w:val="00CA619A"/>
    <w:rsid w:val="00CB207B"/>
    <w:rsid w:val="00CC37C1"/>
    <w:rsid w:val="00CD0DC6"/>
    <w:rsid w:val="00CD23FD"/>
    <w:rsid w:val="00CE2AF2"/>
    <w:rsid w:val="00CE714C"/>
    <w:rsid w:val="00CE72C5"/>
    <w:rsid w:val="00CE73E7"/>
    <w:rsid w:val="00CF1EE2"/>
    <w:rsid w:val="00CF5D34"/>
    <w:rsid w:val="00D01545"/>
    <w:rsid w:val="00D01DA4"/>
    <w:rsid w:val="00D02C25"/>
    <w:rsid w:val="00D04C47"/>
    <w:rsid w:val="00D064B0"/>
    <w:rsid w:val="00D11D30"/>
    <w:rsid w:val="00D128AE"/>
    <w:rsid w:val="00D133A2"/>
    <w:rsid w:val="00D14F0B"/>
    <w:rsid w:val="00D15F5E"/>
    <w:rsid w:val="00D175B2"/>
    <w:rsid w:val="00D222EC"/>
    <w:rsid w:val="00D24612"/>
    <w:rsid w:val="00D402C7"/>
    <w:rsid w:val="00D449EE"/>
    <w:rsid w:val="00D4507F"/>
    <w:rsid w:val="00D46EF3"/>
    <w:rsid w:val="00D479BE"/>
    <w:rsid w:val="00D47F7E"/>
    <w:rsid w:val="00D503CD"/>
    <w:rsid w:val="00D5369E"/>
    <w:rsid w:val="00D536D1"/>
    <w:rsid w:val="00D54ACA"/>
    <w:rsid w:val="00D62934"/>
    <w:rsid w:val="00D6385C"/>
    <w:rsid w:val="00D71683"/>
    <w:rsid w:val="00D72D92"/>
    <w:rsid w:val="00D76765"/>
    <w:rsid w:val="00D77072"/>
    <w:rsid w:val="00D81DA9"/>
    <w:rsid w:val="00D82EEA"/>
    <w:rsid w:val="00D93A90"/>
    <w:rsid w:val="00D93C16"/>
    <w:rsid w:val="00D94FB1"/>
    <w:rsid w:val="00D95A01"/>
    <w:rsid w:val="00DA0744"/>
    <w:rsid w:val="00DA2CA6"/>
    <w:rsid w:val="00DB0984"/>
    <w:rsid w:val="00DB1034"/>
    <w:rsid w:val="00DC28B0"/>
    <w:rsid w:val="00DC2EC0"/>
    <w:rsid w:val="00DC369E"/>
    <w:rsid w:val="00DC3FD0"/>
    <w:rsid w:val="00DD4552"/>
    <w:rsid w:val="00DE4BFF"/>
    <w:rsid w:val="00DF2513"/>
    <w:rsid w:val="00E04191"/>
    <w:rsid w:val="00E07513"/>
    <w:rsid w:val="00E131E2"/>
    <w:rsid w:val="00E163D9"/>
    <w:rsid w:val="00E16607"/>
    <w:rsid w:val="00E349AB"/>
    <w:rsid w:val="00E36072"/>
    <w:rsid w:val="00E368B6"/>
    <w:rsid w:val="00E431E0"/>
    <w:rsid w:val="00E43BBB"/>
    <w:rsid w:val="00E45589"/>
    <w:rsid w:val="00E54B8A"/>
    <w:rsid w:val="00E56C9A"/>
    <w:rsid w:val="00E64A5F"/>
    <w:rsid w:val="00E676AF"/>
    <w:rsid w:val="00E70B5A"/>
    <w:rsid w:val="00E734BA"/>
    <w:rsid w:val="00E954C5"/>
    <w:rsid w:val="00EA08A3"/>
    <w:rsid w:val="00EA1286"/>
    <w:rsid w:val="00EA5801"/>
    <w:rsid w:val="00EA78A6"/>
    <w:rsid w:val="00EB0EBE"/>
    <w:rsid w:val="00EB1C01"/>
    <w:rsid w:val="00EC20C6"/>
    <w:rsid w:val="00EC343E"/>
    <w:rsid w:val="00EC4669"/>
    <w:rsid w:val="00ED43BF"/>
    <w:rsid w:val="00ED470C"/>
    <w:rsid w:val="00ED7DF6"/>
    <w:rsid w:val="00EE6D58"/>
    <w:rsid w:val="00EF3726"/>
    <w:rsid w:val="00EF5A98"/>
    <w:rsid w:val="00EF7C0F"/>
    <w:rsid w:val="00F05BDB"/>
    <w:rsid w:val="00F0636E"/>
    <w:rsid w:val="00F13ECD"/>
    <w:rsid w:val="00F16F18"/>
    <w:rsid w:val="00F17964"/>
    <w:rsid w:val="00F17DFD"/>
    <w:rsid w:val="00F217BC"/>
    <w:rsid w:val="00F2206B"/>
    <w:rsid w:val="00F23C7E"/>
    <w:rsid w:val="00F3031F"/>
    <w:rsid w:val="00F328CF"/>
    <w:rsid w:val="00F3367E"/>
    <w:rsid w:val="00F357E5"/>
    <w:rsid w:val="00F35965"/>
    <w:rsid w:val="00F418FF"/>
    <w:rsid w:val="00F41BD6"/>
    <w:rsid w:val="00F44994"/>
    <w:rsid w:val="00F44A65"/>
    <w:rsid w:val="00F4797E"/>
    <w:rsid w:val="00F47B9B"/>
    <w:rsid w:val="00F56513"/>
    <w:rsid w:val="00F61760"/>
    <w:rsid w:val="00F643A6"/>
    <w:rsid w:val="00F71310"/>
    <w:rsid w:val="00F7425B"/>
    <w:rsid w:val="00F7580E"/>
    <w:rsid w:val="00F77C71"/>
    <w:rsid w:val="00F814E1"/>
    <w:rsid w:val="00FA568E"/>
    <w:rsid w:val="00FA708E"/>
    <w:rsid w:val="00FB096B"/>
    <w:rsid w:val="00FC0F94"/>
    <w:rsid w:val="00FC56A1"/>
    <w:rsid w:val="00FC5EF2"/>
    <w:rsid w:val="00FC7335"/>
    <w:rsid w:val="00FD54EC"/>
    <w:rsid w:val="00FF396C"/>
    <w:rsid w:val="00FF3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7DF"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rsid w:val="00751966"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rsid w:val="00751966"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</w:rPr>
  </w:style>
  <w:style w:type="paragraph" w:styleId="a8">
    <w:name w:val="List Paragraph"/>
    <w:basedOn w:val="a0"/>
    <w:link w:val="aa"/>
    <w:uiPriority w:val="34"/>
    <w:qFormat/>
    <w:rsid w:val="00B14EC5"/>
    <w:pPr>
      <w:ind w:left="708"/>
    </w:pPr>
  </w:style>
  <w:style w:type="paragraph" w:customStyle="1" w:styleId="ConsPlusTitle">
    <w:name w:val="ConsPlusTitle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b">
    <w:name w:val="Hyperlink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ody Text"/>
    <w:basedOn w:val="a0"/>
    <w:link w:val="ad"/>
    <w:uiPriority w:val="1"/>
    <w:unhideWhenUsed/>
    <w:qFormat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d">
    <w:name w:val="Основной текст Знак"/>
    <w:basedOn w:val="a1"/>
    <w:link w:val="ac"/>
    <w:uiPriority w:val="1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99"/>
    <w:qFormat/>
    <w:rsid w:val="00E676A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basedOn w:val="a1"/>
    <w:link w:val="11"/>
    <w:locked/>
    <w:rsid w:val="00607366"/>
    <w:rPr>
      <w:spacing w:val="1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607366"/>
    <w:pPr>
      <w:widowControl w:val="0"/>
      <w:shd w:val="clear" w:color="auto" w:fill="FFFFFF"/>
      <w:spacing w:line="322" w:lineRule="exact"/>
      <w:jc w:val="right"/>
    </w:pPr>
    <w:rPr>
      <w:spacing w:val="1"/>
    </w:rPr>
  </w:style>
  <w:style w:type="paragraph" w:styleId="af1">
    <w:name w:val="Normal (Web)"/>
    <w:basedOn w:val="a0"/>
    <w:uiPriority w:val="99"/>
    <w:unhideWhenUsed/>
    <w:rsid w:val="00EB1C01"/>
    <w:pPr>
      <w:spacing w:before="100" w:beforeAutospacing="1" w:after="100" w:afterAutospacing="1"/>
    </w:pPr>
    <w:rPr>
      <w:sz w:val="24"/>
      <w:szCs w:val="24"/>
    </w:rPr>
  </w:style>
  <w:style w:type="paragraph" w:customStyle="1" w:styleId="mailrucssattributepostfix">
    <w:name w:val="_mailru_css_attribute_postfix"/>
    <w:basedOn w:val="a0"/>
    <w:rsid w:val="00AF6FC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20">
    <w:name w:val="Body Text Indent 2"/>
    <w:basedOn w:val="a0"/>
    <w:link w:val="21"/>
    <w:uiPriority w:val="99"/>
    <w:unhideWhenUsed/>
    <w:rsid w:val="003F27F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3F27F6"/>
  </w:style>
  <w:style w:type="character" w:customStyle="1" w:styleId="22">
    <w:name w:val="Основной текст (2)_"/>
    <w:basedOn w:val="a1"/>
    <w:link w:val="23"/>
    <w:locked/>
    <w:rsid w:val="00A41CBA"/>
    <w:rPr>
      <w:rFonts w:ascii="Georgia" w:eastAsia="Georgia" w:hAnsi="Georgia" w:cs="Georgia"/>
      <w:spacing w:val="1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A41CBA"/>
    <w:pPr>
      <w:widowControl w:val="0"/>
      <w:shd w:val="clear" w:color="auto" w:fill="FFFFFF"/>
      <w:spacing w:line="230" w:lineRule="exact"/>
      <w:ind w:hanging="340"/>
      <w:jc w:val="center"/>
    </w:pPr>
    <w:rPr>
      <w:rFonts w:ascii="Georgia" w:eastAsia="Georgia" w:hAnsi="Georgia" w:cs="Georgia"/>
      <w:spacing w:val="1"/>
      <w:sz w:val="19"/>
      <w:szCs w:val="19"/>
    </w:rPr>
  </w:style>
  <w:style w:type="character" w:customStyle="1" w:styleId="af">
    <w:name w:val="Без интервала Знак"/>
    <w:basedOn w:val="a1"/>
    <w:link w:val="ae"/>
    <w:uiPriority w:val="99"/>
    <w:locked/>
    <w:rsid w:val="00A41CBA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(3)_"/>
    <w:link w:val="32"/>
    <w:locked/>
    <w:rsid w:val="00392D97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92D97"/>
    <w:pPr>
      <w:shd w:val="clear" w:color="auto" w:fill="FFFFFF"/>
      <w:spacing w:line="326" w:lineRule="exact"/>
      <w:jc w:val="right"/>
    </w:pPr>
    <w:rPr>
      <w:sz w:val="28"/>
      <w:szCs w:val="28"/>
    </w:rPr>
  </w:style>
  <w:style w:type="character" w:customStyle="1" w:styleId="FontStyle16">
    <w:name w:val="Font Style16"/>
    <w:basedOn w:val="a1"/>
    <w:uiPriority w:val="99"/>
    <w:rsid w:val="00392D97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22">
    <w:name w:val="Font Style22"/>
    <w:uiPriority w:val="99"/>
    <w:rsid w:val="007C4AEA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uiPriority w:val="99"/>
    <w:rsid w:val="009B65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9B654F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9B654F"/>
    <w:pPr>
      <w:widowControl w:val="0"/>
      <w:autoSpaceDE w:val="0"/>
      <w:autoSpaceDN w:val="0"/>
      <w:adjustRightInd w:val="0"/>
      <w:spacing w:line="269" w:lineRule="exact"/>
      <w:jc w:val="right"/>
    </w:pPr>
    <w:rPr>
      <w:sz w:val="24"/>
      <w:szCs w:val="24"/>
    </w:rPr>
  </w:style>
  <w:style w:type="character" w:customStyle="1" w:styleId="FontStyle20">
    <w:name w:val="Font Style20"/>
    <w:uiPriority w:val="99"/>
    <w:rsid w:val="009B654F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uiPriority w:val="99"/>
    <w:rsid w:val="009B654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Default">
    <w:name w:val="Default"/>
    <w:rsid w:val="009B65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7">
    <w:name w:val="Style17"/>
    <w:basedOn w:val="a0"/>
    <w:uiPriority w:val="99"/>
    <w:rsid w:val="009B654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9B65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9B654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71">
    <w:name w:val="Font Style171"/>
    <w:uiPriority w:val="99"/>
    <w:rsid w:val="009B654F"/>
    <w:rPr>
      <w:rFonts w:ascii="Times New Roman" w:hAnsi="Times New Roman" w:cs="Times New Roman"/>
      <w:sz w:val="26"/>
      <w:szCs w:val="26"/>
    </w:rPr>
  </w:style>
  <w:style w:type="character" w:customStyle="1" w:styleId="aa">
    <w:name w:val="Абзац списка Знак"/>
    <w:link w:val="a8"/>
    <w:locked/>
    <w:rsid w:val="009B654F"/>
  </w:style>
  <w:style w:type="paragraph" w:customStyle="1" w:styleId="110">
    <w:name w:val="Заголовок 11"/>
    <w:basedOn w:val="a0"/>
    <w:uiPriority w:val="1"/>
    <w:qFormat/>
    <w:rsid w:val="009B654F"/>
    <w:pPr>
      <w:widowControl w:val="0"/>
      <w:autoSpaceDE w:val="0"/>
      <w:autoSpaceDN w:val="0"/>
      <w:ind w:left="863"/>
      <w:outlineLvl w:val="1"/>
    </w:pPr>
    <w:rPr>
      <w:b/>
      <w:bCs/>
      <w:sz w:val="28"/>
      <w:szCs w:val="28"/>
      <w:lang w:bidi="ru-RU"/>
    </w:rPr>
  </w:style>
  <w:style w:type="character" w:customStyle="1" w:styleId="snippetresultinfo-leftblock">
    <w:name w:val="snippetresultinfo-leftblock"/>
    <w:basedOn w:val="a1"/>
    <w:rsid w:val="004C3F98"/>
  </w:style>
  <w:style w:type="character" w:styleId="af2">
    <w:name w:val="Strong"/>
    <w:basedOn w:val="a1"/>
    <w:uiPriority w:val="22"/>
    <w:qFormat/>
    <w:rsid w:val="001127A2"/>
    <w:rPr>
      <w:b/>
      <w:bCs/>
    </w:rPr>
  </w:style>
  <w:style w:type="paragraph" w:customStyle="1" w:styleId="24">
    <w:name w:val="Основной текст2"/>
    <w:basedOn w:val="a0"/>
    <w:rsid w:val="00AD462C"/>
    <w:pPr>
      <w:widowControl w:val="0"/>
      <w:shd w:val="clear" w:color="auto" w:fill="FFFFFF"/>
      <w:spacing w:before="420" w:line="322" w:lineRule="exact"/>
      <w:jc w:val="center"/>
    </w:pPr>
    <w:rPr>
      <w:sz w:val="28"/>
      <w:szCs w:val="28"/>
    </w:rPr>
  </w:style>
  <w:style w:type="character" w:customStyle="1" w:styleId="section-title">
    <w:name w:val="section-title"/>
    <w:rsid w:val="007E3D58"/>
  </w:style>
  <w:style w:type="character" w:customStyle="1" w:styleId="FontStyle14">
    <w:name w:val="Font Style14"/>
    <w:rsid w:val="007E3D58"/>
    <w:rPr>
      <w:rFonts w:ascii="Times New Roman" w:hAnsi="Times New Roman" w:cs="Times New Roman" w:hint="default"/>
      <w:sz w:val="22"/>
      <w:szCs w:val="22"/>
    </w:rPr>
  </w:style>
  <w:style w:type="character" w:styleId="af3">
    <w:name w:val="FollowedHyperlink"/>
    <w:basedOn w:val="a1"/>
    <w:uiPriority w:val="99"/>
    <w:semiHidden/>
    <w:unhideWhenUsed/>
    <w:rsid w:val="00C609A8"/>
    <w:rPr>
      <w:color w:val="800080" w:themeColor="followedHyperlink"/>
      <w:u w:val="single"/>
    </w:rPr>
  </w:style>
  <w:style w:type="character" w:customStyle="1" w:styleId="FontStyle166">
    <w:name w:val="Font Style166"/>
    <w:uiPriority w:val="99"/>
    <w:rsid w:val="00DC28B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94">
    <w:name w:val="Font Style94"/>
    <w:uiPriority w:val="99"/>
    <w:rsid w:val="00DC28B0"/>
    <w:rPr>
      <w:rFonts w:ascii="Times New Roman" w:hAnsi="Times New Roman" w:cs="Times New Roman" w:hint="default"/>
      <w:sz w:val="20"/>
      <w:szCs w:val="20"/>
    </w:rPr>
  </w:style>
  <w:style w:type="character" w:customStyle="1" w:styleId="fontstyle160">
    <w:name w:val="fontstyle16"/>
    <w:basedOn w:val="a1"/>
    <w:rsid w:val="00DC28B0"/>
  </w:style>
  <w:style w:type="paragraph" w:customStyle="1" w:styleId="TableParagraph">
    <w:name w:val="Table Paragraph"/>
    <w:basedOn w:val="a0"/>
    <w:uiPriority w:val="1"/>
    <w:qFormat/>
    <w:rsid w:val="00E431E0"/>
    <w:pPr>
      <w:widowControl w:val="0"/>
      <w:autoSpaceDE w:val="0"/>
      <w:autoSpaceDN w:val="0"/>
      <w:ind w:left="111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A08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7DF"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link w:val="aa"/>
    <w:qFormat/>
    <w:rsid w:val="00B14EC5"/>
    <w:pPr>
      <w:ind w:left="708"/>
    </w:pPr>
  </w:style>
  <w:style w:type="paragraph" w:customStyle="1" w:styleId="ConsPlusTitle">
    <w:name w:val="ConsPlusTitle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b">
    <w:name w:val="Hyperlink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ody Text"/>
    <w:basedOn w:val="a0"/>
    <w:link w:val="ad"/>
    <w:uiPriority w:val="99"/>
    <w:unhideWhenUsed/>
    <w:qFormat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99"/>
    <w:qFormat/>
    <w:rsid w:val="00E676A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basedOn w:val="a1"/>
    <w:link w:val="11"/>
    <w:locked/>
    <w:rsid w:val="00607366"/>
    <w:rPr>
      <w:spacing w:val="1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607366"/>
    <w:pPr>
      <w:widowControl w:val="0"/>
      <w:shd w:val="clear" w:color="auto" w:fill="FFFFFF"/>
      <w:spacing w:line="322" w:lineRule="exact"/>
      <w:jc w:val="right"/>
    </w:pPr>
    <w:rPr>
      <w:spacing w:val="1"/>
    </w:rPr>
  </w:style>
  <w:style w:type="paragraph" w:styleId="af1">
    <w:name w:val="Normal (Web)"/>
    <w:basedOn w:val="a0"/>
    <w:uiPriority w:val="99"/>
    <w:unhideWhenUsed/>
    <w:rsid w:val="00EB1C01"/>
    <w:pPr>
      <w:spacing w:before="100" w:beforeAutospacing="1" w:after="100" w:afterAutospacing="1"/>
    </w:pPr>
    <w:rPr>
      <w:sz w:val="24"/>
      <w:szCs w:val="24"/>
    </w:rPr>
  </w:style>
  <w:style w:type="paragraph" w:customStyle="1" w:styleId="mailrucssattributepostfix">
    <w:name w:val="_mailru_css_attribute_postfix"/>
    <w:basedOn w:val="a0"/>
    <w:rsid w:val="00AF6FC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20">
    <w:name w:val="Body Text Indent 2"/>
    <w:basedOn w:val="a0"/>
    <w:link w:val="21"/>
    <w:uiPriority w:val="99"/>
    <w:unhideWhenUsed/>
    <w:rsid w:val="003F27F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3F27F6"/>
  </w:style>
  <w:style w:type="character" w:customStyle="1" w:styleId="22">
    <w:name w:val="Основной текст (2)_"/>
    <w:basedOn w:val="a1"/>
    <w:link w:val="23"/>
    <w:locked/>
    <w:rsid w:val="00A41CBA"/>
    <w:rPr>
      <w:rFonts w:ascii="Georgia" w:eastAsia="Georgia" w:hAnsi="Georgia" w:cs="Georgia"/>
      <w:spacing w:val="1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A41CBA"/>
    <w:pPr>
      <w:widowControl w:val="0"/>
      <w:shd w:val="clear" w:color="auto" w:fill="FFFFFF"/>
      <w:spacing w:line="230" w:lineRule="exact"/>
      <w:ind w:hanging="340"/>
      <w:jc w:val="center"/>
    </w:pPr>
    <w:rPr>
      <w:rFonts w:ascii="Georgia" w:eastAsia="Georgia" w:hAnsi="Georgia" w:cs="Georgia"/>
      <w:spacing w:val="1"/>
      <w:sz w:val="19"/>
      <w:szCs w:val="19"/>
    </w:rPr>
  </w:style>
  <w:style w:type="character" w:customStyle="1" w:styleId="af">
    <w:name w:val="Без интервала Знак"/>
    <w:basedOn w:val="a1"/>
    <w:link w:val="ae"/>
    <w:uiPriority w:val="99"/>
    <w:locked/>
    <w:rsid w:val="00A41CBA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(3)_"/>
    <w:link w:val="32"/>
    <w:locked/>
    <w:rsid w:val="00392D97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92D97"/>
    <w:pPr>
      <w:shd w:val="clear" w:color="auto" w:fill="FFFFFF"/>
      <w:spacing w:line="326" w:lineRule="exact"/>
      <w:jc w:val="right"/>
    </w:pPr>
    <w:rPr>
      <w:sz w:val="28"/>
      <w:szCs w:val="28"/>
    </w:rPr>
  </w:style>
  <w:style w:type="character" w:customStyle="1" w:styleId="FontStyle16">
    <w:name w:val="Font Style16"/>
    <w:basedOn w:val="a1"/>
    <w:uiPriority w:val="99"/>
    <w:rsid w:val="00392D97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22">
    <w:name w:val="Font Style22"/>
    <w:uiPriority w:val="99"/>
    <w:rsid w:val="007C4AEA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uiPriority w:val="99"/>
    <w:rsid w:val="009B65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9B654F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9B654F"/>
    <w:pPr>
      <w:widowControl w:val="0"/>
      <w:autoSpaceDE w:val="0"/>
      <w:autoSpaceDN w:val="0"/>
      <w:adjustRightInd w:val="0"/>
      <w:spacing w:line="269" w:lineRule="exact"/>
      <w:jc w:val="right"/>
    </w:pPr>
    <w:rPr>
      <w:sz w:val="24"/>
      <w:szCs w:val="24"/>
    </w:rPr>
  </w:style>
  <w:style w:type="character" w:customStyle="1" w:styleId="FontStyle20">
    <w:name w:val="Font Style20"/>
    <w:uiPriority w:val="99"/>
    <w:rsid w:val="009B654F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uiPriority w:val="99"/>
    <w:rsid w:val="009B654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Default">
    <w:name w:val="Default"/>
    <w:rsid w:val="009B65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7">
    <w:name w:val="Style17"/>
    <w:basedOn w:val="a0"/>
    <w:uiPriority w:val="99"/>
    <w:rsid w:val="009B654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9B65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9B654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71">
    <w:name w:val="Font Style171"/>
    <w:uiPriority w:val="99"/>
    <w:rsid w:val="009B654F"/>
    <w:rPr>
      <w:rFonts w:ascii="Times New Roman" w:hAnsi="Times New Roman" w:cs="Times New Roman"/>
      <w:sz w:val="26"/>
      <w:szCs w:val="26"/>
    </w:rPr>
  </w:style>
  <w:style w:type="character" w:customStyle="1" w:styleId="aa">
    <w:name w:val="Абзац списка Знак"/>
    <w:link w:val="a8"/>
    <w:locked/>
    <w:rsid w:val="009B654F"/>
  </w:style>
  <w:style w:type="paragraph" w:customStyle="1" w:styleId="110">
    <w:name w:val="Заголовок 11"/>
    <w:basedOn w:val="a0"/>
    <w:uiPriority w:val="1"/>
    <w:qFormat/>
    <w:rsid w:val="009B654F"/>
    <w:pPr>
      <w:widowControl w:val="0"/>
      <w:autoSpaceDE w:val="0"/>
      <w:autoSpaceDN w:val="0"/>
      <w:ind w:left="863"/>
      <w:outlineLvl w:val="1"/>
    </w:pPr>
    <w:rPr>
      <w:b/>
      <w:bCs/>
      <w:sz w:val="28"/>
      <w:szCs w:val="28"/>
      <w:lang w:bidi="ru-RU"/>
    </w:rPr>
  </w:style>
  <w:style w:type="character" w:customStyle="1" w:styleId="snippetresultinfo-leftblock">
    <w:name w:val="snippetresultinfo-leftblock"/>
    <w:basedOn w:val="a1"/>
    <w:rsid w:val="004C3F98"/>
  </w:style>
  <w:style w:type="character" w:styleId="af2">
    <w:name w:val="Strong"/>
    <w:basedOn w:val="a1"/>
    <w:uiPriority w:val="22"/>
    <w:qFormat/>
    <w:rsid w:val="001127A2"/>
    <w:rPr>
      <w:b/>
      <w:bCs/>
    </w:rPr>
  </w:style>
  <w:style w:type="paragraph" w:customStyle="1" w:styleId="24">
    <w:name w:val="Основной текст2"/>
    <w:basedOn w:val="a0"/>
    <w:rsid w:val="00AD462C"/>
    <w:pPr>
      <w:widowControl w:val="0"/>
      <w:shd w:val="clear" w:color="auto" w:fill="FFFFFF"/>
      <w:spacing w:before="420" w:line="322" w:lineRule="exact"/>
      <w:jc w:val="center"/>
    </w:pPr>
    <w:rPr>
      <w:sz w:val="28"/>
      <w:szCs w:val="28"/>
    </w:rPr>
  </w:style>
  <w:style w:type="character" w:customStyle="1" w:styleId="section-title">
    <w:name w:val="section-title"/>
    <w:rsid w:val="007E3D58"/>
  </w:style>
  <w:style w:type="character" w:customStyle="1" w:styleId="FontStyle14">
    <w:name w:val="Font Style14"/>
    <w:rsid w:val="007E3D58"/>
    <w:rPr>
      <w:rFonts w:ascii="Times New Roman" w:hAnsi="Times New Roman" w:cs="Times New Roman" w:hint="default"/>
      <w:sz w:val="22"/>
      <w:szCs w:val="22"/>
    </w:rPr>
  </w:style>
  <w:style w:type="character" w:styleId="af3">
    <w:name w:val="FollowedHyperlink"/>
    <w:basedOn w:val="a1"/>
    <w:uiPriority w:val="99"/>
    <w:semiHidden/>
    <w:unhideWhenUsed/>
    <w:rsid w:val="00C609A8"/>
    <w:rPr>
      <w:color w:val="800080" w:themeColor="followedHyperlink"/>
      <w:u w:val="single"/>
    </w:rPr>
  </w:style>
  <w:style w:type="character" w:customStyle="1" w:styleId="FontStyle166">
    <w:name w:val="Font Style166"/>
    <w:uiPriority w:val="99"/>
    <w:rsid w:val="00DC28B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94">
    <w:name w:val="Font Style94"/>
    <w:uiPriority w:val="99"/>
    <w:rsid w:val="00DC28B0"/>
    <w:rPr>
      <w:rFonts w:ascii="Times New Roman" w:hAnsi="Times New Roman" w:cs="Times New Roman" w:hint="default"/>
      <w:sz w:val="20"/>
      <w:szCs w:val="20"/>
    </w:rPr>
  </w:style>
  <w:style w:type="character" w:customStyle="1" w:styleId="fontstyle160">
    <w:name w:val="fontstyle16"/>
    <w:basedOn w:val="a1"/>
    <w:rsid w:val="00DC28B0"/>
  </w:style>
  <w:style w:type="paragraph" w:customStyle="1" w:styleId="TableParagraph">
    <w:name w:val="Table Paragraph"/>
    <w:basedOn w:val="a0"/>
    <w:uiPriority w:val="1"/>
    <w:qFormat/>
    <w:rsid w:val="00E431E0"/>
    <w:pPr>
      <w:widowControl w:val="0"/>
      <w:autoSpaceDE w:val="0"/>
      <w:autoSpaceDN w:val="0"/>
      <w:ind w:left="111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school.ru/index.php?option=com_content&amp;view=article&amp;id=2953:-------2----&amp;catid=76&amp;Itemid=99" TargetMode="External"/><Relationship Id="rId13" Type="http://schemas.openxmlformats.org/officeDocument/2006/relationships/hyperlink" Target="http://2school.ru/index.php?option=com_content&amp;view=article&amp;id=2953:-------2----&amp;catid=76&amp;Itemid=99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hyperlink" Target="http://2school.ru/index.php?option=com_content&amp;view=article&amp;id=2953:-------2----&amp;catid=76&amp;Itemid=99" TargetMode="External"/><Relationship Id="rId12" Type="http://schemas.openxmlformats.org/officeDocument/2006/relationships/hyperlink" Target="http://2school.ru/index.php?option=com_content&amp;view=article&amp;id=2953:-------2----&amp;catid=76&amp;Itemid=99" TargetMode="External"/><Relationship Id="rId17" Type="http://schemas.openxmlformats.org/officeDocument/2006/relationships/hyperlink" Target="http://2school.ru/index.php?option=com_content&amp;view=article&amp;id=2953:-------2----&amp;catid=76&amp;Itemid=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school.ru/index.php?option=com_content&amp;view=article&amp;id=2953:-------2----&amp;catid=76&amp;Itemid=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2school.ru/index.php?option=com_content&amp;view=article&amp;id=2953:-------2----&amp;catid=76&amp;Itemid=99" TargetMode="External"/><Relationship Id="rId11" Type="http://schemas.openxmlformats.org/officeDocument/2006/relationships/hyperlink" Target="http://2school.ru/index.php?option=com_content&amp;view=article&amp;id=2953:-------2----&amp;catid=76&amp;Itemid=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hmansy.ru/kachestvo-obrazovaniya" TargetMode="External"/><Relationship Id="rId10" Type="http://schemas.openxmlformats.org/officeDocument/2006/relationships/hyperlink" Target="http://2school.ru/index.php?option=com_content&amp;view=article&amp;id=2953:-------2----&amp;catid=76&amp;Itemid=9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school.ru/index.php?option=com_content&amp;view=article&amp;id=2953:-------2----&amp;catid=76&amp;Itemid=99" TargetMode="External"/><Relationship Id="rId14" Type="http://schemas.openxmlformats.org/officeDocument/2006/relationships/hyperlink" Target="http://2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A37A-B4B1-455F-BA6F-3789B470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25</Words>
  <Characters>1952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ей Анатольевич</dc:creator>
  <cp:lastModifiedBy>1</cp:lastModifiedBy>
  <cp:revision>14</cp:revision>
  <cp:lastPrinted>2022-05-13T08:35:00Z</cp:lastPrinted>
  <dcterms:created xsi:type="dcterms:W3CDTF">2022-05-12T08:38:00Z</dcterms:created>
  <dcterms:modified xsi:type="dcterms:W3CDTF">2022-05-13T08:39:00Z</dcterms:modified>
</cp:coreProperties>
</file>